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9EAD" w14:textId="3ADB13E6" w:rsidR="00D70436" w:rsidRPr="006A37D5" w:rsidRDefault="00D70436">
      <w:pPr>
        <w:rPr>
          <w:rFonts w:asciiTheme="minorHAnsi" w:hAnsiTheme="minorHAnsi" w:cstheme="minorHAnsi"/>
          <w:sz w:val="24"/>
          <w:szCs w:val="24"/>
        </w:rPr>
      </w:pPr>
    </w:p>
    <w:p w14:paraId="1589D9D3" w14:textId="77777777" w:rsidR="004E47DB" w:rsidRPr="00805F4D" w:rsidRDefault="004E47DB" w:rsidP="00805F4D">
      <w:pPr>
        <w:spacing w:before="101"/>
        <w:ind w:left="40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5F4D">
        <w:rPr>
          <w:rFonts w:asciiTheme="minorHAnsi" w:hAnsiTheme="minorHAnsi" w:cstheme="minorHAnsi"/>
          <w:b/>
          <w:bCs/>
          <w:sz w:val="32"/>
          <w:szCs w:val="32"/>
        </w:rPr>
        <w:t>UNIVERSIDADE FEDERAL DE MATO GROSSO DO SUL</w:t>
      </w:r>
    </w:p>
    <w:p w14:paraId="71CCEE85" w14:textId="77777777" w:rsidR="004E47DB" w:rsidRPr="006A37D5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11BD2BFE" w14:textId="1831794C" w:rsidR="004E47DB" w:rsidRPr="006A37D5" w:rsidRDefault="006A37D5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noProof/>
          <w:color w:val="000000"/>
          <w:sz w:val="24"/>
          <w:szCs w:val="24"/>
          <w:lang w:val="pt-BR" w:eastAsia="pt-BR" w:bidi="ar-SA"/>
        </w:rPr>
        <w:drawing>
          <wp:inline distT="0" distB="0" distL="0" distR="0" wp14:anchorId="3D072902" wp14:editId="56BD07BE">
            <wp:extent cx="3533775" cy="2552700"/>
            <wp:effectExtent l="0" t="0" r="0" b="0"/>
            <wp:docPr id="151" name="image1.png" descr="https://lh4.googleusercontent.com/FVCMwIX7E6DcwZTHSNFVJmrWXyfbjuYlmo6GgA1xRfmyuWu9stnGNl7d4VAeDqVkqm8PQBWPxJyfX_WVlFmhYhrkiwlgp2z_ynKwCAFHkPUfjcfkMA5iz2XgeD04ZSVWzYbEC0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FVCMwIX7E6DcwZTHSNFVJmrWXyfbjuYlmo6GgA1xRfmyuWu9stnGNl7d4VAeDqVkqm8PQBWPxJyfX_WVlFmhYhrkiwlgp2z_ynKwCAFHkPUfjcfkMA5iz2XgeD04ZSVWzYbEC0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DAAC1" w14:textId="77777777" w:rsidR="004E47DB" w:rsidRPr="006A37D5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4B83339D" w14:textId="214D7928" w:rsidR="004E47DB" w:rsidRPr="00805F4D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05F4D">
        <w:rPr>
          <w:rFonts w:asciiTheme="minorHAnsi" w:hAnsiTheme="minorHAnsi" w:cstheme="minorHAnsi"/>
          <w:b/>
          <w:bCs/>
          <w:sz w:val="28"/>
          <w:szCs w:val="28"/>
        </w:rPr>
        <w:t>ESTAGIO OBRIGATÓRIO EM ENSINO DE FILOSOFIA I</w:t>
      </w:r>
    </w:p>
    <w:p w14:paraId="3978606C" w14:textId="5A17D00C" w:rsidR="004E47DB" w:rsidRPr="006A37D5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5DCAD656" w14:textId="77777777" w:rsidR="00BA3470" w:rsidRPr="006A37D5" w:rsidRDefault="00BA3470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</w:p>
    <w:p w14:paraId="1D2764EC" w14:textId="1DB7E775" w:rsidR="004E47DB" w:rsidRPr="006A37D5" w:rsidRDefault="004E47DB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ESTUDANTE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ADFC0" w14:textId="77777777" w:rsidR="00BA3470" w:rsidRPr="006A37D5" w:rsidRDefault="00BA3470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</w:p>
    <w:p w14:paraId="5139BD17" w14:textId="73F4B533" w:rsidR="004E47DB" w:rsidRPr="006A37D5" w:rsidRDefault="006A37D5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DOCENTE</w:t>
      </w:r>
      <w:r w:rsidR="004E47DB" w:rsidRPr="006A37D5">
        <w:rPr>
          <w:rFonts w:asciiTheme="minorHAnsi" w:hAnsiTheme="minorHAnsi" w:cstheme="minorHAnsi"/>
          <w:sz w:val="24"/>
          <w:szCs w:val="24"/>
        </w:rPr>
        <w:t xml:space="preserve"> DA ESCOLA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F1D458" w14:textId="77777777" w:rsidR="00BA3470" w:rsidRPr="006A37D5" w:rsidRDefault="00BA3470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</w:p>
    <w:p w14:paraId="3642FB87" w14:textId="73B8CDB0" w:rsidR="004E47DB" w:rsidRPr="006A37D5" w:rsidRDefault="00C3046D" w:rsidP="004E47DB">
      <w:pPr>
        <w:pStyle w:val="Corpodetexto"/>
        <w:spacing w:before="255"/>
        <w:ind w:left="282" w:right="3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DORA DA</w:t>
      </w:r>
      <w:r w:rsidR="006A37D5" w:rsidRPr="006A37D5">
        <w:rPr>
          <w:rFonts w:asciiTheme="minorHAnsi" w:hAnsiTheme="minorHAnsi" w:cstheme="minorHAnsi"/>
          <w:sz w:val="24"/>
          <w:szCs w:val="24"/>
        </w:rPr>
        <w:t xml:space="preserve"> UFMS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B6FFF" w14:textId="55849441" w:rsidR="00DD1A82" w:rsidRPr="006A37D5" w:rsidRDefault="00DD1A82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5A385CF3" w14:textId="3F52C03A" w:rsidR="00DD1A82" w:rsidRPr="006A37D5" w:rsidRDefault="00DD1A82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64A544C3" w14:textId="21ADE48B" w:rsidR="00DD1A82" w:rsidRPr="006A37D5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202</w:t>
      </w:r>
      <w:r w:rsidR="006B40CE">
        <w:rPr>
          <w:rFonts w:asciiTheme="minorHAnsi" w:hAnsiTheme="minorHAnsi" w:cstheme="minorHAnsi"/>
          <w:sz w:val="24"/>
          <w:szCs w:val="24"/>
        </w:rPr>
        <w:t>6</w:t>
      </w:r>
      <w:r w:rsidRPr="006A37D5">
        <w:rPr>
          <w:rFonts w:asciiTheme="minorHAnsi" w:hAnsiTheme="minorHAnsi" w:cstheme="minorHAnsi"/>
          <w:sz w:val="24"/>
          <w:szCs w:val="24"/>
        </w:rPr>
        <w:t>/1</w:t>
      </w:r>
    </w:p>
    <w:p w14:paraId="023377C9" w14:textId="0B870987" w:rsidR="00DD1A82" w:rsidRPr="006A37D5" w:rsidRDefault="00DD1A82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568539AA" w14:textId="50021360" w:rsidR="00DD1A82" w:rsidRPr="006A37D5" w:rsidRDefault="00DD1A82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14094477" w14:textId="77777777" w:rsidR="006C41BB" w:rsidRDefault="006C41B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3518572C" w14:textId="77777777" w:rsidR="006C41BB" w:rsidRDefault="006C41BB" w:rsidP="00805F4D">
      <w:pPr>
        <w:pStyle w:val="Corpodetexto"/>
        <w:spacing w:before="255"/>
        <w:ind w:right="328"/>
        <w:rPr>
          <w:rFonts w:asciiTheme="minorHAnsi" w:hAnsiTheme="minorHAnsi" w:cstheme="minorHAnsi"/>
          <w:sz w:val="24"/>
          <w:szCs w:val="24"/>
        </w:rPr>
      </w:pPr>
    </w:p>
    <w:p w14:paraId="7AAE389E" w14:textId="76DA706F" w:rsidR="00DD1A82" w:rsidRPr="00805F4D" w:rsidRDefault="004E47DB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5F4D">
        <w:rPr>
          <w:rFonts w:asciiTheme="minorHAnsi" w:hAnsiTheme="minorHAnsi" w:cstheme="minorHAnsi"/>
          <w:b/>
          <w:bCs/>
          <w:sz w:val="24"/>
          <w:szCs w:val="24"/>
        </w:rPr>
        <w:t>SUMÁRIO</w:t>
      </w:r>
    </w:p>
    <w:p w14:paraId="14A3ABF2" w14:textId="77777777" w:rsidR="00DD55B4" w:rsidRPr="006A37D5" w:rsidRDefault="00DD55B4">
      <w:pPr>
        <w:pStyle w:val="Corpodetexto"/>
        <w:spacing w:before="255"/>
        <w:ind w:left="282" w:right="328"/>
        <w:jc w:val="center"/>
        <w:rPr>
          <w:rFonts w:asciiTheme="minorHAnsi" w:hAnsiTheme="minorHAnsi" w:cstheme="minorHAnsi"/>
          <w:sz w:val="24"/>
          <w:szCs w:val="24"/>
        </w:rPr>
      </w:pPr>
    </w:p>
    <w:p w14:paraId="214433FD" w14:textId="13EDCEA7" w:rsidR="00DD55B4" w:rsidRPr="006A37D5" w:rsidRDefault="006A37D5" w:rsidP="00105BD3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ind w:left="1418" w:hanging="992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Identificação do</w:t>
      </w:r>
      <w:r w:rsidR="00DD55B4" w:rsidRPr="006A37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estagiário</w:t>
      </w:r>
    </w:p>
    <w:p w14:paraId="7EA9BAB9" w14:textId="251D92EB" w:rsidR="002D4DAB" w:rsidRDefault="006A37D5" w:rsidP="00105BD3">
      <w:pPr>
        <w:pStyle w:val="PargrafodaLista"/>
        <w:numPr>
          <w:ilvl w:val="0"/>
          <w:numId w:val="3"/>
        </w:numPr>
        <w:spacing w:before="138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Identificação do campo de</w:t>
      </w:r>
      <w:r w:rsidR="00DD55B4" w:rsidRPr="006A37D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estágio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0A3AD6" w14:textId="7A9A0853" w:rsidR="00DD55B4" w:rsidRPr="002D4DAB" w:rsidRDefault="006A37D5" w:rsidP="002D4DAB">
      <w:pPr>
        <w:pStyle w:val="PargrafodaLista"/>
        <w:numPr>
          <w:ilvl w:val="0"/>
          <w:numId w:val="3"/>
        </w:numPr>
        <w:tabs>
          <w:tab w:val="left" w:pos="556"/>
        </w:tabs>
        <w:spacing w:before="138" w:line="360" w:lineRule="auto"/>
        <w:rPr>
          <w:rFonts w:asciiTheme="minorHAnsi" w:hAnsiTheme="minorHAnsi" w:cstheme="minorHAnsi"/>
          <w:sz w:val="24"/>
          <w:szCs w:val="24"/>
        </w:rPr>
      </w:pPr>
      <w:r w:rsidRPr="002D4DAB">
        <w:rPr>
          <w:rFonts w:asciiTheme="minorHAnsi" w:hAnsiTheme="minorHAnsi" w:cstheme="minorHAnsi"/>
          <w:sz w:val="24"/>
          <w:szCs w:val="24"/>
        </w:rPr>
        <w:t>Perfil do professor de filsoofia da escola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63EE78" w14:textId="023E58E2" w:rsidR="00105BD3" w:rsidRDefault="006A37D5" w:rsidP="006A37D5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 w:rsidRPr="00105BD3">
        <w:rPr>
          <w:rFonts w:asciiTheme="minorHAnsi" w:hAnsiTheme="minorHAnsi" w:cstheme="minorHAnsi"/>
          <w:sz w:val="24"/>
          <w:szCs w:val="24"/>
        </w:rPr>
        <w:t>Informações sobre a(s) turma(s)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95751" w14:textId="2CE48BFA" w:rsidR="00DD55B4" w:rsidRPr="00105BD3" w:rsidRDefault="00105BD3" w:rsidP="006A37D5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6A37D5" w:rsidRPr="00105BD3">
        <w:rPr>
          <w:rFonts w:asciiTheme="minorHAnsi" w:hAnsiTheme="minorHAnsi" w:cstheme="minorHAnsi"/>
          <w:sz w:val="24"/>
          <w:szCs w:val="24"/>
        </w:rPr>
        <w:t>Informações sobre a escola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23FAD1" w14:textId="56DAC04D" w:rsidR="00105BD3" w:rsidRDefault="006A37D5" w:rsidP="00B84EF9">
      <w:pPr>
        <w:pStyle w:val="PargrafodaLista"/>
        <w:numPr>
          <w:ilvl w:val="0"/>
          <w:numId w:val="3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5BD3">
        <w:rPr>
          <w:rFonts w:asciiTheme="minorHAnsi" w:hAnsiTheme="minorHAnsi" w:cstheme="minorHAnsi"/>
          <w:sz w:val="24"/>
          <w:szCs w:val="24"/>
        </w:rPr>
        <w:t>Informações</w:t>
      </w:r>
      <w:r w:rsidR="002B617C" w:rsidRPr="00105BD3">
        <w:rPr>
          <w:rFonts w:asciiTheme="minorHAnsi" w:hAnsiTheme="minorHAnsi" w:cstheme="minorHAnsi"/>
          <w:sz w:val="24"/>
          <w:szCs w:val="24"/>
        </w:rPr>
        <w:t xml:space="preserve"> </w:t>
      </w:r>
      <w:r w:rsidRPr="00105BD3">
        <w:rPr>
          <w:rFonts w:asciiTheme="minorHAnsi" w:hAnsiTheme="minorHAnsi" w:cstheme="minorHAnsi"/>
          <w:sz w:val="24"/>
          <w:szCs w:val="24"/>
        </w:rPr>
        <w:t>sobre as estruturas oferecidas pela  escola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60AFC" w14:textId="21102995" w:rsidR="00DD55B4" w:rsidRPr="00105BD3" w:rsidRDefault="006A37D5" w:rsidP="00B84EF9">
      <w:pPr>
        <w:pStyle w:val="PargrafodaLista"/>
        <w:numPr>
          <w:ilvl w:val="0"/>
          <w:numId w:val="3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5BD3">
        <w:rPr>
          <w:rFonts w:asciiTheme="minorHAnsi" w:hAnsiTheme="minorHAnsi" w:cstheme="minorHAnsi"/>
          <w:sz w:val="24"/>
          <w:szCs w:val="24"/>
        </w:rPr>
        <w:t>Base nacional comum</w:t>
      </w:r>
      <w:r w:rsidR="002B617C" w:rsidRPr="00105BD3">
        <w:rPr>
          <w:rFonts w:asciiTheme="minorHAnsi" w:hAnsiTheme="minorHAnsi" w:cstheme="minorHAnsi"/>
          <w:sz w:val="24"/>
          <w:szCs w:val="24"/>
        </w:rPr>
        <w:t xml:space="preserve"> </w:t>
      </w:r>
      <w:r w:rsidRPr="00105BD3">
        <w:rPr>
          <w:rFonts w:asciiTheme="minorHAnsi" w:hAnsiTheme="minorHAnsi" w:cstheme="minorHAnsi"/>
          <w:sz w:val="24"/>
          <w:szCs w:val="24"/>
        </w:rPr>
        <w:t>curricular (bncc) e o ensino médio</w:t>
      </w:r>
      <w:r w:rsidR="005420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EEC60B" w14:textId="04180A48" w:rsidR="00DD55B4" w:rsidRPr="006A37D5" w:rsidRDefault="006A37D5" w:rsidP="00B84EF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Base nacional comum</w:t>
      </w:r>
      <w:r w:rsidR="002B617C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 xml:space="preserve">curricular (bncc) e o ensino de filosofia </w:t>
      </w:r>
    </w:p>
    <w:p w14:paraId="537B87B8" w14:textId="294F14C5" w:rsidR="00DD55B4" w:rsidRDefault="006A37D5" w:rsidP="00242552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Faça uma análise do projeto político pedagógico da escola</w:t>
      </w:r>
      <w:r w:rsidR="00DD55B4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 xml:space="preserve">levando em </w:t>
      </w:r>
      <w:r w:rsidR="00242552">
        <w:rPr>
          <w:rFonts w:asciiTheme="minorHAnsi" w:hAnsiTheme="minorHAnsi" w:cstheme="minorHAnsi"/>
          <w:sz w:val="24"/>
          <w:szCs w:val="24"/>
        </w:rPr>
        <w:t xml:space="preserve">   </w:t>
      </w:r>
      <w:r w:rsidRPr="006A37D5">
        <w:rPr>
          <w:rFonts w:asciiTheme="minorHAnsi" w:hAnsiTheme="minorHAnsi" w:cstheme="minorHAnsi"/>
          <w:sz w:val="24"/>
          <w:szCs w:val="24"/>
        </w:rPr>
        <w:t xml:space="preserve">consideração se os objetivos de aprendizagem propostos para as diferentes etapas do ensino médio encontram-se alinhados aos que estão expostos na bncc </w:t>
      </w:r>
      <w:r w:rsidR="00334B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B83085" w14:textId="77777777" w:rsidR="00242552" w:rsidRPr="00242552" w:rsidRDefault="00242552" w:rsidP="00242552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5E3581D" w14:textId="59DC8E46" w:rsidR="00242552" w:rsidRPr="00242552" w:rsidRDefault="00242552" w:rsidP="00242552">
      <w:pPr>
        <w:pStyle w:val="PargrafodaLista"/>
        <w:numPr>
          <w:ilvl w:val="0"/>
          <w:numId w:val="3"/>
        </w:numPr>
        <w:spacing w:line="360" w:lineRule="auto"/>
        <w:ind w:left="1418" w:hanging="992"/>
        <w:jc w:val="both"/>
        <w:rPr>
          <w:rFonts w:asciiTheme="minorHAnsi" w:hAnsiTheme="minorHAnsi" w:cstheme="minorHAnsi"/>
          <w:sz w:val="24"/>
          <w:szCs w:val="24"/>
        </w:rPr>
      </w:pPr>
      <w:r w:rsidRPr="00242552">
        <w:rPr>
          <w:rFonts w:asciiTheme="minorHAnsi" w:hAnsiTheme="minorHAnsi" w:cstheme="minorHAnsi"/>
          <w:sz w:val="24"/>
          <w:szCs w:val="24"/>
        </w:rPr>
        <w:t>Sobre os objetivos de aprendizagem propostos para as diferentes etapas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42552">
        <w:rPr>
          <w:rFonts w:asciiTheme="minorHAnsi" w:hAnsiTheme="minorHAnsi" w:cstheme="minorHAnsi"/>
          <w:sz w:val="24"/>
          <w:szCs w:val="24"/>
        </w:rPr>
        <w:t>ensino presente na nova bncc e no projeto politíco pedagógico da escola</w:t>
      </w:r>
    </w:p>
    <w:p w14:paraId="1F64985A" w14:textId="7D4B02EB" w:rsidR="00DD55B4" w:rsidRDefault="00B84EF9" w:rsidP="00B84EF9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ind w:left="1418" w:hanging="9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37D5" w:rsidRPr="006A37D5">
        <w:rPr>
          <w:rFonts w:asciiTheme="minorHAnsi" w:hAnsiTheme="minorHAnsi" w:cstheme="minorHAnsi"/>
          <w:sz w:val="24"/>
          <w:szCs w:val="24"/>
        </w:rPr>
        <w:t>Registro das atividades de observação realizadas na escola</w:t>
      </w:r>
      <w:r w:rsidR="000773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4F871C" w14:textId="77777777" w:rsidR="00901987" w:rsidRPr="00901987" w:rsidRDefault="00901987" w:rsidP="0090198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9C36C1F" w14:textId="74E668BF" w:rsidR="00901987" w:rsidRPr="00901987" w:rsidRDefault="00901987" w:rsidP="00901987">
      <w:pPr>
        <w:pStyle w:val="PargrafodaLista"/>
        <w:numPr>
          <w:ilvl w:val="0"/>
          <w:numId w:val="3"/>
        </w:numPr>
        <w:spacing w:line="393" w:lineRule="exact"/>
        <w:rPr>
          <w:rFonts w:asciiTheme="minorHAnsi" w:hAnsiTheme="minorHAnsi" w:cstheme="minorHAnsi"/>
          <w:sz w:val="24"/>
          <w:szCs w:val="24"/>
        </w:rPr>
      </w:pPr>
      <w:r w:rsidRPr="00901987">
        <w:rPr>
          <w:rFonts w:asciiTheme="minorHAnsi" w:hAnsiTheme="minorHAnsi" w:cstheme="minorHAnsi"/>
          <w:sz w:val="24"/>
          <w:szCs w:val="24"/>
        </w:rPr>
        <w:t>Registro de orientação com o supervisor da UFMS</w:t>
      </w:r>
    </w:p>
    <w:p w14:paraId="052EE68E" w14:textId="464D608C" w:rsidR="00901987" w:rsidRPr="00901987" w:rsidRDefault="00901987" w:rsidP="005036D7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 w:rsidRPr="00901987">
        <w:rPr>
          <w:rFonts w:asciiTheme="minorHAnsi" w:hAnsiTheme="minorHAnsi" w:cstheme="minorHAnsi"/>
          <w:sz w:val="24"/>
          <w:szCs w:val="24"/>
        </w:rPr>
        <w:t>Registro de atividades referentes ao desenvolvimento do relatório</w:t>
      </w:r>
    </w:p>
    <w:p w14:paraId="7D4DEBEC" w14:textId="217DC0B0" w:rsidR="00AD4E2D" w:rsidRDefault="006A37D5" w:rsidP="006A37D5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Ficha de frequência para comprovação das horas de estágio realizadas na escola</w:t>
      </w:r>
      <w:r w:rsidR="000773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673F08" w14:textId="7055F401" w:rsidR="00492A74" w:rsidRPr="006A37D5" w:rsidRDefault="00492A74" w:rsidP="006A37D5">
      <w:pPr>
        <w:pStyle w:val="PargrafodaLista"/>
        <w:numPr>
          <w:ilvl w:val="0"/>
          <w:numId w:val="3"/>
        </w:numPr>
        <w:tabs>
          <w:tab w:val="left" w:pos="464"/>
        </w:tabs>
        <w:spacing w:before="163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ferências Bibliográficas </w:t>
      </w:r>
    </w:p>
    <w:p w14:paraId="3E932CCB" w14:textId="77777777" w:rsidR="00B84954" w:rsidRDefault="00B84954" w:rsidP="00DD55B4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8"/>
          <w:szCs w:val="28"/>
        </w:rPr>
      </w:pPr>
    </w:p>
    <w:p w14:paraId="04E354FE" w14:textId="77777777" w:rsidR="00B84954" w:rsidRDefault="00B84954" w:rsidP="00DD55B4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8"/>
          <w:szCs w:val="28"/>
        </w:rPr>
      </w:pPr>
    </w:p>
    <w:p w14:paraId="20331A21" w14:textId="2F2A4D46" w:rsidR="00DD1A82" w:rsidRDefault="00686BC8" w:rsidP="00DD55B4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8"/>
          <w:szCs w:val="28"/>
        </w:rPr>
      </w:pPr>
      <w:r w:rsidRPr="00686BC8">
        <w:rPr>
          <w:rFonts w:asciiTheme="minorHAnsi" w:hAnsiTheme="minorHAnsi" w:cstheme="minorHAnsi"/>
          <w:sz w:val="28"/>
          <w:szCs w:val="28"/>
        </w:rPr>
        <w:lastRenderedPageBreak/>
        <w:t xml:space="preserve"> Apresentação da Proposta do Estágio Obrigatório em Filosofia I:</w:t>
      </w:r>
    </w:p>
    <w:p w14:paraId="0ED9B09B" w14:textId="77777777" w:rsidR="00686BC8" w:rsidRDefault="00686BC8" w:rsidP="00686BC8">
      <w:pPr>
        <w:pStyle w:val="Ttulo2"/>
        <w:tabs>
          <w:tab w:val="left" w:pos="1713"/>
        </w:tabs>
        <w:spacing w:before="1" w:line="278" w:lineRule="auto"/>
        <w:ind w:right="710"/>
        <w:jc w:val="both"/>
        <w:rPr>
          <w:rFonts w:asciiTheme="minorHAnsi" w:hAnsiTheme="minorHAnsi" w:cstheme="minorHAnsi"/>
          <w:color w:val="auto"/>
          <w:sz w:val="28"/>
          <w:szCs w:val="28"/>
          <w:lang w:val="pt-BR"/>
        </w:rPr>
      </w:pPr>
    </w:p>
    <w:p w14:paraId="23CFDC40" w14:textId="4ED60E69" w:rsidR="00B84954" w:rsidRPr="00B84954" w:rsidRDefault="00B84954" w:rsidP="00B84954">
      <w:pPr>
        <w:pStyle w:val="PargrafodaLista"/>
        <w:tabs>
          <w:tab w:val="left" w:pos="464"/>
        </w:tabs>
        <w:spacing w:before="163" w:line="360" w:lineRule="auto"/>
        <w:ind w:left="1080" w:hanging="42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      </w:t>
      </w:r>
      <w:r w:rsidR="00686BC8" w:rsidRPr="00B84954">
        <w:rPr>
          <w:rFonts w:asciiTheme="minorHAnsi" w:hAnsiTheme="minorHAnsi" w:cstheme="minorHAnsi"/>
          <w:sz w:val="24"/>
          <w:szCs w:val="24"/>
          <w:lang w:val="pt-BR"/>
        </w:rPr>
        <w:t xml:space="preserve">O Estágio Obrigatório em Ensino de filosofia constitui uma atividade teórico-prática de ensino de </w:t>
      </w:r>
      <w:r>
        <w:rPr>
          <w:rFonts w:asciiTheme="minorHAnsi" w:hAnsiTheme="minorHAnsi" w:cstheme="minorHAnsi"/>
          <w:sz w:val="24"/>
          <w:szCs w:val="24"/>
          <w:lang w:val="pt-BR"/>
        </w:rPr>
        <w:t>F</w:t>
      </w:r>
      <w:r w:rsidR="00686BC8" w:rsidRPr="00B84954">
        <w:rPr>
          <w:rFonts w:asciiTheme="minorHAnsi" w:hAnsiTheme="minorHAnsi" w:cstheme="minorHAnsi"/>
          <w:sz w:val="24"/>
          <w:szCs w:val="24"/>
          <w:lang w:val="pt-BR"/>
        </w:rPr>
        <w:t>ilosofia regulamentada de acordo com as normas elaboradas pela COE (Comissão de Estágio). O</w:t>
      </w:r>
      <w:r w:rsidR="00686BC8" w:rsidRPr="00B84954">
        <w:rPr>
          <w:rFonts w:asciiTheme="minorHAnsi" w:hAnsiTheme="minorHAnsi" w:cstheme="minorHAnsi"/>
          <w:sz w:val="24"/>
          <w:szCs w:val="24"/>
        </w:rPr>
        <w:t xml:space="preserve"> estagiário, nesse </w:t>
      </w:r>
      <w:r>
        <w:rPr>
          <w:rFonts w:asciiTheme="minorHAnsi" w:hAnsiTheme="minorHAnsi" w:cstheme="minorHAnsi"/>
          <w:sz w:val="24"/>
          <w:szCs w:val="24"/>
        </w:rPr>
        <w:t>E</w:t>
      </w:r>
      <w:r w:rsidR="00686BC8" w:rsidRPr="00B84954">
        <w:rPr>
          <w:rFonts w:asciiTheme="minorHAnsi" w:hAnsiTheme="minorHAnsi" w:cstheme="minorHAnsi"/>
          <w:sz w:val="24"/>
          <w:szCs w:val="24"/>
        </w:rPr>
        <w:t>stágio</w:t>
      </w:r>
      <w:r>
        <w:rPr>
          <w:rFonts w:asciiTheme="minorHAnsi" w:hAnsiTheme="minorHAnsi" w:cstheme="minorHAnsi"/>
          <w:sz w:val="24"/>
          <w:szCs w:val="24"/>
        </w:rPr>
        <w:t xml:space="preserve"> Obrigatório I</w:t>
      </w:r>
      <w:r w:rsidR="00686BC8" w:rsidRPr="00B84954">
        <w:rPr>
          <w:rFonts w:asciiTheme="minorHAnsi" w:hAnsiTheme="minorHAnsi" w:cstheme="minorHAnsi"/>
          <w:sz w:val="24"/>
          <w:szCs w:val="24"/>
        </w:rPr>
        <w:t>, deverá familiarizar-se com a realidade da escola como instituição e com a organização do trabalho escolar. As atividades de estágio concentrar-se-ão na observação da prática pedagógica, de modo</w:t>
      </w:r>
      <w:r w:rsidR="00686BC8" w:rsidRPr="00B849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a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propiciar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ao</w:t>
      </w:r>
      <w:r w:rsidR="00686BC8" w:rsidRPr="00B849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estagiário</w:t>
      </w:r>
      <w:r w:rsidR="00686BC8" w:rsidRPr="00B849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conhecimento</w:t>
      </w:r>
      <w:r w:rsidR="00686BC8" w:rsidRPr="00B8495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da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realidade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em</w:t>
      </w:r>
      <w:r w:rsidR="00686BC8" w:rsidRPr="00B8495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que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se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insere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a</w:t>
      </w:r>
      <w:r w:rsidR="00686BC8" w:rsidRPr="00B8495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instituição, a natureza das atividades docentes, a profissão de professor e sua profissionalização. Em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relação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à</w:t>
      </w:r>
      <w:r w:rsidR="00686BC8" w:rsidRPr="00B849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sala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de</w:t>
      </w:r>
      <w:r w:rsidR="00686BC8" w:rsidRPr="00B849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aula,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o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estagiário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limitar-se-</w:t>
      </w:r>
      <w:r w:rsidR="006B40CE">
        <w:rPr>
          <w:rFonts w:asciiTheme="minorHAnsi" w:hAnsiTheme="minorHAnsi" w:cstheme="minorHAnsi"/>
          <w:sz w:val="24"/>
          <w:szCs w:val="24"/>
        </w:rPr>
        <w:t>á a</w:t>
      </w:r>
      <w:r w:rsidR="00686BC8" w:rsidRPr="00B849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observar</w:t>
      </w:r>
      <w:r w:rsidR="00686BC8" w:rsidRPr="00B849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a</w:t>
      </w:r>
      <w:r w:rsidR="00686BC8" w:rsidRPr="00B849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regência</w:t>
      </w:r>
      <w:r w:rsidR="00686BC8" w:rsidRPr="00B849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>de</w:t>
      </w:r>
      <w:r w:rsidR="00686BC8" w:rsidRPr="00B849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86BC8" w:rsidRPr="00B84954">
        <w:rPr>
          <w:rFonts w:asciiTheme="minorHAnsi" w:hAnsiTheme="minorHAnsi" w:cstheme="minorHAnsi"/>
          <w:sz w:val="24"/>
          <w:szCs w:val="24"/>
        </w:rPr>
        <w:t xml:space="preserve">professores de Filosofia. </w:t>
      </w:r>
      <w:r w:rsidRPr="00B84954">
        <w:rPr>
          <w:rFonts w:asciiTheme="minorHAnsi" w:hAnsiTheme="minorHAnsi" w:cstheme="minorHAnsi"/>
          <w:sz w:val="24"/>
          <w:szCs w:val="24"/>
          <w:lang w:val="pt-BR"/>
        </w:rPr>
        <w:t>Por fim</w:t>
      </w:r>
      <w:r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B84954">
        <w:rPr>
          <w:rFonts w:asciiTheme="minorHAnsi" w:hAnsiTheme="minorHAnsi" w:cstheme="minorHAnsi"/>
          <w:sz w:val="24"/>
          <w:szCs w:val="24"/>
        </w:rPr>
        <w:t xml:space="preserve"> os licenciados devem </w:t>
      </w:r>
      <w:r w:rsidRPr="00B84954">
        <w:rPr>
          <w:rFonts w:asciiTheme="minorHAnsi" w:hAnsiTheme="minorHAnsi" w:cstheme="minorHAnsi"/>
          <w:sz w:val="24"/>
          <w:szCs w:val="24"/>
          <w:lang w:val="pt-BR"/>
        </w:rPr>
        <w:t>elaborar e entregar o RELATÓRIO FINAL das atividades desenvolvidas, ao longo do semestre letivo na Escola, para seu Prof. Orientador (UFMS);</w:t>
      </w:r>
    </w:p>
    <w:p w14:paraId="13D0C4E9" w14:textId="78415751" w:rsidR="00686BC8" w:rsidRPr="00B84954" w:rsidRDefault="00686BC8" w:rsidP="00686BC8">
      <w:pPr>
        <w:pStyle w:val="Ttulo2"/>
        <w:tabs>
          <w:tab w:val="left" w:pos="1713"/>
        </w:tabs>
        <w:spacing w:before="1" w:line="278" w:lineRule="auto"/>
        <w:ind w:right="71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7578B7A" w14:textId="59C339AF" w:rsidR="00686BC8" w:rsidRPr="00B84954" w:rsidRDefault="00686BC8" w:rsidP="00DD55B4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4"/>
          <w:szCs w:val="24"/>
        </w:rPr>
      </w:pPr>
      <w:r w:rsidRPr="00B84954">
        <w:rPr>
          <w:rFonts w:asciiTheme="minorHAnsi" w:hAnsiTheme="minorHAnsi" w:cstheme="minorHAnsi"/>
          <w:sz w:val="24"/>
          <w:szCs w:val="24"/>
        </w:rPr>
        <w:t>Objetivos do Estágio Obrigatório I:</w:t>
      </w:r>
    </w:p>
    <w:p w14:paraId="20405098" w14:textId="4A3D115C" w:rsidR="00B84954" w:rsidRPr="00B84954" w:rsidRDefault="00686BC8" w:rsidP="00B84954">
      <w:pPr>
        <w:pStyle w:val="PargrafodaLista"/>
        <w:tabs>
          <w:tab w:val="left" w:pos="464"/>
        </w:tabs>
        <w:spacing w:before="163" w:line="360" w:lineRule="auto"/>
        <w:ind w:left="1080" w:hanging="426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B84954">
        <w:rPr>
          <w:rFonts w:asciiTheme="minorHAnsi" w:hAnsiTheme="minorHAnsi" w:cstheme="minorHAnsi"/>
          <w:sz w:val="24"/>
          <w:szCs w:val="24"/>
          <w:lang w:val="pt-BR"/>
        </w:rPr>
        <w:t xml:space="preserve">Planejar e organizar as atividades a serem realizadas pelos estudantes como prática pré-profissional, exercida em situações reais de trabalho didático-pedagógico, unindo teoria e prática; 2. Buscar o conhecimento, analisar e interpretar a realidade pratica das instituições educativas escolares da educação básica. Suas dimensões políticas, sociais, institucionais, organizacionais, didáticas e práticas de ensino-aprendizagem da Filosofia no Ensino Médio; 3. Estimular e desenvolver o princípio da ação-reflexão-ação e demonstrar capacidade de interação social e pedagógica no contexto escolar; 4. Planejar e demonstrar capacidade de compreensão e transmissão da Filosofia em sala de aula, assim como a análise e reflexão crítica da realidade escolar e seu contexto social e político; 5. Propiciar a complementação do ensino e da aprendizagem e da prática do planejamento, organização e execução de ações didático-pedagógicas em salas de aula, vinculando a teoria com a prática pedagógica escolar; 6. Aproximar o acadêmico do mundo do trabalho e levá-lo a reflexão sobre o trabalho no contexto escolar brasileiro concreto, deixando claro o vínculo entre teoria e prática; 7. Proporcionar ao acadêmico oportunidades de desenvolver suas competências, analisar situações, propor </w:t>
      </w:r>
      <w:r w:rsidRPr="00B84954">
        <w:rPr>
          <w:rFonts w:asciiTheme="minorHAnsi" w:hAnsiTheme="minorHAnsi" w:cstheme="minorHAnsi"/>
          <w:sz w:val="24"/>
          <w:szCs w:val="24"/>
          <w:lang w:val="pt-BR"/>
        </w:rPr>
        <w:lastRenderedPageBreak/>
        <w:t>soluções e agir no processo educacional escolar concreto, tanto no que se refere ao ensino de filosofia quanto nas questões de políticas e gestão do trabalho escolar</w:t>
      </w:r>
      <w:r w:rsidR="00B84954" w:rsidRPr="00B84954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56AB3FCD" w14:textId="5E609329" w:rsidR="00686BC8" w:rsidRPr="00B84954" w:rsidRDefault="00686BC8" w:rsidP="00686BC8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AAAD794" w14:textId="77777777" w:rsidR="00686BC8" w:rsidRDefault="00686BC8" w:rsidP="00DD55B4">
      <w:pPr>
        <w:pStyle w:val="Corpodetexto"/>
        <w:spacing w:before="255"/>
        <w:ind w:left="282" w:right="328"/>
        <w:jc w:val="both"/>
        <w:rPr>
          <w:rFonts w:asciiTheme="minorHAnsi" w:hAnsiTheme="minorHAnsi" w:cstheme="minorHAnsi"/>
          <w:sz w:val="28"/>
          <w:szCs w:val="28"/>
        </w:rPr>
      </w:pPr>
    </w:p>
    <w:p w14:paraId="110F364F" w14:textId="509674F1" w:rsidR="00D70436" w:rsidRPr="002D4DAB" w:rsidRDefault="00E91FC6" w:rsidP="002D4DAB">
      <w:pPr>
        <w:pStyle w:val="PargrafodaLista"/>
        <w:numPr>
          <w:ilvl w:val="0"/>
          <w:numId w:val="16"/>
        </w:numPr>
        <w:tabs>
          <w:tab w:val="left" w:pos="464"/>
        </w:tabs>
        <w:spacing w:before="163"/>
        <w:rPr>
          <w:rFonts w:asciiTheme="minorHAnsi" w:hAnsiTheme="minorHAnsi" w:cstheme="minorHAnsi"/>
          <w:b/>
          <w:bCs/>
          <w:sz w:val="28"/>
          <w:szCs w:val="28"/>
        </w:rPr>
      </w:pPr>
      <w:r w:rsidRPr="002D4DAB">
        <w:rPr>
          <w:rFonts w:asciiTheme="minorHAnsi" w:hAnsiTheme="minorHAnsi" w:cstheme="minorHAnsi"/>
          <w:b/>
          <w:bCs/>
          <w:sz w:val="28"/>
          <w:szCs w:val="28"/>
        </w:rPr>
        <w:t>IDENTIFICAÇÃO DO</w:t>
      </w:r>
      <w:r w:rsidRPr="002D4DAB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2D4DAB">
        <w:rPr>
          <w:rFonts w:asciiTheme="minorHAnsi" w:hAnsiTheme="minorHAnsi" w:cstheme="minorHAnsi"/>
          <w:b/>
          <w:bCs/>
          <w:sz w:val="28"/>
          <w:szCs w:val="28"/>
        </w:rPr>
        <w:t>ESTAGIÁRIO</w:t>
      </w:r>
    </w:p>
    <w:p w14:paraId="3693D00F" w14:textId="77777777" w:rsidR="00CE09B0" w:rsidRPr="006A37D5" w:rsidRDefault="00CE09B0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7374DCF1" w14:textId="77777777" w:rsidR="00A62965" w:rsidRPr="006A37D5" w:rsidRDefault="00A62965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137943C1" w14:textId="6C7DD096" w:rsidR="00A62965" w:rsidRPr="006A37D5" w:rsidRDefault="00DD1A82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Nome</w:t>
      </w:r>
      <w:r w:rsidR="006A37D5" w:rsidRPr="006A37D5">
        <w:rPr>
          <w:rFonts w:asciiTheme="minorHAnsi" w:hAnsiTheme="minorHAnsi" w:cstheme="minorHAnsi"/>
          <w:sz w:val="24"/>
          <w:szCs w:val="24"/>
        </w:rPr>
        <w:t>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86FA3B" w14:textId="31B7EC80" w:rsidR="00DD1A82" w:rsidRPr="006A37D5" w:rsidRDefault="00DD1A82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RGA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701819" w14:textId="77F8B473" w:rsidR="00A62965" w:rsidRPr="006A37D5" w:rsidRDefault="00DD1A82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Período no Curso de Filosofia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E5AD4" w14:textId="5D9A242C" w:rsidR="00CE09B0" w:rsidRDefault="00686BC8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dora/or</w:t>
      </w:r>
      <w:r w:rsidR="00CE09B0" w:rsidRPr="006A37D5">
        <w:rPr>
          <w:rFonts w:asciiTheme="minorHAnsi" w:hAnsiTheme="minorHAnsi" w:cstheme="minorHAnsi"/>
          <w:sz w:val="24"/>
          <w:szCs w:val="24"/>
        </w:rPr>
        <w:t xml:space="preserve"> do Estágio na UFMS: </w:t>
      </w:r>
    </w:p>
    <w:p w14:paraId="73902FA0" w14:textId="4D9A4B38" w:rsidR="00DD1A82" w:rsidRPr="006A37D5" w:rsidRDefault="00DD1A82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4D471850" w14:textId="3B7C8F80" w:rsidR="00DD1A82" w:rsidRPr="006A37D5" w:rsidRDefault="00DD1A82" w:rsidP="00DD1A82">
      <w:pPr>
        <w:pStyle w:val="PargrafodaLista"/>
        <w:tabs>
          <w:tab w:val="left" w:pos="464"/>
        </w:tabs>
        <w:spacing w:before="163"/>
        <w:ind w:firstLine="0"/>
        <w:rPr>
          <w:rFonts w:asciiTheme="minorHAnsi" w:hAnsiTheme="minorHAnsi" w:cstheme="minorHAnsi"/>
          <w:sz w:val="24"/>
          <w:szCs w:val="24"/>
        </w:rPr>
      </w:pPr>
    </w:p>
    <w:p w14:paraId="0FA330DF" w14:textId="0F981C98" w:rsidR="00D70436" w:rsidRPr="006A37D5" w:rsidRDefault="00CE09B0">
      <w:pPr>
        <w:spacing w:before="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968906" w14:textId="00CA369B" w:rsidR="00D70436" w:rsidRPr="006A37D5" w:rsidRDefault="00D70436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64134C85" w14:textId="7C369BEE" w:rsidR="00D70436" w:rsidRPr="006A37D5" w:rsidRDefault="00D70436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608E3BF" w14:textId="2E15F65F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1B996824" w14:textId="673CE772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2687ED5D" w14:textId="47A9C04F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6436107" w14:textId="71EE2A93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8E42BDB" w14:textId="44736479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19E24FB9" w14:textId="1A1936EA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45C6627" w14:textId="77C7DA61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4911B0E0" w14:textId="46BB621B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1DAF92C2" w14:textId="739DD3FF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08DACE55" w14:textId="4D2A4D8C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6AEDD650" w14:textId="4143AED4" w:rsidR="00DD1A82" w:rsidRPr="006A37D5" w:rsidRDefault="00DD1A82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C96C6EB" w14:textId="4BD4EFD2" w:rsidR="00CE09B0" w:rsidRPr="006A37D5" w:rsidRDefault="00CE09B0">
      <w:pPr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br w:type="page"/>
      </w:r>
    </w:p>
    <w:p w14:paraId="536B8400" w14:textId="278C7C58" w:rsidR="00D70436" w:rsidRPr="002D4DAB" w:rsidRDefault="00E91FC6" w:rsidP="00CE09B0">
      <w:pPr>
        <w:pStyle w:val="PargrafodaLista"/>
        <w:numPr>
          <w:ilvl w:val="0"/>
          <w:numId w:val="6"/>
        </w:numPr>
        <w:tabs>
          <w:tab w:val="left" w:pos="556"/>
        </w:tabs>
        <w:spacing w:before="138"/>
        <w:rPr>
          <w:rFonts w:asciiTheme="minorHAnsi" w:hAnsiTheme="minorHAnsi" w:cstheme="minorHAnsi"/>
          <w:b/>
          <w:bCs/>
          <w:sz w:val="28"/>
          <w:szCs w:val="28"/>
        </w:rPr>
      </w:pPr>
      <w:r w:rsidRPr="002D4DAB">
        <w:rPr>
          <w:rFonts w:asciiTheme="minorHAnsi" w:hAnsiTheme="minorHAnsi" w:cstheme="minorHAnsi"/>
          <w:b/>
          <w:bCs/>
          <w:sz w:val="28"/>
          <w:szCs w:val="28"/>
        </w:rPr>
        <w:lastRenderedPageBreak/>
        <w:t>IDENTIFICAÇÃO DO CAMPO DE</w:t>
      </w:r>
      <w:r w:rsidRPr="002D4DAB">
        <w:rPr>
          <w:rFonts w:asciiTheme="minorHAnsi" w:hAnsiTheme="minorHAnsi" w:cstheme="minorHAnsi"/>
          <w:b/>
          <w:bCs/>
          <w:spacing w:val="3"/>
          <w:sz w:val="28"/>
          <w:szCs w:val="28"/>
        </w:rPr>
        <w:t xml:space="preserve"> </w:t>
      </w:r>
      <w:r w:rsidRPr="002D4DAB">
        <w:rPr>
          <w:rFonts w:asciiTheme="minorHAnsi" w:hAnsiTheme="minorHAnsi" w:cstheme="minorHAnsi"/>
          <w:b/>
          <w:bCs/>
          <w:sz w:val="28"/>
          <w:szCs w:val="28"/>
        </w:rPr>
        <w:t>ESTÁGIO</w:t>
      </w:r>
    </w:p>
    <w:p w14:paraId="538B0B78" w14:textId="076824AA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6B631851" w14:textId="77777777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41534CEC" w14:textId="71B7C22D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Nome da Escola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8D8D8" w14:textId="77777777" w:rsidR="00A62965" w:rsidRPr="006A37D5" w:rsidRDefault="00A62965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273E620" w14:textId="31A13734" w:rsidR="00A62965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Endereço </w:t>
      </w:r>
      <w:r w:rsidR="00497388" w:rsidRPr="006A37D5">
        <w:rPr>
          <w:rFonts w:asciiTheme="minorHAnsi" w:hAnsiTheme="minorHAnsi" w:cstheme="minorHAnsi"/>
          <w:sz w:val="24"/>
          <w:szCs w:val="24"/>
        </w:rPr>
        <w:t>da</w:t>
      </w:r>
      <w:r w:rsidRPr="006A37D5">
        <w:rPr>
          <w:rFonts w:asciiTheme="minorHAnsi" w:hAnsiTheme="minorHAnsi" w:cstheme="minorHAnsi"/>
          <w:sz w:val="24"/>
          <w:szCs w:val="24"/>
        </w:rPr>
        <w:t xml:space="preserve"> E</w:t>
      </w:r>
      <w:r w:rsidR="00497388" w:rsidRPr="006A37D5">
        <w:rPr>
          <w:rFonts w:asciiTheme="minorHAnsi" w:hAnsiTheme="minorHAnsi" w:cstheme="minorHAnsi"/>
          <w:sz w:val="24"/>
          <w:szCs w:val="24"/>
        </w:rPr>
        <w:t>scola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D8EB69" w14:textId="10CF8D4D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T</w:t>
      </w:r>
      <w:r w:rsidR="00497388" w:rsidRPr="006A37D5">
        <w:rPr>
          <w:rFonts w:asciiTheme="minorHAnsi" w:hAnsiTheme="minorHAnsi" w:cstheme="minorHAnsi"/>
          <w:sz w:val="24"/>
          <w:szCs w:val="24"/>
        </w:rPr>
        <w:t>elefone:</w:t>
      </w:r>
      <w:r w:rsidR="001400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FA97" w14:textId="77777777" w:rsidR="00CC2DD4" w:rsidRDefault="00CC2DD4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7C64FBD" w14:textId="056C7A6C" w:rsidR="00497388" w:rsidRPr="006A37D5" w:rsidRDefault="00497388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E-mail de Contato da Escola: </w:t>
      </w:r>
      <w:r w:rsidR="00140001">
        <w:t xml:space="preserve"> </w:t>
      </w:r>
    </w:p>
    <w:p w14:paraId="62F3807B" w14:textId="77777777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7C9EC8E" w14:textId="75AECEA1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D</w:t>
      </w:r>
      <w:r w:rsidR="00497388" w:rsidRPr="006A37D5">
        <w:rPr>
          <w:rFonts w:asciiTheme="minorHAnsi" w:hAnsiTheme="minorHAnsi" w:cstheme="minorHAnsi"/>
          <w:sz w:val="24"/>
          <w:szCs w:val="24"/>
        </w:rPr>
        <w:t>ire</w:t>
      </w:r>
      <w:r w:rsidR="00BA6582">
        <w:rPr>
          <w:rFonts w:asciiTheme="minorHAnsi" w:hAnsiTheme="minorHAnsi" w:cstheme="minorHAnsi"/>
          <w:sz w:val="24"/>
          <w:szCs w:val="24"/>
        </w:rPr>
        <w:t>ção:</w:t>
      </w:r>
    </w:p>
    <w:p w14:paraId="146145E0" w14:textId="77777777" w:rsidR="00CE09B0" w:rsidRPr="006A37D5" w:rsidRDefault="00CE09B0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32170EA" w14:textId="37320E45" w:rsidR="006A37D5" w:rsidRDefault="006A37D5" w:rsidP="00CE09B0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7C11CE23" w14:textId="4F3680FA" w:rsidR="0015785F" w:rsidRPr="006A37D5" w:rsidRDefault="0015785F" w:rsidP="00CE09B0">
      <w:pPr>
        <w:pStyle w:val="PargrafodaLista"/>
        <w:numPr>
          <w:ilvl w:val="0"/>
          <w:numId w:val="6"/>
        </w:numPr>
        <w:tabs>
          <w:tab w:val="left" w:pos="556"/>
        </w:tabs>
        <w:spacing w:before="138"/>
        <w:rPr>
          <w:rFonts w:asciiTheme="minorHAnsi" w:hAnsiTheme="minorHAnsi" w:cstheme="minorHAnsi"/>
          <w:b/>
          <w:bCs/>
          <w:sz w:val="28"/>
          <w:szCs w:val="28"/>
        </w:rPr>
      </w:pPr>
      <w:r w:rsidRPr="006A37D5">
        <w:rPr>
          <w:rFonts w:asciiTheme="minorHAnsi" w:hAnsiTheme="minorHAnsi" w:cstheme="minorHAnsi"/>
          <w:b/>
          <w:bCs/>
          <w:sz w:val="28"/>
          <w:szCs w:val="28"/>
        </w:rPr>
        <w:t xml:space="preserve">PERFIL DO </w:t>
      </w:r>
      <w:r w:rsidR="00BA6582">
        <w:rPr>
          <w:rFonts w:asciiTheme="minorHAnsi" w:hAnsiTheme="minorHAnsi" w:cstheme="minorHAnsi"/>
          <w:b/>
          <w:bCs/>
          <w:sz w:val="28"/>
          <w:szCs w:val="28"/>
        </w:rPr>
        <w:t xml:space="preserve">DOCENTE </w:t>
      </w:r>
      <w:r w:rsidR="00A62965" w:rsidRPr="006A37D5">
        <w:rPr>
          <w:rFonts w:asciiTheme="minorHAnsi" w:hAnsiTheme="minorHAnsi" w:cstheme="minorHAnsi"/>
          <w:b/>
          <w:bCs/>
          <w:sz w:val="28"/>
          <w:szCs w:val="28"/>
        </w:rPr>
        <w:t>DE FIL</w:t>
      </w:r>
      <w:r w:rsidR="006A37D5" w:rsidRPr="006A37D5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A62965" w:rsidRPr="006A37D5">
        <w:rPr>
          <w:rFonts w:asciiTheme="minorHAnsi" w:hAnsiTheme="minorHAnsi" w:cstheme="minorHAnsi"/>
          <w:b/>
          <w:bCs/>
          <w:sz w:val="28"/>
          <w:szCs w:val="28"/>
        </w:rPr>
        <w:t>SOFIA</w:t>
      </w:r>
      <w:r w:rsidRPr="006A37D5">
        <w:rPr>
          <w:rFonts w:asciiTheme="minorHAnsi" w:hAnsiTheme="minorHAnsi" w:cstheme="minorHAnsi"/>
          <w:b/>
          <w:bCs/>
          <w:sz w:val="28"/>
          <w:szCs w:val="28"/>
        </w:rPr>
        <w:t xml:space="preserve"> DA ESCOLA:</w:t>
      </w:r>
    </w:p>
    <w:p w14:paraId="36F3BE9F" w14:textId="3FE4A7B0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4201E12E" w14:textId="78FECAF6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Nome:</w:t>
      </w:r>
      <w:r w:rsidR="00770C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41F9E3" w14:textId="381C33D6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0C0614A3" w14:textId="61BD3EE5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Formação:</w:t>
      </w:r>
      <w:r w:rsidR="00381A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D8849D" w14:textId="3422B707" w:rsidR="0015785F" w:rsidRPr="006A37D5" w:rsidRDefault="006A37D5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Tempo de docência</w:t>
      </w:r>
      <w:r>
        <w:rPr>
          <w:rFonts w:asciiTheme="minorHAnsi" w:hAnsiTheme="minorHAnsi" w:cstheme="minorHAnsi"/>
          <w:sz w:val="24"/>
          <w:szCs w:val="24"/>
        </w:rPr>
        <w:t>:</w:t>
      </w:r>
      <w:r w:rsidR="002728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49EC7F" w14:textId="45027032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48903598" w14:textId="32D4473C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Formas de avaliações </w:t>
      </w:r>
      <w:r w:rsidR="006A37D5">
        <w:rPr>
          <w:rFonts w:asciiTheme="minorHAnsi" w:hAnsiTheme="minorHAnsi" w:cstheme="minorHAnsi"/>
          <w:sz w:val="24"/>
          <w:szCs w:val="24"/>
        </w:rPr>
        <w:t>aplicadas</w:t>
      </w:r>
    </w:p>
    <w:p w14:paraId="57740830" w14:textId="196AF6E0" w:rsidR="00A62965" w:rsidRPr="006A37D5" w:rsidRDefault="00A62965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9A53560" w14:textId="14BD8B69" w:rsidR="009D6C41" w:rsidRPr="006A37D5" w:rsidRDefault="00A62965" w:rsidP="00BA6582">
      <w:pPr>
        <w:pStyle w:val="PargrafodaLista"/>
        <w:tabs>
          <w:tab w:val="left" w:pos="556"/>
        </w:tabs>
        <w:spacing w:before="138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Material recomendado para acompanhamento das aulas:</w:t>
      </w:r>
      <w:r w:rsidR="009D6C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3E275" w14:textId="77777777" w:rsidR="0015785F" w:rsidRPr="006A37D5" w:rsidRDefault="0015785F" w:rsidP="0015785F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6A1895CB" w14:textId="4C377D83" w:rsidR="006A37D5" w:rsidRPr="006A37D5" w:rsidRDefault="006A37D5" w:rsidP="0015785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07D6F298" w14:textId="5C256930" w:rsidR="006A37D5" w:rsidRPr="006A37D5" w:rsidRDefault="006A37D5" w:rsidP="0015785F">
      <w:p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</w:p>
    <w:p w14:paraId="6805003F" w14:textId="6C3A60EE" w:rsidR="00CE09B0" w:rsidRPr="006A37D5" w:rsidRDefault="00497388" w:rsidP="0015785F">
      <w:pPr>
        <w:pStyle w:val="PargrafodaLista"/>
        <w:numPr>
          <w:ilvl w:val="0"/>
          <w:numId w:val="9"/>
        </w:numPr>
        <w:tabs>
          <w:tab w:val="left" w:pos="556"/>
        </w:tabs>
        <w:spacing w:before="138"/>
        <w:rPr>
          <w:rFonts w:asciiTheme="minorHAnsi" w:hAnsiTheme="minorHAnsi" w:cstheme="minorHAnsi"/>
          <w:b/>
          <w:bCs/>
          <w:sz w:val="28"/>
          <w:szCs w:val="28"/>
        </w:rPr>
      </w:pPr>
      <w:r w:rsidRPr="006A37D5">
        <w:rPr>
          <w:rFonts w:asciiTheme="minorHAnsi" w:hAnsiTheme="minorHAnsi" w:cstheme="minorHAnsi"/>
          <w:b/>
          <w:bCs/>
          <w:sz w:val="28"/>
          <w:szCs w:val="28"/>
        </w:rPr>
        <w:t>INFORMAÇÕES SOBRE A(S) TURMA(S):</w:t>
      </w:r>
    </w:p>
    <w:p w14:paraId="3BE0A5FF" w14:textId="344CF749" w:rsidR="00497388" w:rsidRPr="006A37D5" w:rsidRDefault="00497388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69AE81B" w14:textId="77777777" w:rsidR="00770CDA" w:rsidRDefault="00497388" w:rsidP="009C1875">
      <w:pPr>
        <w:pStyle w:val="PargrafodaLista"/>
        <w:numPr>
          <w:ilvl w:val="0"/>
          <w:numId w:val="14"/>
        </w:num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Turmas de Acompanhamento</w:t>
      </w:r>
      <w:r w:rsidR="00A62965" w:rsidRPr="006A37D5">
        <w:rPr>
          <w:rFonts w:asciiTheme="minorHAnsi" w:hAnsiTheme="minorHAnsi" w:cstheme="minorHAnsi"/>
          <w:sz w:val="24"/>
          <w:szCs w:val="24"/>
        </w:rPr>
        <w:t xml:space="preserve"> do Estágio</w:t>
      </w:r>
      <w:r w:rsidRPr="006A37D5">
        <w:rPr>
          <w:rFonts w:asciiTheme="minorHAnsi" w:hAnsiTheme="minorHAnsi" w:cstheme="minorHAnsi"/>
          <w:sz w:val="24"/>
          <w:szCs w:val="24"/>
        </w:rPr>
        <w:t>:</w:t>
      </w:r>
      <w:r w:rsidR="00770C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637303" w14:textId="77777777" w:rsidR="00770CDA" w:rsidRPr="006A37D5" w:rsidRDefault="00770CDA" w:rsidP="00770CDA">
      <w:pPr>
        <w:pStyle w:val="PargrafodaLista"/>
        <w:tabs>
          <w:tab w:val="left" w:pos="556"/>
        </w:tabs>
        <w:spacing w:before="138"/>
        <w:ind w:left="1635" w:firstLine="0"/>
        <w:rPr>
          <w:rFonts w:asciiTheme="minorHAnsi" w:hAnsiTheme="minorHAnsi" w:cstheme="minorHAnsi"/>
          <w:sz w:val="24"/>
          <w:szCs w:val="24"/>
        </w:rPr>
      </w:pPr>
    </w:p>
    <w:p w14:paraId="3BB05755" w14:textId="4071A93D" w:rsidR="00497388" w:rsidRPr="006A37D5" w:rsidRDefault="00497388" w:rsidP="009C1875">
      <w:pPr>
        <w:pStyle w:val="PargrafodaLista"/>
        <w:numPr>
          <w:ilvl w:val="0"/>
          <w:numId w:val="14"/>
        </w:num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Número de Alunos d</w:t>
      </w:r>
      <w:r w:rsidR="009C1875">
        <w:rPr>
          <w:rFonts w:asciiTheme="minorHAnsi" w:hAnsiTheme="minorHAnsi" w:cstheme="minorHAnsi"/>
          <w:sz w:val="24"/>
          <w:szCs w:val="24"/>
        </w:rPr>
        <w:t>e cada turma:</w:t>
      </w:r>
      <w:r w:rsidR="00770CDA">
        <w:rPr>
          <w:rFonts w:asciiTheme="minorHAnsi" w:hAnsiTheme="minorHAnsi" w:cstheme="minorHAnsi"/>
          <w:sz w:val="24"/>
          <w:szCs w:val="24"/>
        </w:rPr>
        <w:t xml:space="preserve"> </w:t>
      </w:r>
      <w:r w:rsidR="00266D8A">
        <w:rPr>
          <w:rFonts w:asciiTheme="minorHAnsi" w:hAnsiTheme="minorHAnsi" w:cstheme="minorHAnsi"/>
          <w:sz w:val="24"/>
          <w:szCs w:val="24"/>
        </w:rPr>
        <w:t>(Em média os alunos por sala)</w:t>
      </w:r>
    </w:p>
    <w:p w14:paraId="3C7D8668" w14:textId="77777777" w:rsidR="00A62965" w:rsidRPr="006A37D5" w:rsidRDefault="00A62965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477911C" w14:textId="6F1BC3EE" w:rsidR="00497388" w:rsidRPr="006A37D5" w:rsidRDefault="00497388" w:rsidP="009C1875">
      <w:pPr>
        <w:pStyle w:val="PargrafodaLista"/>
        <w:numPr>
          <w:ilvl w:val="0"/>
          <w:numId w:val="14"/>
        </w:numPr>
        <w:tabs>
          <w:tab w:val="left" w:pos="556"/>
        </w:tabs>
        <w:spacing w:before="138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lastRenderedPageBreak/>
        <w:t>Faixa Etária</w:t>
      </w:r>
      <w:r w:rsidR="009C1875">
        <w:rPr>
          <w:rFonts w:asciiTheme="minorHAnsi" w:hAnsiTheme="minorHAnsi" w:cstheme="minorHAnsi"/>
          <w:sz w:val="24"/>
          <w:szCs w:val="24"/>
        </w:rPr>
        <w:t xml:space="preserve"> de cada turma:</w:t>
      </w:r>
      <w:r w:rsidRPr="006A37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7C6A54" w14:textId="77777777" w:rsidR="00A62965" w:rsidRPr="006A37D5" w:rsidRDefault="00A62965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526F02EC" w14:textId="07D001FD" w:rsidR="00A62965" w:rsidRDefault="00A62965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446967E1" w14:textId="1AC2EA99" w:rsidR="00A62965" w:rsidRPr="006A37D5" w:rsidRDefault="00A62965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18FA7200" w14:textId="6B56208B" w:rsidR="003B0024" w:rsidRPr="00EE2875" w:rsidRDefault="003B0024" w:rsidP="0015785F">
      <w:pPr>
        <w:pStyle w:val="PargrafodaLista"/>
        <w:numPr>
          <w:ilvl w:val="0"/>
          <w:numId w:val="9"/>
        </w:numPr>
        <w:tabs>
          <w:tab w:val="left" w:pos="556"/>
        </w:tabs>
        <w:spacing w:before="138"/>
        <w:rPr>
          <w:rFonts w:asciiTheme="minorHAnsi" w:hAnsiTheme="minorHAnsi" w:cstheme="minorHAnsi"/>
          <w:b/>
          <w:bCs/>
          <w:sz w:val="28"/>
          <w:szCs w:val="28"/>
        </w:rPr>
      </w:pPr>
      <w:r w:rsidRPr="00EE2875">
        <w:rPr>
          <w:rFonts w:asciiTheme="minorHAnsi" w:hAnsiTheme="minorHAnsi" w:cstheme="minorHAnsi"/>
          <w:b/>
          <w:bCs/>
          <w:sz w:val="28"/>
          <w:szCs w:val="28"/>
        </w:rPr>
        <w:t>INFORMAÇÕES SOBRE A ESCOLA</w:t>
      </w:r>
    </w:p>
    <w:p w14:paraId="0E448EF4" w14:textId="6DE1AEA0" w:rsidR="00D12A07" w:rsidRPr="006A37D5" w:rsidRDefault="00D12A07" w:rsidP="00D12A07">
      <w:pPr>
        <w:pStyle w:val="PargrafodaLista"/>
        <w:tabs>
          <w:tab w:val="left" w:pos="556"/>
        </w:tabs>
        <w:spacing w:before="138"/>
        <w:ind w:left="1995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acordo com sua perspectiva</w:t>
      </w:r>
      <w:r w:rsidR="00EE2875">
        <w:rPr>
          <w:rFonts w:asciiTheme="minorHAnsi" w:hAnsiTheme="minorHAnsi" w:cstheme="minorHAnsi"/>
          <w:sz w:val="24"/>
          <w:szCs w:val="24"/>
        </w:rPr>
        <w:t>, a escola:</w:t>
      </w:r>
    </w:p>
    <w:p w14:paraId="02408B30" w14:textId="77777777" w:rsidR="003B0024" w:rsidRPr="006A37D5" w:rsidRDefault="003B0024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21B266AB" w14:textId="5BBF605E" w:rsidR="003B0024" w:rsidRPr="006A37D5" w:rsidRDefault="003B0024" w:rsidP="003B0024">
      <w:pPr>
        <w:tabs>
          <w:tab w:val="left" w:pos="6069"/>
          <w:tab w:val="left" w:pos="7675"/>
        </w:tabs>
        <w:spacing w:line="388" w:lineRule="exact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Está situada em bairro</w:t>
      </w:r>
      <w:r w:rsidRPr="006A37D5">
        <w:rPr>
          <w:rFonts w:asciiTheme="minorHAnsi" w:hAnsiTheme="minorHAnsi" w:cstheme="minorHAnsi"/>
          <w:bCs/>
          <w:spacing w:val="-21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de</w:t>
      </w:r>
      <w:r w:rsidRPr="006A37D5">
        <w:rPr>
          <w:rFonts w:asciiTheme="minorHAnsi" w:hAnsiTheme="minorHAnsi" w:cstheme="minorHAnsi"/>
          <w:bCs/>
          <w:spacing w:val="-3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classe: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ab/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Alta  </w:t>
      </w:r>
      <w:r w:rsidRPr="006A37D5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spacing w:val="-55"/>
          <w:w w:val="105"/>
          <w:sz w:val="24"/>
          <w:szCs w:val="24"/>
        </w:rPr>
        <w:t xml:space="preserve"> </w:t>
      </w:r>
      <w:r w:rsidR="00DB0048">
        <w:rPr>
          <w:rFonts w:asciiTheme="minorHAnsi" w:hAnsiTheme="minorHAnsi" w:cstheme="minorHAnsi"/>
          <w:spacing w:val="-5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Média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ab/>
        <w:t>□</w:t>
      </w:r>
      <w:r w:rsidRPr="006A37D5">
        <w:rPr>
          <w:rFonts w:asciiTheme="minorHAnsi" w:hAnsiTheme="minorHAnsi" w:cstheme="minorHAnsi"/>
          <w:spacing w:val="-23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Baixa</w:t>
      </w:r>
    </w:p>
    <w:p w14:paraId="6BB89FEF" w14:textId="77777777" w:rsidR="003B0024" w:rsidRPr="006A37D5" w:rsidRDefault="003B0024" w:rsidP="003B0024">
      <w:pPr>
        <w:tabs>
          <w:tab w:val="left" w:pos="6079"/>
        </w:tabs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54197FF1" w14:textId="5AD35D76" w:rsidR="003B0024" w:rsidRPr="006A37D5" w:rsidRDefault="003B0024" w:rsidP="003B0024">
      <w:pPr>
        <w:tabs>
          <w:tab w:val="left" w:pos="6079"/>
        </w:tabs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A ventilação das</w:t>
      </w:r>
      <w:r w:rsidRPr="006A37D5">
        <w:rPr>
          <w:rFonts w:asciiTheme="minorHAnsi" w:hAnsiTheme="minorHAnsi" w:cstheme="minorHAnsi"/>
          <w:bCs/>
          <w:spacing w:val="-14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salas</w:t>
      </w:r>
      <w:r w:rsidRPr="006A37D5"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</w:t>
      </w:r>
      <w:r w:rsidRPr="006A37D5"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□ Regular </w:t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3AC07DF7" w14:textId="77777777" w:rsidR="003B0024" w:rsidRPr="006A37D5" w:rsidRDefault="003B0024" w:rsidP="003B0024">
      <w:pPr>
        <w:tabs>
          <w:tab w:val="left" w:pos="6055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714E27E0" w14:textId="3B996399" w:rsidR="003B0024" w:rsidRPr="006A37D5" w:rsidRDefault="00EE2875" w:rsidP="003B0024">
      <w:pPr>
        <w:tabs>
          <w:tab w:val="left" w:pos="6055"/>
        </w:tabs>
        <w:spacing w:befor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w w:val="105"/>
          <w:sz w:val="24"/>
          <w:szCs w:val="24"/>
        </w:rPr>
        <w:t>O e</w:t>
      </w:r>
      <w:r w:rsidR="003B0024" w:rsidRPr="006A37D5">
        <w:rPr>
          <w:rFonts w:asciiTheme="minorHAnsi" w:hAnsiTheme="minorHAnsi" w:cstheme="minorHAnsi"/>
          <w:bCs/>
          <w:w w:val="105"/>
          <w:sz w:val="24"/>
          <w:szCs w:val="24"/>
        </w:rPr>
        <w:t>stado de Conservação (Salas</w:t>
      </w:r>
      <w:r w:rsidR="003B0024" w:rsidRPr="006A37D5">
        <w:rPr>
          <w:rFonts w:asciiTheme="minorHAnsi" w:hAnsiTheme="minorHAnsi" w:cstheme="minorHAnsi"/>
          <w:bCs/>
          <w:spacing w:val="-21"/>
          <w:w w:val="105"/>
          <w:sz w:val="24"/>
          <w:szCs w:val="24"/>
        </w:rPr>
        <w:t xml:space="preserve"> </w:t>
      </w:r>
      <w:r w:rsidR="003B0024" w:rsidRPr="006A37D5">
        <w:rPr>
          <w:rFonts w:asciiTheme="minorHAnsi" w:hAnsiTheme="minorHAnsi" w:cstheme="minorHAnsi"/>
          <w:bCs/>
          <w:w w:val="105"/>
          <w:sz w:val="24"/>
          <w:szCs w:val="24"/>
        </w:rPr>
        <w:t>e</w:t>
      </w:r>
      <w:r w:rsidR="003B0024" w:rsidRPr="006A37D5"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 w:rsidR="003B0024" w:rsidRPr="006A37D5">
        <w:rPr>
          <w:rFonts w:asciiTheme="minorHAnsi" w:hAnsiTheme="minorHAnsi" w:cstheme="minorHAnsi"/>
          <w:bCs/>
          <w:w w:val="105"/>
          <w:sz w:val="24"/>
          <w:szCs w:val="24"/>
        </w:rPr>
        <w:t>Prédio):</w:t>
      </w:r>
      <w:r w:rsidR="00770CDA"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  </w:t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="003B0024" w:rsidRPr="006A37D5"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 w:rsidR="003B0024" w:rsidRPr="006A37D5"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 w:rsidR="003B0024"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6461F63C" w14:textId="77777777" w:rsidR="003B0024" w:rsidRPr="006A37D5" w:rsidRDefault="003B0024" w:rsidP="003B0024">
      <w:pPr>
        <w:tabs>
          <w:tab w:val="left" w:pos="607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5E5CA8B8" w14:textId="2ED573C4" w:rsidR="003B0024" w:rsidRPr="006A37D5" w:rsidRDefault="003B0024" w:rsidP="003B0024">
      <w:pPr>
        <w:tabs>
          <w:tab w:val="left" w:pos="6079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A</w:t>
      </w:r>
      <w:r w:rsidRPr="006A37D5"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limpeza</w:t>
      </w:r>
      <w:r w:rsidRPr="006A37D5">
        <w:rPr>
          <w:rFonts w:asciiTheme="minorHAnsi" w:hAnsiTheme="minorHAnsi" w:cstheme="minorHAnsi"/>
          <w:bCs/>
          <w:spacing w:val="-2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 w:rsidR="00770CDA">
        <w:rPr>
          <w:rFonts w:asciiTheme="minorHAnsi" w:hAnsiTheme="minorHAnsi" w:cstheme="minorHAnsi"/>
          <w:w w:val="105"/>
          <w:sz w:val="24"/>
          <w:szCs w:val="24"/>
        </w:rPr>
        <w:tab/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 Boa  </w:t>
      </w:r>
      <w:r w:rsidRPr="006A37D5"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□ Regular □</w:t>
      </w:r>
      <w:r w:rsidRPr="006A37D5"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5F2D0CE0" w14:textId="77777777" w:rsidR="003B0024" w:rsidRPr="006A37D5" w:rsidRDefault="003B0024" w:rsidP="003B0024">
      <w:pPr>
        <w:tabs>
          <w:tab w:val="left" w:pos="605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23C18DDC" w14:textId="66DDB1B8" w:rsidR="003B0024" w:rsidRPr="006A37D5" w:rsidRDefault="003B0024" w:rsidP="003B0024">
      <w:pPr>
        <w:tabs>
          <w:tab w:val="left" w:pos="6059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A</w:t>
      </w:r>
      <w:r w:rsidRPr="006A37D5">
        <w:rPr>
          <w:rFonts w:asciiTheme="minorHAnsi" w:hAnsiTheme="minorHAnsi" w:cstheme="minorHAnsi"/>
          <w:bCs/>
          <w:spacing w:val="-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iluminação</w:t>
      </w:r>
      <w:r w:rsidRPr="006A37D5">
        <w:rPr>
          <w:rFonts w:asciiTheme="minorHAnsi" w:hAnsiTheme="minorHAnsi" w:cstheme="minorHAnsi"/>
          <w:bCs/>
          <w:spacing w:val="-3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 w:rsidR="00770CDA">
        <w:rPr>
          <w:rFonts w:asciiTheme="minorHAnsi" w:hAnsiTheme="minorHAnsi" w:cstheme="minorHAnsi"/>
          <w:w w:val="105"/>
          <w:sz w:val="24"/>
          <w:szCs w:val="24"/>
        </w:rPr>
        <w:tab/>
        <w:t xml:space="preserve">□ Boa    </w:t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 w:rsidRPr="006A37D5">
        <w:rPr>
          <w:rFonts w:asciiTheme="minorHAnsi" w:hAnsiTheme="minorHAnsi" w:cstheme="minorHAnsi"/>
          <w:spacing w:val="-25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5030AD97" w14:textId="77777777" w:rsidR="003B0024" w:rsidRPr="006A37D5" w:rsidRDefault="003B0024" w:rsidP="003B0024">
      <w:pPr>
        <w:tabs>
          <w:tab w:val="left" w:pos="6059"/>
        </w:tabs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536C03CB" w14:textId="77E03D24" w:rsidR="003B0024" w:rsidRPr="006A37D5" w:rsidRDefault="003B0024" w:rsidP="003B0024">
      <w:pPr>
        <w:tabs>
          <w:tab w:val="left" w:pos="6059"/>
        </w:tabs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 xml:space="preserve">O acesso </w:t>
      </w:r>
      <w:r w:rsidR="00573D1B">
        <w:rPr>
          <w:rFonts w:asciiTheme="minorHAnsi" w:hAnsiTheme="minorHAnsi" w:cstheme="minorHAnsi"/>
          <w:bCs/>
          <w:w w:val="105"/>
          <w:sz w:val="24"/>
          <w:szCs w:val="24"/>
        </w:rPr>
        <w:t>à</w:t>
      </w:r>
      <w:r w:rsidRPr="006A37D5">
        <w:rPr>
          <w:rFonts w:asciiTheme="minorHAnsi" w:hAnsiTheme="minorHAnsi" w:cstheme="minorHAnsi"/>
          <w:bCs/>
          <w:spacing w:val="-12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Biblioteca</w:t>
      </w:r>
      <w:r w:rsidRPr="006A37D5"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ab/>
        <w:t xml:space="preserve">□ Bom  </w:t>
      </w:r>
      <w:r w:rsidRPr="006A37D5"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 Regular □</w:t>
      </w:r>
      <w:r w:rsidRPr="006A37D5"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25F50C59" w14:textId="77777777" w:rsidR="003B0024" w:rsidRPr="006A37D5" w:rsidRDefault="003B0024" w:rsidP="003B0024">
      <w:pPr>
        <w:tabs>
          <w:tab w:val="left" w:pos="6059"/>
        </w:tabs>
        <w:spacing w:before="1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71DA5889" w14:textId="577918F5" w:rsidR="003B0024" w:rsidRPr="006A37D5" w:rsidRDefault="003B0024" w:rsidP="003B0024">
      <w:pPr>
        <w:tabs>
          <w:tab w:val="left" w:pos="6059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O acervo da</w:t>
      </w:r>
      <w:r w:rsidRPr="006A37D5">
        <w:rPr>
          <w:rFonts w:asciiTheme="minorHAnsi" w:hAnsiTheme="minorHAnsi" w:cstheme="minorHAnsi"/>
          <w:bCs/>
          <w:spacing w:val="-13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Biblioteca</w:t>
      </w:r>
      <w:r w:rsidRPr="006A37D5">
        <w:rPr>
          <w:rFonts w:asciiTheme="minorHAnsi" w:hAnsiTheme="minorHAnsi" w:cstheme="minorHAnsi"/>
          <w:bCs/>
          <w:spacing w:val="-4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bCs/>
          <w:w w:val="105"/>
          <w:sz w:val="24"/>
          <w:szCs w:val="24"/>
        </w:rPr>
        <w:t>é:</w:t>
      </w:r>
      <w:r w:rsidR="00C14FF7">
        <w:rPr>
          <w:rFonts w:asciiTheme="minorHAnsi" w:hAnsiTheme="minorHAnsi" w:cstheme="minorHAnsi"/>
          <w:w w:val="105"/>
          <w:sz w:val="24"/>
          <w:szCs w:val="24"/>
        </w:rPr>
        <w:tab/>
      </w:r>
      <w:r w:rsidR="00B7678F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 xml:space="preserve"> Bom  </w:t>
      </w:r>
      <w:r w:rsidRPr="006A37D5">
        <w:rPr>
          <w:rFonts w:asciiTheme="minorHAnsi" w:hAnsiTheme="minorHAnsi" w:cstheme="minorHAnsi"/>
          <w:spacing w:val="39"/>
          <w:w w:val="105"/>
          <w:sz w:val="24"/>
          <w:szCs w:val="24"/>
        </w:rPr>
        <w:t xml:space="preserve"> </w:t>
      </w:r>
      <w:r w:rsidR="00DB0048" w:rsidRPr="006A37D5">
        <w:rPr>
          <w:rFonts w:asciiTheme="minorHAnsi" w:hAnsiTheme="minorHAnsi" w:cstheme="minorHAnsi"/>
          <w:w w:val="105"/>
          <w:sz w:val="24"/>
          <w:szCs w:val="24"/>
        </w:rPr>
        <w:t>□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egular □</w:t>
      </w:r>
      <w:r w:rsidRPr="006A37D5">
        <w:rPr>
          <w:rFonts w:asciiTheme="minorHAnsi" w:hAnsiTheme="minorHAnsi" w:cstheme="minorHAnsi"/>
          <w:spacing w:val="-31"/>
          <w:w w:val="105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w w:val="105"/>
          <w:sz w:val="24"/>
          <w:szCs w:val="24"/>
        </w:rPr>
        <w:t>Ruim</w:t>
      </w:r>
    </w:p>
    <w:p w14:paraId="60A40BB7" w14:textId="10625881" w:rsidR="002D1072" w:rsidRPr="006A37D5" w:rsidRDefault="002D1072" w:rsidP="003B0024">
      <w:pPr>
        <w:tabs>
          <w:tab w:val="left" w:pos="6059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</w:p>
    <w:p w14:paraId="27EA0B5B" w14:textId="093D41F9" w:rsidR="002D1072" w:rsidRPr="006A37D5" w:rsidRDefault="002D1072" w:rsidP="003B0024">
      <w:pPr>
        <w:tabs>
          <w:tab w:val="left" w:pos="6059"/>
        </w:tabs>
        <w:spacing w:before="1"/>
        <w:rPr>
          <w:rFonts w:asciiTheme="minorHAnsi" w:hAnsiTheme="minorHAnsi" w:cstheme="minorHAnsi"/>
          <w:sz w:val="24"/>
          <w:szCs w:val="24"/>
        </w:rPr>
      </w:pPr>
    </w:p>
    <w:p w14:paraId="7985B414" w14:textId="195A6DD0" w:rsidR="00497388" w:rsidRPr="006A37D5" w:rsidRDefault="00497388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3D33727E" w14:textId="77777777" w:rsidR="00497388" w:rsidRPr="006A37D5" w:rsidRDefault="00497388" w:rsidP="00497388">
      <w:pPr>
        <w:pStyle w:val="PargrafodaLista"/>
        <w:tabs>
          <w:tab w:val="left" w:pos="556"/>
        </w:tabs>
        <w:spacing w:before="138"/>
        <w:ind w:left="1275" w:firstLine="0"/>
        <w:rPr>
          <w:rFonts w:asciiTheme="minorHAnsi" w:hAnsiTheme="minorHAnsi" w:cstheme="minorHAnsi"/>
          <w:sz w:val="24"/>
          <w:szCs w:val="24"/>
        </w:rPr>
      </w:pPr>
    </w:p>
    <w:p w14:paraId="5EB3E43E" w14:textId="738918C7" w:rsidR="00D70436" w:rsidRPr="006A37D5" w:rsidRDefault="00D70436">
      <w:pPr>
        <w:spacing w:before="6"/>
        <w:rPr>
          <w:rFonts w:asciiTheme="minorHAnsi" w:hAnsiTheme="minorHAnsi" w:cstheme="minorHAnsi"/>
          <w:sz w:val="24"/>
          <w:szCs w:val="24"/>
        </w:rPr>
      </w:pPr>
    </w:p>
    <w:p w14:paraId="3647FC1C" w14:textId="77777777" w:rsidR="00D70436" w:rsidRPr="006A37D5" w:rsidRDefault="00D70436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029F92FF" w14:textId="77777777" w:rsidR="00D70436" w:rsidRPr="006A37D5" w:rsidRDefault="00D70436">
      <w:pPr>
        <w:spacing w:before="3"/>
        <w:rPr>
          <w:rFonts w:asciiTheme="minorHAnsi" w:hAnsiTheme="minorHAnsi" w:cstheme="minorHAnsi"/>
          <w:sz w:val="24"/>
          <w:szCs w:val="24"/>
        </w:rPr>
      </w:pPr>
    </w:p>
    <w:p w14:paraId="3ED6E56D" w14:textId="77777777" w:rsidR="00D70436" w:rsidRPr="006A37D5" w:rsidRDefault="00D70436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552C678E" w14:textId="281F53F1" w:rsidR="00D70436" w:rsidRPr="006A37D5" w:rsidRDefault="00D70436">
      <w:pPr>
        <w:spacing w:before="10"/>
        <w:rPr>
          <w:rFonts w:asciiTheme="minorHAnsi" w:hAnsiTheme="minorHAnsi" w:cstheme="minorHAnsi"/>
          <w:sz w:val="24"/>
          <w:szCs w:val="24"/>
        </w:rPr>
      </w:pPr>
    </w:p>
    <w:p w14:paraId="238DA514" w14:textId="77777777" w:rsidR="00D70436" w:rsidRPr="006A37D5" w:rsidRDefault="00D70436">
      <w:pPr>
        <w:rPr>
          <w:rFonts w:asciiTheme="minorHAnsi" w:hAnsiTheme="minorHAnsi" w:cstheme="minorHAnsi"/>
          <w:sz w:val="24"/>
          <w:szCs w:val="24"/>
        </w:rPr>
        <w:sectPr w:rsidR="00D70436" w:rsidRPr="006A37D5" w:rsidSect="00317B9E">
          <w:footerReference w:type="even" r:id="rId12"/>
          <w:footerReference w:type="default" r:id="rId13"/>
          <w:type w:val="continuous"/>
          <w:pgSz w:w="11900" w:h="16840"/>
          <w:pgMar w:top="1600" w:right="1360" w:bottom="280" w:left="1420" w:header="720" w:footer="720" w:gutter="0"/>
          <w:cols w:space="720"/>
        </w:sectPr>
      </w:pPr>
    </w:p>
    <w:p w14:paraId="6AEA761D" w14:textId="2EE4ED7F" w:rsidR="002D1072" w:rsidRPr="00D727BB" w:rsidRDefault="002D1072" w:rsidP="00B72ACF">
      <w:pPr>
        <w:pStyle w:val="PargrafodaLista"/>
        <w:numPr>
          <w:ilvl w:val="0"/>
          <w:numId w:val="9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727BB">
        <w:rPr>
          <w:rFonts w:asciiTheme="minorHAnsi" w:hAnsiTheme="minorHAnsi" w:cstheme="minorHAnsi"/>
          <w:b/>
          <w:bCs/>
          <w:sz w:val="28"/>
          <w:szCs w:val="28"/>
        </w:rPr>
        <w:lastRenderedPageBreak/>
        <w:t>SOBRE AS ESTRUTURAS OFERECIDAS PELA  ESCOLA:</w:t>
      </w:r>
    </w:p>
    <w:p w14:paraId="62F9379A" w14:textId="36469CF0" w:rsidR="00887058" w:rsidRPr="006A37D5" w:rsidRDefault="00A62965" w:rsidP="00B72ACF">
      <w:pPr>
        <w:pStyle w:val="PargrafodaLista"/>
        <w:tabs>
          <w:tab w:val="left" w:pos="556"/>
        </w:tabs>
        <w:spacing w:before="138" w:line="360" w:lineRule="auto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Descreva</w:t>
      </w:r>
      <w:r w:rsidR="00887058" w:rsidRPr="006A37D5">
        <w:rPr>
          <w:rFonts w:asciiTheme="minorHAnsi" w:hAnsiTheme="minorHAnsi" w:cstheme="minorHAnsi"/>
          <w:sz w:val="24"/>
          <w:szCs w:val="24"/>
        </w:rPr>
        <w:t>:</w:t>
      </w:r>
      <w:r w:rsidRPr="006A37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B5719E" w14:textId="4ECA4246" w:rsidR="00031644" w:rsidRPr="00686BC8" w:rsidRDefault="00884C7B" w:rsidP="00686BC8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BC8">
        <w:rPr>
          <w:rFonts w:asciiTheme="minorHAnsi" w:hAnsiTheme="minorHAnsi" w:cstheme="minorHAnsi"/>
          <w:sz w:val="24"/>
          <w:szCs w:val="24"/>
        </w:rPr>
        <w:t>A</w:t>
      </w:r>
      <w:r w:rsidR="00A62965" w:rsidRPr="00686BC8">
        <w:rPr>
          <w:rFonts w:asciiTheme="minorHAnsi" w:hAnsiTheme="minorHAnsi" w:cstheme="minorHAnsi"/>
          <w:sz w:val="24"/>
          <w:szCs w:val="24"/>
        </w:rPr>
        <w:t xml:space="preserve"> sala dos professores</w:t>
      </w:r>
      <w:r w:rsidR="00B7678F" w:rsidRPr="00686BC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EB5C260" w14:textId="395134FE" w:rsidR="002D1072" w:rsidRPr="006A37D5" w:rsidRDefault="00A62965" w:rsidP="00F87D1D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048">
        <w:rPr>
          <w:rFonts w:asciiTheme="minorHAnsi" w:hAnsiTheme="minorHAnsi" w:cstheme="minorHAnsi"/>
          <w:sz w:val="24"/>
          <w:szCs w:val="24"/>
        </w:rPr>
        <w:t xml:space="preserve">Banheiros </w:t>
      </w:r>
      <w:r w:rsidR="00884C7B" w:rsidRPr="00DB0048">
        <w:rPr>
          <w:rFonts w:asciiTheme="minorHAnsi" w:hAnsiTheme="minorHAnsi" w:cstheme="minorHAnsi"/>
          <w:sz w:val="24"/>
          <w:szCs w:val="24"/>
        </w:rPr>
        <w:t>u</w:t>
      </w:r>
      <w:r w:rsidRPr="00DB0048">
        <w:rPr>
          <w:rFonts w:asciiTheme="minorHAnsi" w:hAnsiTheme="minorHAnsi" w:cstheme="minorHAnsi"/>
          <w:sz w:val="24"/>
          <w:szCs w:val="24"/>
        </w:rPr>
        <w:t xml:space="preserve">tilizados </w:t>
      </w:r>
      <w:r w:rsidR="00884C7B" w:rsidRPr="00DB0048">
        <w:rPr>
          <w:rFonts w:asciiTheme="minorHAnsi" w:hAnsiTheme="minorHAnsi" w:cstheme="minorHAnsi"/>
          <w:sz w:val="24"/>
          <w:szCs w:val="24"/>
        </w:rPr>
        <w:t>p</w:t>
      </w:r>
      <w:r w:rsidRPr="00DB0048">
        <w:rPr>
          <w:rFonts w:asciiTheme="minorHAnsi" w:hAnsiTheme="minorHAnsi" w:cstheme="minorHAnsi"/>
          <w:sz w:val="24"/>
          <w:szCs w:val="24"/>
        </w:rPr>
        <w:t xml:space="preserve">elos </w:t>
      </w:r>
      <w:r w:rsidR="00884C7B" w:rsidRPr="00DB0048">
        <w:rPr>
          <w:rFonts w:asciiTheme="minorHAnsi" w:hAnsiTheme="minorHAnsi" w:cstheme="minorHAnsi"/>
          <w:sz w:val="24"/>
          <w:szCs w:val="24"/>
        </w:rPr>
        <w:t>a</w:t>
      </w:r>
      <w:r w:rsidRPr="00DB0048">
        <w:rPr>
          <w:rFonts w:asciiTheme="minorHAnsi" w:hAnsiTheme="minorHAnsi" w:cstheme="minorHAnsi"/>
          <w:sz w:val="24"/>
          <w:szCs w:val="24"/>
        </w:rPr>
        <w:t>lunos</w:t>
      </w:r>
      <w:r w:rsidR="00CC1230" w:rsidRPr="00DB004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81E402C" w14:textId="23479D94" w:rsidR="00792FEB" w:rsidRPr="00DB0048" w:rsidRDefault="00A62965" w:rsidP="00686BC8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048">
        <w:rPr>
          <w:rFonts w:asciiTheme="minorHAnsi" w:hAnsiTheme="minorHAnsi" w:cstheme="minorHAnsi"/>
          <w:sz w:val="24"/>
          <w:szCs w:val="24"/>
        </w:rPr>
        <w:t>Secret</w:t>
      </w:r>
      <w:r w:rsidR="00884C7B" w:rsidRPr="00DB0048">
        <w:rPr>
          <w:rFonts w:asciiTheme="minorHAnsi" w:hAnsiTheme="minorHAnsi" w:cstheme="minorHAnsi"/>
          <w:sz w:val="24"/>
          <w:szCs w:val="24"/>
        </w:rPr>
        <w:t>a</w:t>
      </w:r>
      <w:r w:rsidRPr="00DB0048">
        <w:rPr>
          <w:rFonts w:asciiTheme="minorHAnsi" w:hAnsiTheme="minorHAnsi" w:cstheme="minorHAnsi"/>
          <w:sz w:val="24"/>
          <w:szCs w:val="24"/>
        </w:rPr>
        <w:t xml:space="preserve">ria </w:t>
      </w:r>
      <w:r w:rsidR="00887058" w:rsidRPr="00DB0048">
        <w:rPr>
          <w:rFonts w:asciiTheme="minorHAnsi" w:hAnsiTheme="minorHAnsi" w:cstheme="minorHAnsi"/>
          <w:sz w:val="24"/>
          <w:szCs w:val="24"/>
        </w:rPr>
        <w:t>p</w:t>
      </w:r>
      <w:r w:rsidRPr="00DB0048">
        <w:rPr>
          <w:rFonts w:asciiTheme="minorHAnsi" w:hAnsiTheme="minorHAnsi" w:cstheme="minorHAnsi"/>
          <w:sz w:val="24"/>
          <w:szCs w:val="24"/>
        </w:rPr>
        <w:t xml:space="preserve">ara </w:t>
      </w:r>
      <w:r w:rsidR="00884C7B" w:rsidRPr="00DB0048">
        <w:rPr>
          <w:rFonts w:asciiTheme="minorHAnsi" w:hAnsiTheme="minorHAnsi" w:cstheme="minorHAnsi"/>
          <w:sz w:val="24"/>
          <w:szCs w:val="24"/>
        </w:rPr>
        <w:t>a</w:t>
      </w:r>
      <w:r w:rsidRPr="00DB0048">
        <w:rPr>
          <w:rFonts w:asciiTheme="minorHAnsi" w:hAnsiTheme="minorHAnsi" w:cstheme="minorHAnsi"/>
          <w:sz w:val="24"/>
          <w:szCs w:val="24"/>
        </w:rPr>
        <w:t xml:space="preserve">tendimento </w:t>
      </w:r>
      <w:r w:rsidR="00884C7B" w:rsidRPr="00DB0048">
        <w:rPr>
          <w:rFonts w:asciiTheme="minorHAnsi" w:hAnsiTheme="minorHAnsi" w:cstheme="minorHAnsi"/>
          <w:sz w:val="24"/>
          <w:szCs w:val="24"/>
        </w:rPr>
        <w:t>a</w:t>
      </w:r>
      <w:r w:rsidRPr="00DB0048">
        <w:rPr>
          <w:rFonts w:asciiTheme="minorHAnsi" w:hAnsiTheme="minorHAnsi" w:cstheme="minorHAnsi"/>
          <w:sz w:val="24"/>
          <w:szCs w:val="24"/>
        </w:rPr>
        <w:t xml:space="preserve">os </w:t>
      </w:r>
      <w:r w:rsidR="00884C7B" w:rsidRPr="00DB0048">
        <w:rPr>
          <w:rFonts w:asciiTheme="minorHAnsi" w:hAnsiTheme="minorHAnsi" w:cstheme="minorHAnsi"/>
          <w:sz w:val="24"/>
          <w:szCs w:val="24"/>
        </w:rPr>
        <w:t>a</w:t>
      </w:r>
      <w:r w:rsidRPr="00DB0048">
        <w:rPr>
          <w:rFonts w:asciiTheme="minorHAnsi" w:hAnsiTheme="minorHAnsi" w:cstheme="minorHAnsi"/>
          <w:sz w:val="24"/>
          <w:szCs w:val="24"/>
        </w:rPr>
        <w:t>lunos</w:t>
      </w:r>
      <w:r w:rsidR="00CC1230" w:rsidRPr="00DB0048">
        <w:rPr>
          <w:rFonts w:asciiTheme="minorHAnsi" w:hAnsiTheme="minorHAnsi" w:cstheme="minorHAnsi"/>
          <w:sz w:val="24"/>
          <w:szCs w:val="24"/>
        </w:rPr>
        <w:t>:</w:t>
      </w:r>
      <w:r w:rsidRPr="00DB00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D85B2" w14:textId="56B05C15" w:rsidR="00CC1230" w:rsidRPr="00DB0048" w:rsidRDefault="00A62965" w:rsidP="00686BC8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048">
        <w:rPr>
          <w:rFonts w:asciiTheme="minorHAnsi" w:hAnsiTheme="minorHAnsi" w:cstheme="minorHAnsi"/>
          <w:sz w:val="24"/>
          <w:szCs w:val="24"/>
        </w:rPr>
        <w:t xml:space="preserve">Acervo </w:t>
      </w:r>
      <w:r w:rsidR="00884C7B" w:rsidRPr="00DB0048">
        <w:rPr>
          <w:rFonts w:asciiTheme="minorHAnsi" w:hAnsiTheme="minorHAnsi" w:cstheme="minorHAnsi"/>
          <w:sz w:val="24"/>
          <w:szCs w:val="24"/>
        </w:rPr>
        <w:t>d</w:t>
      </w:r>
      <w:r w:rsidRPr="00DB0048">
        <w:rPr>
          <w:rFonts w:asciiTheme="minorHAnsi" w:hAnsiTheme="minorHAnsi" w:cstheme="minorHAnsi"/>
          <w:sz w:val="24"/>
          <w:szCs w:val="24"/>
        </w:rPr>
        <w:t>a Biblioteca (Particularmente</w:t>
      </w:r>
      <w:r w:rsidR="00884C7B" w:rsidRPr="00DB0048">
        <w:rPr>
          <w:rFonts w:asciiTheme="minorHAnsi" w:hAnsiTheme="minorHAnsi" w:cstheme="minorHAnsi"/>
          <w:sz w:val="24"/>
          <w:szCs w:val="24"/>
        </w:rPr>
        <w:t xml:space="preserve"> no que se refere </w:t>
      </w:r>
      <w:r w:rsidR="00F224CE" w:rsidRPr="00DB0048">
        <w:rPr>
          <w:rFonts w:asciiTheme="minorHAnsi" w:hAnsiTheme="minorHAnsi" w:cstheme="minorHAnsi"/>
          <w:sz w:val="24"/>
          <w:szCs w:val="24"/>
        </w:rPr>
        <w:t xml:space="preserve">à </w:t>
      </w:r>
      <w:r w:rsidRPr="00DB0048">
        <w:rPr>
          <w:rFonts w:asciiTheme="minorHAnsi" w:hAnsiTheme="minorHAnsi" w:cstheme="minorHAnsi"/>
          <w:sz w:val="24"/>
          <w:szCs w:val="24"/>
        </w:rPr>
        <w:t>Filosofia)</w:t>
      </w:r>
      <w:r w:rsidR="00CC1230" w:rsidRPr="00DB004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3B7C483" w14:textId="60A59617" w:rsidR="002D1072" w:rsidRDefault="00A62965" w:rsidP="00B72ACF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Recursos </w:t>
      </w:r>
      <w:r w:rsidR="00F224CE">
        <w:rPr>
          <w:rFonts w:asciiTheme="minorHAnsi" w:hAnsiTheme="minorHAnsi" w:cstheme="minorHAnsi"/>
          <w:sz w:val="24"/>
          <w:szCs w:val="24"/>
        </w:rPr>
        <w:t>d</w:t>
      </w:r>
      <w:r w:rsidRPr="006A37D5">
        <w:rPr>
          <w:rFonts w:asciiTheme="minorHAnsi" w:hAnsiTheme="minorHAnsi" w:cstheme="minorHAnsi"/>
          <w:sz w:val="24"/>
          <w:szCs w:val="24"/>
        </w:rPr>
        <w:t>igitais</w:t>
      </w:r>
      <w:r w:rsidR="000316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37DCBAF" w14:textId="5F2E94A3" w:rsidR="00E575DF" w:rsidRPr="00DB0048" w:rsidRDefault="00A62965" w:rsidP="00E67F5A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048">
        <w:rPr>
          <w:rFonts w:asciiTheme="minorHAnsi" w:hAnsiTheme="minorHAnsi" w:cstheme="minorHAnsi"/>
          <w:sz w:val="24"/>
          <w:szCs w:val="24"/>
        </w:rPr>
        <w:t xml:space="preserve">Laboratório </w:t>
      </w:r>
      <w:r w:rsidR="00F224CE" w:rsidRPr="00DB0048">
        <w:rPr>
          <w:rFonts w:asciiTheme="minorHAnsi" w:hAnsiTheme="minorHAnsi" w:cstheme="minorHAnsi"/>
          <w:sz w:val="24"/>
          <w:szCs w:val="24"/>
        </w:rPr>
        <w:t>i</w:t>
      </w:r>
      <w:r w:rsidRPr="00DB0048">
        <w:rPr>
          <w:rFonts w:asciiTheme="minorHAnsi" w:hAnsiTheme="minorHAnsi" w:cstheme="minorHAnsi"/>
          <w:sz w:val="24"/>
          <w:szCs w:val="24"/>
        </w:rPr>
        <w:t xml:space="preserve">nformatizado: </w:t>
      </w:r>
    </w:p>
    <w:p w14:paraId="05BDCF43" w14:textId="59149F51" w:rsidR="00E575DF" w:rsidRPr="00E575DF" w:rsidRDefault="00A62965" w:rsidP="00E575DF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75DF">
        <w:rPr>
          <w:rFonts w:asciiTheme="minorHAnsi" w:hAnsiTheme="minorHAnsi" w:cstheme="minorHAnsi"/>
          <w:sz w:val="24"/>
          <w:szCs w:val="24"/>
        </w:rPr>
        <w:t xml:space="preserve">Ações Culturais </w:t>
      </w:r>
      <w:r w:rsidR="00F224CE" w:rsidRPr="00E575DF">
        <w:rPr>
          <w:rFonts w:asciiTheme="minorHAnsi" w:hAnsiTheme="minorHAnsi" w:cstheme="minorHAnsi"/>
          <w:sz w:val="24"/>
          <w:szCs w:val="24"/>
        </w:rPr>
        <w:t>p</w:t>
      </w:r>
      <w:r w:rsidRPr="00E575DF">
        <w:rPr>
          <w:rFonts w:asciiTheme="minorHAnsi" w:hAnsiTheme="minorHAnsi" w:cstheme="minorHAnsi"/>
          <w:sz w:val="24"/>
          <w:szCs w:val="24"/>
        </w:rPr>
        <w:t xml:space="preserve">romovidas </w:t>
      </w:r>
      <w:r w:rsidR="00F224CE" w:rsidRPr="00E575DF">
        <w:rPr>
          <w:rFonts w:asciiTheme="minorHAnsi" w:hAnsiTheme="minorHAnsi" w:cstheme="minorHAnsi"/>
          <w:sz w:val="24"/>
          <w:szCs w:val="24"/>
        </w:rPr>
        <w:t>p</w:t>
      </w:r>
      <w:r w:rsidRPr="00E575DF">
        <w:rPr>
          <w:rFonts w:asciiTheme="minorHAnsi" w:hAnsiTheme="minorHAnsi" w:cstheme="minorHAnsi"/>
          <w:sz w:val="24"/>
          <w:szCs w:val="24"/>
        </w:rPr>
        <w:t xml:space="preserve">ela </w:t>
      </w:r>
      <w:r w:rsidR="00F224CE" w:rsidRPr="00E575DF">
        <w:rPr>
          <w:rFonts w:asciiTheme="minorHAnsi" w:hAnsiTheme="minorHAnsi" w:cstheme="minorHAnsi"/>
          <w:sz w:val="24"/>
          <w:szCs w:val="24"/>
        </w:rPr>
        <w:t>e</w:t>
      </w:r>
      <w:r w:rsidR="00E575DF" w:rsidRPr="00E575DF">
        <w:rPr>
          <w:rFonts w:asciiTheme="minorHAnsi" w:hAnsiTheme="minorHAnsi" w:cstheme="minorHAnsi"/>
          <w:sz w:val="24"/>
          <w:szCs w:val="24"/>
        </w:rPr>
        <w:t xml:space="preserve">scola: </w:t>
      </w:r>
    </w:p>
    <w:p w14:paraId="0EAE81F8" w14:textId="212BBAB6" w:rsidR="00A83411" w:rsidRDefault="00A62965" w:rsidP="00686BC8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FC4">
        <w:rPr>
          <w:rFonts w:asciiTheme="minorHAnsi" w:hAnsiTheme="minorHAnsi" w:cstheme="minorHAnsi"/>
          <w:sz w:val="24"/>
          <w:szCs w:val="24"/>
        </w:rPr>
        <w:t xml:space="preserve">Ações Socias </w:t>
      </w:r>
      <w:r w:rsidR="00F224CE" w:rsidRPr="00187FC4">
        <w:rPr>
          <w:rFonts w:asciiTheme="minorHAnsi" w:hAnsiTheme="minorHAnsi" w:cstheme="minorHAnsi"/>
          <w:sz w:val="24"/>
          <w:szCs w:val="24"/>
        </w:rPr>
        <w:t>e</w:t>
      </w:r>
      <w:r w:rsidRPr="00187FC4">
        <w:rPr>
          <w:rFonts w:asciiTheme="minorHAnsi" w:hAnsiTheme="minorHAnsi" w:cstheme="minorHAnsi"/>
          <w:sz w:val="24"/>
          <w:szCs w:val="24"/>
        </w:rPr>
        <w:t xml:space="preserve"> </w:t>
      </w:r>
      <w:r w:rsidR="00F224CE" w:rsidRPr="00187FC4">
        <w:rPr>
          <w:rFonts w:asciiTheme="minorHAnsi" w:hAnsiTheme="minorHAnsi" w:cstheme="minorHAnsi"/>
          <w:sz w:val="24"/>
          <w:szCs w:val="24"/>
        </w:rPr>
        <w:t>d</w:t>
      </w:r>
      <w:r w:rsidRPr="00187FC4">
        <w:rPr>
          <w:rFonts w:asciiTheme="minorHAnsi" w:hAnsiTheme="minorHAnsi" w:cstheme="minorHAnsi"/>
          <w:sz w:val="24"/>
          <w:szCs w:val="24"/>
        </w:rPr>
        <w:t xml:space="preserve">e Integração </w:t>
      </w:r>
      <w:r w:rsidR="00B72ACF" w:rsidRPr="00187FC4">
        <w:rPr>
          <w:rFonts w:asciiTheme="minorHAnsi" w:hAnsiTheme="minorHAnsi" w:cstheme="minorHAnsi"/>
          <w:sz w:val="24"/>
          <w:szCs w:val="24"/>
        </w:rPr>
        <w:t xml:space="preserve">com a comunidade externa </w:t>
      </w:r>
      <w:r w:rsidR="00F224CE" w:rsidRPr="00187FC4">
        <w:rPr>
          <w:rFonts w:asciiTheme="minorHAnsi" w:hAnsiTheme="minorHAnsi" w:cstheme="minorHAnsi"/>
          <w:sz w:val="24"/>
          <w:szCs w:val="24"/>
        </w:rPr>
        <w:t>p</w:t>
      </w:r>
      <w:r w:rsidRPr="00187FC4">
        <w:rPr>
          <w:rFonts w:asciiTheme="minorHAnsi" w:hAnsiTheme="minorHAnsi" w:cstheme="minorHAnsi"/>
          <w:sz w:val="24"/>
          <w:szCs w:val="24"/>
        </w:rPr>
        <w:t xml:space="preserve">romovidas </w:t>
      </w:r>
      <w:r w:rsidR="00F224CE" w:rsidRPr="00187FC4">
        <w:rPr>
          <w:rFonts w:asciiTheme="minorHAnsi" w:hAnsiTheme="minorHAnsi" w:cstheme="minorHAnsi"/>
          <w:sz w:val="24"/>
          <w:szCs w:val="24"/>
        </w:rPr>
        <w:t>p</w:t>
      </w:r>
      <w:r w:rsidRPr="00187FC4">
        <w:rPr>
          <w:rFonts w:asciiTheme="minorHAnsi" w:hAnsiTheme="minorHAnsi" w:cstheme="minorHAnsi"/>
          <w:sz w:val="24"/>
          <w:szCs w:val="24"/>
        </w:rPr>
        <w:t xml:space="preserve">ela </w:t>
      </w:r>
      <w:r w:rsidR="00F224CE" w:rsidRPr="00187FC4">
        <w:rPr>
          <w:rFonts w:asciiTheme="minorHAnsi" w:hAnsiTheme="minorHAnsi" w:cstheme="minorHAnsi"/>
          <w:sz w:val="24"/>
          <w:szCs w:val="24"/>
        </w:rPr>
        <w:t>e</w:t>
      </w:r>
      <w:r w:rsidRPr="00187FC4">
        <w:rPr>
          <w:rFonts w:asciiTheme="minorHAnsi" w:hAnsiTheme="minorHAnsi" w:cstheme="minorHAnsi"/>
          <w:sz w:val="24"/>
          <w:szCs w:val="24"/>
        </w:rPr>
        <w:t>scola</w:t>
      </w:r>
      <w:r w:rsidR="00031644" w:rsidRPr="00187FC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D898823" w14:textId="19091C24" w:rsidR="006E479D" w:rsidRDefault="00A62965" w:rsidP="0097111C">
      <w:pPr>
        <w:pStyle w:val="PargrafodaLista"/>
        <w:numPr>
          <w:ilvl w:val="0"/>
          <w:numId w:val="10"/>
        </w:numPr>
        <w:tabs>
          <w:tab w:val="left" w:pos="556"/>
        </w:tabs>
        <w:spacing w:before="138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Ações de Est</w:t>
      </w:r>
      <w:r w:rsidR="00F224CE">
        <w:rPr>
          <w:rFonts w:asciiTheme="minorHAnsi" w:hAnsiTheme="minorHAnsi" w:cstheme="minorHAnsi"/>
          <w:sz w:val="24"/>
          <w:szCs w:val="24"/>
        </w:rPr>
        <w:t>í</w:t>
      </w:r>
      <w:r w:rsidRPr="006A37D5">
        <w:rPr>
          <w:rFonts w:asciiTheme="minorHAnsi" w:hAnsiTheme="minorHAnsi" w:cstheme="minorHAnsi"/>
          <w:sz w:val="24"/>
          <w:szCs w:val="24"/>
        </w:rPr>
        <w:t>mulo aos processos seletivos das Univeridades Públicas desenvolvidas pela Escola</w:t>
      </w:r>
      <w:r w:rsidR="000316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8C45211" w14:textId="036EF9FF" w:rsidR="004D66EE" w:rsidRDefault="004D66EE" w:rsidP="004D66E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764A910" w14:textId="03993BD5" w:rsidR="00BC47C0" w:rsidRDefault="00BC47C0" w:rsidP="004D66E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4998788" w14:textId="0978062F" w:rsidR="00D21E64" w:rsidRPr="00D41C52" w:rsidRDefault="00CF0094" w:rsidP="0015785F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1C52">
        <w:rPr>
          <w:rFonts w:asciiTheme="minorHAnsi" w:hAnsiTheme="minorHAnsi" w:cstheme="minorHAnsi"/>
          <w:b/>
          <w:bCs/>
          <w:sz w:val="28"/>
          <w:szCs w:val="28"/>
        </w:rPr>
        <w:t xml:space="preserve">NOVA </w:t>
      </w:r>
      <w:r w:rsidR="00D21E64" w:rsidRPr="00D41C52">
        <w:rPr>
          <w:rFonts w:asciiTheme="minorHAnsi" w:hAnsiTheme="minorHAnsi" w:cstheme="minorHAnsi"/>
          <w:b/>
          <w:bCs/>
          <w:sz w:val="28"/>
          <w:szCs w:val="28"/>
        </w:rPr>
        <w:t xml:space="preserve">BASE NACIONAL </w:t>
      </w:r>
      <w:r w:rsidR="006A3DC2" w:rsidRPr="00D41C52">
        <w:rPr>
          <w:rFonts w:asciiTheme="minorHAnsi" w:hAnsiTheme="minorHAnsi" w:cstheme="minorHAnsi"/>
          <w:b/>
          <w:bCs/>
          <w:sz w:val="28"/>
          <w:szCs w:val="28"/>
        </w:rPr>
        <w:t>COMU</w:t>
      </w:r>
      <w:r w:rsidR="00FA270C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D21E64" w:rsidRPr="00D41C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A3DC2" w:rsidRPr="00D41C52">
        <w:rPr>
          <w:rFonts w:asciiTheme="minorHAnsi" w:hAnsiTheme="minorHAnsi" w:cstheme="minorHAnsi"/>
          <w:b/>
          <w:bCs/>
          <w:sz w:val="28"/>
          <w:szCs w:val="28"/>
        </w:rPr>
        <w:t xml:space="preserve">CURRICULAR </w:t>
      </w:r>
      <w:r w:rsidR="00D21E64" w:rsidRPr="00D41C52">
        <w:rPr>
          <w:rFonts w:asciiTheme="minorHAnsi" w:hAnsiTheme="minorHAnsi" w:cstheme="minorHAnsi"/>
          <w:b/>
          <w:bCs/>
          <w:sz w:val="28"/>
          <w:szCs w:val="28"/>
        </w:rPr>
        <w:t>(BNCC) E O ENSINO MÉDIO</w:t>
      </w:r>
    </w:p>
    <w:p w14:paraId="54965FBF" w14:textId="01B7764F" w:rsidR="00D21E64" w:rsidRPr="006A37D5" w:rsidRDefault="00D21E64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425BBC" w14:textId="6AC62D7D" w:rsidR="00D21E64" w:rsidRPr="006A37D5" w:rsidRDefault="00D21E64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CBFE6F" w14:textId="6DEEFCFA" w:rsidR="00D21E64" w:rsidRPr="00B079AD" w:rsidRDefault="00D21E64" w:rsidP="00FA2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9AD">
        <w:rPr>
          <w:rFonts w:asciiTheme="minorHAnsi" w:hAnsiTheme="minorHAnsi" w:cstheme="minorHAnsi"/>
          <w:sz w:val="24"/>
          <w:szCs w:val="24"/>
        </w:rPr>
        <w:t xml:space="preserve">Explique o que é a </w:t>
      </w:r>
      <w:r w:rsidR="00CF0094" w:rsidRPr="00B079AD">
        <w:rPr>
          <w:rFonts w:asciiTheme="minorHAnsi" w:hAnsiTheme="minorHAnsi" w:cstheme="minorHAnsi"/>
          <w:sz w:val="24"/>
          <w:szCs w:val="24"/>
        </w:rPr>
        <w:t xml:space="preserve">Nova </w:t>
      </w:r>
      <w:r w:rsidRPr="00B079AD">
        <w:rPr>
          <w:rFonts w:asciiTheme="minorHAnsi" w:hAnsiTheme="minorHAnsi" w:cstheme="minorHAnsi"/>
          <w:sz w:val="24"/>
          <w:szCs w:val="24"/>
        </w:rPr>
        <w:t>BNCC, destacando como se deu sua elaboração no panorama educa</w:t>
      </w:r>
      <w:r w:rsidR="00887058" w:rsidRPr="00B079AD">
        <w:rPr>
          <w:rFonts w:asciiTheme="minorHAnsi" w:hAnsiTheme="minorHAnsi" w:cstheme="minorHAnsi"/>
          <w:sz w:val="24"/>
          <w:szCs w:val="24"/>
        </w:rPr>
        <w:t>c</w:t>
      </w:r>
      <w:r w:rsidRPr="00B079AD">
        <w:rPr>
          <w:rFonts w:asciiTheme="minorHAnsi" w:hAnsiTheme="minorHAnsi" w:cstheme="minorHAnsi"/>
          <w:sz w:val="24"/>
          <w:szCs w:val="24"/>
        </w:rPr>
        <w:t>ional brasileiro.</w:t>
      </w:r>
      <w:r w:rsidR="00B079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24E11" w14:textId="76DBF87B" w:rsidR="00FE2020" w:rsidRPr="00B079AD" w:rsidRDefault="00FE2020" w:rsidP="00B079AD">
      <w:pPr>
        <w:pStyle w:val="PargrafodaLista"/>
        <w:spacing w:line="360" w:lineRule="auto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09497D3" w14:textId="43FBC1BF" w:rsidR="00D21E64" w:rsidRPr="00BC47C0" w:rsidRDefault="009C7DE8" w:rsidP="00FA270C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C47C0">
        <w:rPr>
          <w:rFonts w:asciiTheme="minorHAnsi" w:hAnsiTheme="minorHAnsi" w:cstheme="minorHAnsi"/>
          <w:sz w:val="24"/>
          <w:szCs w:val="24"/>
        </w:rPr>
        <w:t>Expl</w:t>
      </w:r>
      <w:r w:rsidR="00725DE5" w:rsidRPr="00BC47C0">
        <w:rPr>
          <w:rFonts w:asciiTheme="minorHAnsi" w:hAnsiTheme="minorHAnsi" w:cstheme="minorHAnsi"/>
          <w:sz w:val="24"/>
          <w:szCs w:val="24"/>
        </w:rPr>
        <w:t>i</w:t>
      </w:r>
      <w:r w:rsidR="00F4272C" w:rsidRPr="00BC47C0">
        <w:rPr>
          <w:rFonts w:asciiTheme="minorHAnsi" w:hAnsiTheme="minorHAnsi" w:cstheme="minorHAnsi"/>
          <w:sz w:val="24"/>
          <w:szCs w:val="24"/>
        </w:rPr>
        <w:t>c</w:t>
      </w:r>
      <w:r w:rsidRPr="00BC47C0">
        <w:rPr>
          <w:rFonts w:asciiTheme="minorHAnsi" w:hAnsiTheme="minorHAnsi" w:cstheme="minorHAnsi"/>
          <w:sz w:val="24"/>
          <w:szCs w:val="24"/>
        </w:rPr>
        <w:t xml:space="preserve">ite qual </w:t>
      </w:r>
      <w:r w:rsidR="00FA270C" w:rsidRPr="00BC47C0">
        <w:rPr>
          <w:rFonts w:asciiTheme="minorHAnsi" w:hAnsiTheme="minorHAnsi" w:cstheme="minorHAnsi"/>
          <w:sz w:val="24"/>
          <w:szCs w:val="24"/>
        </w:rPr>
        <w:t xml:space="preserve">é </w:t>
      </w:r>
      <w:r w:rsidRPr="00BC47C0">
        <w:rPr>
          <w:rFonts w:asciiTheme="minorHAnsi" w:hAnsiTheme="minorHAnsi" w:cstheme="minorHAnsi"/>
          <w:sz w:val="24"/>
          <w:szCs w:val="24"/>
        </w:rPr>
        <w:t xml:space="preserve">a finalidade da </w:t>
      </w:r>
      <w:r w:rsidR="00FA270C" w:rsidRPr="00BC47C0">
        <w:rPr>
          <w:rFonts w:asciiTheme="minorHAnsi" w:hAnsiTheme="minorHAnsi" w:cstheme="minorHAnsi"/>
          <w:sz w:val="24"/>
          <w:szCs w:val="24"/>
        </w:rPr>
        <w:t xml:space="preserve">Nova </w:t>
      </w:r>
      <w:r w:rsidRPr="00BC47C0">
        <w:rPr>
          <w:rFonts w:asciiTheme="minorHAnsi" w:hAnsiTheme="minorHAnsi" w:cstheme="minorHAnsi"/>
          <w:sz w:val="24"/>
          <w:szCs w:val="24"/>
        </w:rPr>
        <w:t>BNCC?</w:t>
      </w:r>
    </w:p>
    <w:p w14:paraId="7AC78108" w14:textId="2563AD6C" w:rsidR="00F53D40" w:rsidRDefault="00F53D40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C00D376" w14:textId="46BD3DCB" w:rsidR="00504E9D" w:rsidRDefault="00504E9D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0DFA454" w14:textId="2A2F50EA" w:rsidR="009C7DE8" w:rsidRDefault="009C7DE8" w:rsidP="00FA270C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Quais as categorias centr</w:t>
      </w:r>
      <w:r w:rsidR="00D80E76">
        <w:rPr>
          <w:rFonts w:asciiTheme="minorHAnsi" w:hAnsiTheme="minorHAnsi" w:cstheme="minorHAnsi"/>
          <w:sz w:val="24"/>
          <w:szCs w:val="24"/>
        </w:rPr>
        <w:t>a</w:t>
      </w:r>
      <w:r w:rsidRPr="006A37D5">
        <w:rPr>
          <w:rFonts w:asciiTheme="minorHAnsi" w:hAnsiTheme="minorHAnsi" w:cstheme="minorHAnsi"/>
          <w:sz w:val="24"/>
          <w:szCs w:val="24"/>
        </w:rPr>
        <w:t xml:space="preserve">is que a </w:t>
      </w:r>
      <w:r w:rsidR="00D80E76">
        <w:rPr>
          <w:rFonts w:asciiTheme="minorHAnsi" w:hAnsiTheme="minorHAnsi" w:cstheme="minorHAnsi"/>
          <w:sz w:val="24"/>
          <w:szCs w:val="24"/>
        </w:rPr>
        <w:t xml:space="preserve">Nova </w:t>
      </w:r>
      <w:r w:rsidRPr="006A37D5">
        <w:rPr>
          <w:rFonts w:asciiTheme="minorHAnsi" w:hAnsiTheme="minorHAnsi" w:cstheme="minorHAnsi"/>
          <w:sz w:val="24"/>
          <w:szCs w:val="24"/>
        </w:rPr>
        <w:t>BNCC estabelece para o Ensino Médio?</w:t>
      </w:r>
    </w:p>
    <w:p w14:paraId="743FDD3F" w14:textId="77777777" w:rsidR="00805633" w:rsidRPr="00805633" w:rsidRDefault="00805633" w:rsidP="00805633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E4FA487" w14:textId="62DDAB51" w:rsidR="00D21E64" w:rsidRPr="006A37D5" w:rsidRDefault="00D21E64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0634066" w14:textId="5F23BEFE" w:rsidR="009C7DE8" w:rsidRPr="006A37D5" w:rsidRDefault="009C7DE8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630A7C" w14:textId="67962CAF" w:rsidR="009C7DE8" w:rsidRPr="006A37D5" w:rsidRDefault="009C7DE8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73D164F" w14:textId="4D8D9B48" w:rsidR="009C7DE8" w:rsidRPr="006A37D5" w:rsidRDefault="009C7DE8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5E5A5" w14:textId="10A42020" w:rsidR="009C7DE8" w:rsidRPr="00D80E76" w:rsidRDefault="00D727BB" w:rsidP="009C7DE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NOVA </w:t>
      </w:r>
      <w:r w:rsidR="009C7DE8" w:rsidRPr="00D80E76">
        <w:rPr>
          <w:rFonts w:asciiTheme="minorHAnsi" w:hAnsiTheme="minorHAnsi" w:cstheme="minorHAnsi"/>
          <w:b/>
          <w:bCs/>
          <w:sz w:val="28"/>
          <w:szCs w:val="28"/>
        </w:rPr>
        <w:t>BASE NACIONA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UM</w:t>
      </w:r>
      <w:r w:rsidR="009C7DE8" w:rsidRPr="00D80E76">
        <w:rPr>
          <w:rFonts w:asciiTheme="minorHAnsi" w:hAnsiTheme="minorHAnsi" w:cstheme="minorHAnsi"/>
          <w:b/>
          <w:bCs/>
          <w:sz w:val="28"/>
          <w:szCs w:val="28"/>
        </w:rPr>
        <w:t xml:space="preserve"> CURRICULAR (BNCC) E O ENSINO DE FILOSOFIA</w:t>
      </w:r>
      <w:r w:rsidR="00B83614" w:rsidRPr="00D80E7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3433B74" w14:textId="254CCF3F" w:rsidR="00B83614" w:rsidRPr="006A37D5" w:rsidRDefault="00B83614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EB77244" w14:textId="2EA74E08" w:rsidR="00B83614" w:rsidRPr="006A37D5" w:rsidRDefault="00B83614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C1DEA8D" w14:textId="1845EA86" w:rsidR="00B83614" w:rsidRPr="006A37D5" w:rsidRDefault="00B83614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Considerando a proposta estabel</w:t>
      </w:r>
      <w:r w:rsidR="00B4786F">
        <w:rPr>
          <w:rFonts w:asciiTheme="minorHAnsi" w:hAnsiTheme="minorHAnsi" w:cstheme="minorHAnsi"/>
          <w:sz w:val="24"/>
          <w:szCs w:val="24"/>
        </w:rPr>
        <w:t>e</w:t>
      </w:r>
      <w:r w:rsidRPr="006A37D5">
        <w:rPr>
          <w:rFonts w:asciiTheme="minorHAnsi" w:hAnsiTheme="minorHAnsi" w:cstheme="minorHAnsi"/>
          <w:sz w:val="24"/>
          <w:szCs w:val="24"/>
        </w:rPr>
        <w:t xml:space="preserve">cida pela </w:t>
      </w:r>
      <w:r w:rsidR="00B4786F">
        <w:rPr>
          <w:rFonts w:asciiTheme="minorHAnsi" w:hAnsiTheme="minorHAnsi" w:cstheme="minorHAnsi"/>
          <w:sz w:val="24"/>
          <w:szCs w:val="24"/>
        </w:rPr>
        <w:t xml:space="preserve">Nova </w:t>
      </w:r>
      <w:r w:rsidRPr="006A37D5">
        <w:rPr>
          <w:rFonts w:asciiTheme="minorHAnsi" w:hAnsiTheme="minorHAnsi" w:cstheme="minorHAnsi"/>
          <w:sz w:val="24"/>
          <w:szCs w:val="24"/>
        </w:rPr>
        <w:t>BNCC responda as seguintes questões:</w:t>
      </w:r>
    </w:p>
    <w:p w14:paraId="3C985225" w14:textId="77777777" w:rsidR="00B83614" w:rsidRPr="006A37D5" w:rsidRDefault="00B83614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35FE717" w14:textId="6E50A3B1" w:rsidR="009E34D6" w:rsidRDefault="00B83614" w:rsidP="009E34D6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Como foi compreendida a Filosofia, enquanto aréa do saber, no texto estabelecido na </w:t>
      </w:r>
      <w:r w:rsidR="00384CEE">
        <w:rPr>
          <w:rFonts w:asciiTheme="minorHAnsi" w:hAnsiTheme="minorHAnsi" w:cstheme="minorHAnsi"/>
          <w:sz w:val="24"/>
          <w:szCs w:val="24"/>
        </w:rPr>
        <w:t xml:space="preserve">Nova </w:t>
      </w:r>
      <w:r w:rsidRPr="006A37D5">
        <w:rPr>
          <w:rFonts w:asciiTheme="minorHAnsi" w:hAnsiTheme="minorHAnsi" w:cstheme="minorHAnsi"/>
          <w:sz w:val="24"/>
          <w:szCs w:val="24"/>
        </w:rPr>
        <w:t>BNCC ?</w:t>
      </w:r>
      <w:r w:rsidR="009E34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A8B16A" w14:textId="77777777" w:rsidR="004D66EE" w:rsidRDefault="00384CEE" w:rsidP="00AD198E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66EE">
        <w:rPr>
          <w:rFonts w:asciiTheme="minorHAnsi" w:hAnsiTheme="minorHAnsi" w:cstheme="minorHAnsi"/>
          <w:sz w:val="24"/>
          <w:szCs w:val="24"/>
        </w:rPr>
        <w:t>Você pensa que a</w:t>
      </w:r>
      <w:r w:rsidR="00B83614" w:rsidRPr="004D66EE">
        <w:rPr>
          <w:rFonts w:asciiTheme="minorHAnsi" w:hAnsiTheme="minorHAnsi" w:cstheme="minorHAnsi"/>
          <w:sz w:val="24"/>
          <w:szCs w:val="24"/>
        </w:rPr>
        <w:t xml:space="preserve"> Filosofia, enquanto </w:t>
      </w:r>
      <w:r w:rsidR="00F4272C" w:rsidRPr="004D66EE">
        <w:rPr>
          <w:rFonts w:asciiTheme="minorHAnsi" w:hAnsiTheme="minorHAnsi" w:cstheme="minorHAnsi"/>
          <w:sz w:val="24"/>
          <w:szCs w:val="24"/>
        </w:rPr>
        <w:t>á</w:t>
      </w:r>
      <w:r w:rsidR="00B83614" w:rsidRPr="004D66EE">
        <w:rPr>
          <w:rFonts w:asciiTheme="minorHAnsi" w:hAnsiTheme="minorHAnsi" w:cstheme="minorHAnsi"/>
          <w:sz w:val="24"/>
          <w:szCs w:val="24"/>
        </w:rPr>
        <w:t xml:space="preserve">rea do conhecimento, </w:t>
      </w:r>
      <w:r w:rsidR="00715A01" w:rsidRPr="004D66EE">
        <w:rPr>
          <w:rFonts w:asciiTheme="minorHAnsi" w:hAnsiTheme="minorHAnsi" w:cstheme="minorHAnsi"/>
          <w:sz w:val="24"/>
          <w:szCs w:val="24"/>
        </w:rPr>
        <w:t xml:space="preserve">foi adequadamente apresentada no texto da </w:t>
      </w:r>
      <w:r w:rsidRPr="004D66EE">
        <w:rPr>
          <w:rFonts w:asciiTheme="minorHAnsi" w:hAnsiTheme="minorHAnsi" w:cstheme="minorHAnsi"/>
          <w:sz w:val="24"/>
          <w:szCs w:val="24"/>
        </w:rPr>
        <w:t xml:space="preserve">Nova </w:t>
      </w:r>
      <w:r w:rsidR="00715A01" w:rsidRPr="004D66EE">
        <w:rPr>
          <w:rFonts w:asciiTheme="minorHAnsi" w:hAnsiTheme="minorHAnsi" w:cstheme="minorHAnsi"/>
          <w:sz w:val="24"/>
          <w:szCs w:val="24"/>
        </w:rPr>
        <w:t>BNCC</w:t>
      </w:r>
      <w:r w:rsidRPr="004D66EE">
        <w:rPr>
          <w:rFonts w:asciiTheme="minorHAnsi" w:hAnsiTheme="minorHAnsi" w:cstheme="minorHAnsi"/>
          <w:sz w:val="24"/>
          <w:szCs w:val="24"/>
        </w:rPr>
        <w:t>?</w:t>
      </w:r>
    </w:p>
    <w:p w14:paraId="33E7422C" w14:textId="17E5DAA1" w:rsidR="00B83614" w:rsidRPr="004D66EE" w:rsidRDefault="004D66EE" w:rsidP="004D66EE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  <w:r w:rsidRPr="004D66EE">
        <w:rPr>
          <w:rFonts w:asciiTheme="minorHAnsi" w:hAnsiTheme="minorHAnsi" w:cstheme="minorHAnsi"/>
          <w:sz w:val="24"/>
          <w:szCs w:val="24"/>
        </w:rPr>
        <w:t>Não,</w:t>
      </w:r>
      <w:r>
        <w:rPr>
          <w:rFonts w:asciiTheme="minorHAnsi" w:hAnsiTheme="minorHAnsi" w:cstheme="minorHAnsi"/>
          <w:sz w:val="24"/>
          <w:szCs w:val="24"/>
        </w:rPr>
        <w:t xml:space="preserve"> pois não trata a fundo</w:t>
      </w:r>
      <w:r w:rsidRPr="004D66EE">
        <w:rPr>
          <w:rFonts w:asciiTheme="minorHAnsi" w:hAnsiTheme="minorHAnsi" w:cstheme="minorHAnsi"/>
          <w:sz w:val="24"/>
          <w:szCs w:val="24"/>
        </w:rPr>
        <w:t xml:space="preserve"> textos</w:t>
      </w:r>
      <w:r w:rsidR="00B079AD">
        <w:rPr>
          <w:rFonts w:asciiTheme="minorHAnsi" w:hAnsiTheme="minorHAnsi" w:cstheme="minorHAnsi"/>
          <w:sz w:val="24"/>
          <w:szCs w:val="24"/>
        </w:rPr>
        <w:t xml:space="preserve"> </w:t>
      </w:r>
      <w:r w:rsidR="00D80D92">
        <w:rPr>
          <w:rFonts w:asciiTheme="minorHAnsi" w:hAnsiTheme="minorHAnsi" w:cstheme="minorHAnsi"/>
          <w:sz w:val="24"/>
          <w:szCs w:val="24"/>
        </w:rPr>
        <w:t>e/</w:t>
      </w:r>
      <w:r w:rsidR="00B079AD">
        <w:rPr>
          <w:rFonts w:asciiTheme="minorHAnsi" w:hAnsiTheme="minorHAnsi" w:cstheme="minorHAnsi"/>
          <w:sz w:val="24"/>
          <w:szCs w:val="24"/>
        </w:rPr>
        <w:t>ou autores</w:t>
      </w:r>
      <w:r w:rsidRPr="004D66EE">
        <w:rPr>
          <w:rFonts w:asciiTheme="minorHAnsi" w:hAnsiTheme="minorHAnsi" w:cstheme="minorHAnsi"/>
          <w:sz w:val="24"/>
          <w:szCs w:val="24"/>
        </w:rPr>
        <w:t xml:space="preserve"> </w:t>
      </w:r>
      <w:r w:rsidR="00BB00D4">
        <w:rPr>
          <w:rFonts w:asciiTheme="minorHAnsi" w:hAnsiTheme="minorHAnsi" w:cstheme="minorHAnsi"/>
          <w:sz w:val="24"/>
          <w:szCs w:val="24"/>
        </w:rPr>
        <w:t>filosó</w:t>
      </w:r>
      <w:r w:rsidR="008D6027">
        <w:rPr>
          <w:rFonts w:asciiTheme="minorHAnsi" w:hAnsiTheme="minorHAnsi" w:cstheme="minorHAnsi"/>
          <w:sz w:val="24"/>
          <w:szCs w:val="24"/>
        </w:rPr>
        <w:t xml:space="preserve">ficos, pelo contrário, </w:t>
      </w:r>
      <w:r w:rsidR="004652CA">
        <w:rPr>
          <w:rFonts w:asciiTheme="minorHAnsi" w:hAnsiTheme="minorHAnsi" w:cstheme="minorHAnsi"/>
          <w:sz w:val="24"/>
          <w:szCs w:val="24"/>
        </w:rPr>
        <w:t xml:space="preserve">os temas são abordados de maneira </w:t>
      </w:r>
      <w:r w:rsidR="008D6027">
        <w:rPr>
          <w:rFonts w:asciiTheme="minorHAnsi" w:hAnsiTheme="minorHAnsi" w:cstheme="minorHAnsi"/>
          <w:sz w:val="24"/>
          <w:szCs w:val="24"/>
        </w:rPr>
        <w:t>ampla</w:t>
      </w:r>
      <w:r w:rsidR="002C272B">
        <w:rPr>
          <w:rFonts w:asciiTheme="minorHAnsi" w:hAnsiTheme="minorHAnsi" w:cstheme="minorHAnsi"/>
          <w:sz w:val="24"/>
          <w:szCs w:val="24"/>
        </w:rPr>
        <w:t>.</w:t>
      </w:r>
    </w:p>
    <w:p w14:paraId="46BA8587" w14:textId="7CA15D90" w:rsidR="00715A01" w:rsidRPr="006A37D5" w:rsidRDefault="00715A01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58F4F21" w14:textId="6562364C" w:rsidR="00715A01" w:rsidRDefault="00715A01" w:rsidP="00F4272C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A definição dos objetivos tal como estabe</w:t>
      </w:r>
      <w:r w:rsidRPr="00BE1C18">
        <w:rPr>
          <w:rFonts w:asciiTheme="minorHAnsi" w:hAnsiTheme="minorHAnsi" w:cstheme="minorHAnsi"/>
          <w:sz w:val="24"/>
          <w:szCs w:val="24"/>
        </w:rPr>
        <w:t>l</w:t>
      </w:r>
      <w:r w:rsidR="00F4272C" w:rsidRPr="00BE1C18">
        <w:rPr>
          <w:rFonts w:asciiTheme="minorHAnsi" w:hAnsiTheme="minorHAnsi" w:cstheme="minorHAnsi"/>
          <w:sz w:val="24"/>
          <w:szCs w:val="24"/>
        </w:rPr>
        <w:t>e</w:t>
      </w:r>
      <w:r w:rsidRPr="006A37D5">
        <w:rPr>
          <w:rFonts w:asciiTheme="minorHAnsi" w:hAnsiTheme="minorHAnsi" w:cstheme="minorHAnsi"/>
          <w:sz w:val="24"/>
          <w:szCs w:val="24"/>
        </w:rPr>
        <w:t xml:space="preserve">cidos na área de Ciências Humanas </w:t>
      </w:r>
      <w:r w:rsidR="00F4272C" w:rsidRPr="00BE1C18">
        <w:rPr>
          <w:rFonts w:asciiTheme="minorHAnsi" w:hAnsiTheme="minorHAnsi" w:cstheme="minorHAnsi"/>
          <w:sz w:val="24"/>
          <w:szCs w:val="24"/>
        </w:rPr>
        <w:t>Aplicadas</w:t>
      </w:r>
      <w:r w:rsidR="00F4272C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 xml:space="preserve">contempla, de forma adequada e pertinente, o componente </w:t>
      </w:r>
      <w:r w:rsidR="00F4272C" w:rsidRPr="00BE1C18">
        <w:rPr>
          <w:rFonts w:asciiTheme="minorHAnsi" w:hAnsiTheme="minorHAnsi" w:cstheme="minorHAnsi"/>
          <w:sz w:val="24"/>
          <w:szCs w:val="24"/>
        </w:rPr>
        <w:t>curricular</w:t>
      </w:r>
      <w:r w:rsidR="00F4272C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Filosofia ?</w:t>
      </w:r>
    </w:p>
    <w:p w14:paraId="21D474B9" w14:textId="6E8E96D3" w:rsidR="00715A01" w:rsidRPr="006A37D5" w:rsidRDefault="00715A01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3D10A4" w14:textId="280616C9" w:rsidR="00715A01" w:rsidRDefault="00715A01" w:rsidP="00F4272C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Como se dá a apresentação d</w:t>
      </w:r>
      <w:r w:rsidR="00CA1679" w:rsidRPr="006A37D5">
        <w:rPr>
          <w:rFonts w:asciiTheme="minorHAnsi" w:hAnsiTheme="minorHAnsi" w:cstheme="minorHAnsi"/>
          <w:sz w:val="24"/>
          <w:szCs w:val="24"/>
        </w:rPr>
        <w:t>o componente</w:t>
      </w:r>
      <w:r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="00F4272C" w:rsidRPr="00BE1C18">
        <w:rPr>
          <w:rFonts w:asciiTheme="minorHAnsi" w:hAnsiTheme="minorHAnsi" w:cstheme="minorHAnsi"/>
          <w:sz w:val="24"/>
          <w:szCs w:val="24"/>
        </w:rPr>
        <w:t>curricular</w:t>
      </w:r>
      <w:r w:rsidR="00F4272C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>Filosofia</w:t>
      </w:r>
      <w:r w:rsidR="00CA1679" w:rsidRPr="006A37D5">
        <w:rPr>
          <w:rFonts w:asciiTheme="minorHAnsi" w:hAnsiTheme="minorHAnsi" w:cstheme="minorHAnsi"/>
          <w:sz w:val="24"/>
          <w:szCs w:val="24"/>
        </w:rPr>
        <w:t xml:space="preserve"> no ensino médio? </w:t>
      </w:r>
      <w:r w:rsidR="00872B10">
        <w:rPr>
          <w:rFonts w:asciiTheme="minorHAnsi" w:hAnsiTheme="minorHAnsi" w:cstheme="minorHAnsi"/>
          <w:sz w:val="24"/>
          <w:szCs w:val="24"/>
        </w:rPr>
        <w:t>Há alguma</w:t>
      </w:r>
      <w:r w:rsidR="00CA1679" w:rsidRPr="006A37D5">
        <w:rPr>
          <w:rFonts w:asciiTheme="minorHAnsi" w:hAnsiTheme="minorHAnsi" w:cstheme="minorHAnsi"/>
          <w:sz w:val="24"/>
          <w:szCs w:val="24"/>
        </w:rPr>
        <w:t xml:space="preserve"> diferença quando comparado com outros componentes </w:t>
      </w:r>
      <w:r w:rsidR="00F4272C" w:rsidRPr="00BE1C18">
        <w:rPr>
          <w:rFonts w:asciiTheme="minorHAnsi" w:hAnsiTheme="minorHAnsi" w:cstheme="minorHAnsi"/>
          <w:sz w:val="24"/>
          <w:szCs w:val="24"/>
        </w:rPr>
        <w:t>curriculares</w:t>
      </w:r>
      <w:r w:rsidR="00F4272C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="00CA1679" w:rsidRPr="006A37D5">
        <w:rPr>
          <w:rFonts w:asciiTheme="minorHAnsi" w:hAnsiTheme="minorHAnsi" w:cstheme="minorHAnsi"/>
          <w:sz w:val="24"/>
          <w:szCs w:val="24"/>
        </w:rPr>
        <w:t>presentes no Ensino Médio?</w:t>
      </w:r>
      <w:r w:rsidRPr="006A37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F9BF2" w14:textId="60DE1907" w:rsidR="00B83614" w:rsidRPr="006A37D5" w:rsidRDefault="00B83614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72F936" w14:textId="2CCF5406" w:rsidR="00CA1679" w:rsidRPr="006A37D5" w:rsidRDefault="00CA1679" w:rsidP="00B8361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D747FE" w14:textId="006F95BD" w:rsidR="00CA1679" w:rsidRPr="00445355" w:rsidRDefault="00CA386B" w:rsidP="00F4272C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5355">
        <w:rPr>
          <w:rFonts w:asciiTheme="minorHAnsi" w:hAnsiTheme="minorHAnsi" w:cstheme="minorHAnsi"/>
          <w:sz w:val="24"/>
          <w:szCs w:val="24"/>
        </w:rPr>
        <w:t>O</w:t>
      </w:r>
      <w:r w:rsidR="00CA1679" w:rsidRPr="00445355">
        <w:rPr>
          <w:rFonts w:asciiTheme="minorHAnsi" w:hAnsiTheme="minorHAnsi" w:cstheme="minorHAnsi"/>
          <w:sz w:val="24"/>
          <w:szCs w:val="24"/>
        </w:rPr>
        <w:t xml:space="preserve">s princípios subjcentes ao componente </w:t>
      </w:r>
      <w:r w:rsidR="00F4272C" w:rsidRPr="00445355">
        <w:rPr>
          <w:rFonts w:asciiTheme="minorHAnsi" w:hAnsiTheme="minorHAnsi" w:cstheme="minorHAnsi"/>
          <w:sz w:val="24"/>
          <w:szCs w:val="24"/>
        </w:rPr>
        <w:t xml:space="preserve">curricular </w:t>
      </w:r>
      <w:r w:rsidR="00CA1679" w:rsidRPr="00445355">
        <w:rPr>
          <w:rFonts w:asciiTheme="minorHAnsi" w:hAnsiTheme="minorHAnsi" w:cstheme="minorHAnsi"/>
          <w:sz w:val="24"/>
          <w:szCs w:val="24"/>
        </w:rPr>
        <w:t xml:space="preserve">Filosofia que orientam os objetivos da aprendizagem estão </w:t>
      </w:r>
      <w:r w:rsidRPr="00445355">
        <w:rPr>
          <w:rFonts w:asciiTheme="minorHAnsi" w:hAnsiTheme="minorHAnsi" w:cstheme="minorHAnsi"/>
          <w:sz w:val="24"/>
          <w:szCs w:val="24"/>
        </w:rPr>
        <w:t xml:space="preserve">explicitados </w:t>
      </w:r>
      <w:r w:rsidR="00CA1679" w:rsidRPr="00445355">
        <w:rPr>
          <w:rFonts w:asciiTheme="minorHAnsi" w:hAnsiTheme="minorHAnsi" w:cstheme="minorHAnsi"/>
          <w:sz w:val="24"/>
          <w:szCs w:val="24"/>
        </w:rPr>
        <w:t xml:space="preserve">na </w:t>
      </w:r>
      <w:r w:rsidR="00384CEE" w:rsidRPr="00445355">
        <w:rPr>
          <w:rFonts w:asciiTheme="minorHAnsi" w:hAnsiTheme="minorHAnsi" w:cstheme="minorHAnsi"/>
          <w:sz w:val="24"/>
          <w:szCs w:val="24"/>
        </w:rPr>
        <w:t xml:space="preserve">Nova </w:t>
      </w:r>
      <w:r w:rsidR="00CA1679" w:rsidRPr="00445355">
        <w:rPr>
          <w:rFonts w:asciiTheme="minorHAnsi" w:hAnsiTheme="minorHAnsi" w:cstheme="minorHAnsi"/>
          <w:sz w:val="24"/>
          <w:szCs w:val="24"/>
        </w:rPr>
        <w:t xml:space="preserve">BNCC? </w:t>
      </w:r>
      <w:r w:rsidR="0087267D" w:rsidRPr="00445355">
        <w:rPr>
          <w:rFonts w:asciiTheme="minorHAnsi" w:hAnsiTheme="minorHAnsi" w:cstheme="minorHAnsi"/>
          <w:sz w:val="24"/>
          <w:szCs w:val="24"/>
        </w:rPr>
        <w:t>Justifique.</w:t>
      </w:r>
    </w:p>
    <w:p w14:paraId="270E1216" w14:textId="61D8A843" w:rsidR="00D21E64" w:rsidRPr="006A37D5" w:rsidRDefault="00D21E64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79B0C5" w14:textId="047F2034" w:rsidR="00D21E64" w:rsidRPr="006A37D5" w:rsidRDefault="00D21E64" w:rsidP="00D21E64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D308E0" w14:textId="77777777" w:rsidR="00911A25" w:rsidRDefault="00CA1679" w:rsidP="0087267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Os objetivos gerais previstos para o componente </w:t>
      </w:r>
      <w:r w:rsidR="0087267D" w:rsidRPr="00BE1C18">
        <w:rPr>
          <w:rFonts w:asciiTheme="minorHAnsi" w:hAnsiTheme="minorHAnsi" w:cstheme="minorHAnsi"/>
          <w:sz w:val="24"/>
          <w:szCs w:val="24"/>
        </w:rPr>
        <w:t>curricular</w:t>
      </w:r>
      <w:r w:rsidR="0087267D" w:rsidRPr="006A37D5">
        <w:rPr>
          <w:rFonts w:asciiTheme="minorHAnsi" w:hAnsiTheme="minorHAnsi" w:cstheme="minorHAnsi"/>
          <w:sz w:val="24"/>
          <w:szCs w:val="24"/>
        </w:rPr>
        <w:t xml:space="preserve"> </w:t>
      </w:r>
      <w:r w:rsidRPr="006A37D5">
        <w:rPr>
          <w:rFonts w:asciiTheme="minorHAnsi" w:hAnsiTheme="minorHAnsi" w:cstheme="minorHAnsi"/>
          <w:sz w:val="24"/>
          <w:szCs w:val="24"/>
        </w:rPr>
        <w:t xml:space="preserve">Filosofia ao longo do Ensino Médio são pertinentes? Eles estão em conformidade </w:t>
      </w:r>
      <w:r w:rsidR="009C534A" w:rsidRPr="006A37D5">
        <w:rPr>
          <w:rFonts w:asciiTheme="minorHAnsi" w:hAnsiTheme="minorHAnsi" w:cstheme="minorHAnsi"/>
          <w:sz w:val="24"/>
          <w:szCs w:val="24"/>
        </w:rPr>
        <w:t xml:space="preserve">com o texto introdutório da </w:t>
      </w:r>
      <w:r w:rsidR="0087267D" w:rsidRPr="006A37D5">
        <w:rPr>
          <w:rFonts w:asciiTheme="minorHAnsi" w:hAnsiTheme="minorHAnsi" w:cstheme="minorHAnsi"/>
          <w:sz w:val="24"/>
          <w:szCs w:val="24"/>
        </w:rPr>
        <w:t xml:space="preserve">área </w:t>
      </w:r>
      <w:r w:rsidR="00BE1C18" w:rsidRPr="00BE1C18">
        <w:rPr>
          <w:rFonts w:asciiTheme="minorHAnsi" w:hAnsiTheme="minorHAnsi" w:cstheme="minorHAnsi"/>
          <w:sz w:val="24"/>
          <w:szCs w:val="24"/>
        </w:rPr>
        <w:t>de</w:t>
      </w:r>
      <w:r w:rsidR="00BE1C18">
        <w:rPr>
          <w:rFonts w:asciiTheme="minorHAnsi" w:hAnsiTheme="minorHAnsi" w:cstheme="minorHAnsi"/>
          <w:sz w:val="24"/>
          <w:szCs w:val="24"/>
        </w:rPr>
        <w:t xml:space="preserve"> </w:t>
      </w:r>
      <w:r w:rsidR="00BE1C18" w:rsidRPr="00BE1C18">
        <w:rPr>
          <w:rFonts w:asciiTheme="minorHAnsi" w:hAnsiTheme="minorHAnsi" w:cstheme="minorHAnsi"/>
          <w:sz w:val="24"/>
          <w:szCs w:val="24"/>
        </w:rPr>
        <w:t>C</w:t>
      </w:r>
      <w:r w:rsidR="00BE1C18">
        <w:rPr>
          <w:rFonts w:asciiTheme="minorHAnsi" w:hAnsiTheme="minorHAnsi" w:cstheme="minorHAnsi"/>
          <w:sz w:val="24"/>
          <w:szCs w:val="24"/>
        </w:rPr>
        <w:t>iências</w:t>
      </w:r>
      <w:r w:rsidR="0087267D" w:rsidRPr="00BE1C18">
        <w:rPr>
          <w:rFonts w:asciiTheme="minorHAnsi" w:hAnsiTheme="minorHAnsi" w:cstheme="minorHAnsi"/>
          <w:sz w:val="24"/>
          <w:szCs w:val="24"/>
        </w:rPr>
        <w:t xml:space="preserve"> H</w:t>
      </w:r>
      <w:r w:rsidR="009C534A" w:rsidRPr="00BE1C18">
        <w:rPr>
          <w:rFonts w:asciiTheme="minorHAnsi" w:hAnsiTheme="minorHAnsi" w:cstheme="minorHAnsi"/>
          <w:sz w:val="24"/>
          <w:szCs w:val="24"/>
        </w:rPr>
        <w:t>umanas</w:t>
      </w:r>
      <w:r w:rsidR="0087267D" w:rsidRPr="00BE1C18">
        <w:rPr>
          <w:rFonts w:asciiTheme="minorHAnsi" w:hAnsiTheme="minorHAnsi" w:cstheme="minorHAnsi"/>
          <w:sz w:val="24"/>
          <w:szCs w:val="24"/>
        </w:rPr>
        <w:t xml:space="preserve"> Aplicadas</w:t>
      </w:r>
      <w:r w:rsidR="009C534A" w:rsidRPr="00BE1C18">
        <w:rPr>
          <w:rFonts w:asciiTheme="minorHAnsi" w:hAnsiTheme="minorHAnsi" w:cstheme="minorHAnsi"/>
          <w:sz w:val="24"/>
          <w:szCs w:val="24"/>
        </w:rPr>
        <w:t>?</w:t>
      </w:r>
      <w:r w:rsidR="00911A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A0861" w14:textId="7779101F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A6C75C3" w14:textId="32CDF699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7A1803" w14:textId="41DB86F2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DD4D0C7" w14:textId="71921AC3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D199085" w14:textId="21F156E3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9F03BA" w14:textId="7BE66A90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1930D73" w14:textId="66AE5086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85413B9" w14:textId="0E87D4B3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F78DCE" w14:textId="257E82D0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16D2C86" w14:textId="60D9FE7A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046DAB" w14:textId="1300EB5F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5525356" w14:textId="2F41D117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F4A8935" w14:textId="05B83B2B" w:rsidR="00BC47C0" w:rsidRDefault="00BC47C0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E262FB" w14:textId="77777777" w:rsidR="00DB0048" w:rsidRDefault="00DB0048" w:rsidP="00D52E7A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126AEAC" w14:textId="50F14FFC" w:rsidR="005E7D90" w:rsidRPr="001205DC" w:rsidRDefault="009B33F5" w:rsidP="0015785F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205DC">
        <w:rPr>
          <w:rFonts w:asciiTheme="minorHAnsi" w:hAnsiTheme="minorHAnsi" w:cstheme="minorHAnsi"/>
          <w:b/>
          <w:bCs/>
          <w:sz w:val="28"/>
          <w:szCs w:val="28"/>
        </w:rPr>
        <w:lastRenderedPageBreak/>
        <w:t>FAÇA UMA ANÁLISE DO PROJETO POLÍTICO PEDAGÓGICO DA ESCOLA</w:t>
      </w:r>
      <w:r w:rsidR="0015785F" w:rsidRPr="001205DC">
        <w:rPr>
          <w:rFonts w:asciiTheme="minorHAnsi" w:hAnsiTheme="minorHAnsi" w:cstheme="minorHAnsi"/>
          <w:b/>
          <w:bCs/>
          <w:sz w:val="28"/>
          <w:szCs w:val="28"/>
        </w:rPr>
        <w:t xml:space="preserve"> DESTACANDO OS SEGUINTES PONTOS:</w:t>
      </w:r>
    </w:p>
    <w:p w14:paraId="6E36D46B" w14:textId="48800A60" w:rsidR="0015785F" w:rsidRPr="006A37D5" w:rsidRDefault="0015785F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31AE84D" w14:textId="6A4ED399" w:rsidR="0015785F" w:rsidRPr="006A37D5" w:rsidRDefault="0015785F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1877B6" w14:textId="7D3DB8BB" w:rsidR="0015785F" w:rsidRDefault="0015785F" w:rsidP="0087267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63D5">
        <w:rPr>
          <w:rFonts w:asciiTheme="minorHAnsi" w:hAnsiTheme="minorHAnsi" w:cstheme="minorHAnsi"/>
          <w:sz w:val="24"/>
          <w:szCs w:val="24"/>
        </w:rPr>
        <w:t>Concepção pedagógica da Escola</w:t>
      </w:r>
      <w:r w:rsidR="001205DC" w:rsidRPr="00B363D5">
        <w:rPr>
          <w:rFonts w:asciiTheme="minorHAnsi" w:hAnsiTheme="minorHAnsi" w:cstheme="minorHAnsi"/>
          <w:sz w:val="24"/>
          <w:szCs w:val="24"/>
        </w:rPr>
        <w:t>.</w:t>
      </w:r>
    </w:p>
    <w:p w14:paraId="18B9B053" w14:textId="26AE2DEE" w:rsidR="009C534A" w:rsidRPr="003A640E" w:rsidRDefault="009C534A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98B5FCF" w14:textId="77777777" w:rsidR="00A62965" w:rsidRPr="003A640E" w:rsidRDefault="00A62965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B78AD9D" w14:textId="034FF30B" w:rsidR="001205DC" w:rsidRPr="00B363D5" w:rsidRDefault="009C534A" w:rsidP="001205D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63D5">
        <w:rPr>
          <w:rFonts w:asciiTheme="minorHAnsi" w:hAnsiTheme="minorHAnsi" w:cstheme="minorHAnsi"/>
          <w:sz w:val="24"/>
          <w:szCs w:val="24"/>
        </w:rPr>
        <w:t xml:space="preserve">Organização adotada pela Escola para atingir os objetivos de aprendizagem traçados pela </w:t>
      </w:r>
      <w:r w:rsidR="001205DC" w:rsidRPr="00B363D5">
        <w:rPr>
          <w:rFonts w:asciiTheme="minorHAnsi" w:hAnsiTheme="minorHAnsi" w:cstheme="minorHAnsi"/>
          <w:sz w:val="24"/>
          <w:szCs w:val="24"/>
        </w:rPr>
        <w:t xml:space="preserve">Nova </w:t>
      </w:r>
      <w:r w:rsidRPr="00B363D5">
        <w:rPr>
          <w:rFonts w:asciiTheme="minorHAnsi" w:hAnsiTheme="minorHAnsi" w:cstheme="minorHAnsi"/>
          <w:sz w:val="24"/>
          <w:szCs w:val="24"/>
        </w:rPr>
        <w:t>BNCC</w:t>
      </w:r>
      <w:r w:rsidR="001205DC" w:rsidRPr="00B363D5">
        <w:rPr>
          <w:rFonts w:asciiTheme="minorHAnsi" w:hAnsiTheme="minorHAnsi" w:cstheme="minorHAnsi"/>
          <w:sz w:val="24"/>
          <w:szCs w:val="24"/>
        </w:rPr>
        <w:t>.</w:t>
      </w:r>
    </w:p>
    <w:p w14:paraId="280A4FF9" w14:textId="09E6E9CB" w:rsidR="001205DC" w:rsidRPr="00B363D5" w:rsidRDefault="001205DC" w:rsidP="001205D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A3BA1A" w14:textId="77777777" w:rsidR="001205DC" w:rsidRPr="00B363D5" w:rsidRDefault="001205DC" w:rsidP="001205D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789D2C" w14:textId="473959BB" w:rsidR="001205DC" w:rsidRDefault="009C534A" w:rsidP="001205D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63D5">
        <w:rPr>
          <w:rFonts w:asciiTheme="minorHAnsi" w:hAnsiTheme="minorHAnsi" w:cstheme="minorHAnsi"/>
          <w:sz w:val="24"/>
          <w:szCs w:val="24"/>
        </w:rPr>
        <w:t>Procedimento</w:t>
      </w:r>
      <w:r w:rsidR="0087267D" w:rsidRPr="00B363D5">
        <w:rPr>
          <w:rFonts w:asciiTheme="minorHAnsi" w:hAnsiTheme="minorHAnsi" w:cstheme="minorHAnsi"/>
          <w:sz w:val="24"/>
          <w:szCs w:val="24"/>
        </w:rPr>
        <w:t>s</w:t>
      </w:r>
      <w:r w:rsidRPr="00B363D5">
        <w:rPr>
          <w:rFonts w:asciiTheme="minorHAnsi" w:hAnsiTheme="minorHAnsi" w:cstheme="minorHAnsi"/>
          <w:sz w:val="24"/>
          <w:szCs w:val="24"/>
        </w:rPr>
        <w:t xml:space="preserve"> adot</w:t>
      </w:r>
      <w:r w:rsidR="0087267D" w:rsidRPr="00B363D5">
        <w:rPr>
          <w:rFonts w:asciiTheme="minorHAnsi" w:hAnsiTheme="minorHAnsi" w:cstheme="minorHAnsi"/>
          <w:sz w:val="24"/>
          <w:szCs w:val="24"/>
        </w:rPr>
        <w:t>a</w:t>
      </w:r>
      <w:r w:rsidRPr="00B363D5">
        <w:rPr>
          <w:rFonts w:asciiTheme="minorHAnsi" w:hAnsiTheme="minorHAnsi" w:cstheme="minorHAnsi"/>
          <w:sz w:val="24"/>
          <w:szCs w:val="24"/>
        </w:rPr>
        <w:t xml:space="preserve">dos pela Escola para incorporar de forma adequada as propostas da </w:t>
      </w:r>
      <w:r w:rsidR="001205DC" w:rsidRPr="00B363D5">
        <w:rPr>
          <w:rFonts w:asciiTheme="minorHAnsi" w:hAnsiTheme="minorHAnsi" w:cstheme="minorHAnsi"/>
          <w:sz w:val="24"/>
          <w:szCs w:val="24"/>
        </w:rPr>
        <w:t xml:space="preserve">Nova </w:t>
      </w:r>
      <w:r w:rsidRPr="00B363D5">
        <w:rPr>
          <w:rFonts w:asciiTheme="minorHAnsi" w:hAnsiTheme="minorHAnsi" w:cstheme="minorHAnsi"/>
          <w:sz w:val="24"/>
          <w:szCs w:val="24"/>
        </w:rPr>
        <w:t>BNCC</w:t>
      </w:r>
      <w:r w:rsidR="001205DC" w:rsidRPr="00B363D5">
        <w:rPr>
          <w:rFonts w:asciiTheme="minorHAnsi" w:hAnsiTheme="minorHAnsi" w:cstheme="minorHAnsi"/>
          <w:sz w:val="24"/>
          <w:szCs w:val="24"/>
        </w:rPr>
        <w:t>.</w:t>
      </w:r>
    </w:p>
    <w:p w14:paraId="7C3E8AA9" w14:textId="617A338C" w:rsidR="001205DC" w:rsidRPr="003A640E" w:rsidRDefault="001205DC" w:rsidP="001205DC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4991C2B" w14:textId="3C2973FB" w:rsidR="009C534A" w:rsidRPr="003A640E" w:rsidRDefault="009C534A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</w:p>
    <w:p w14:paraId="1D533BDA" w14:textId="1D2BE19B" w:rsidR="00EB042F" w:rsidRPr="006A37D5" w:rsidRDefault="00EB042F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DC398B6" w14:textId="63C66358" w:rsidR="00EB042F" w:rsidRPr="006A37D5" w:rsidRDefault="00EB042F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C15467" w14:textId="10689CA9" w:rsidR="009C534A" w:rsidRPr="00735DFB" w:rsidRDefault="000E1817" w:rsidP="009C534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5DFB">
        <w:rPr>
          <w:rFonts w:asciiTheme="minorHAnsi" w:hAnsiTheme="minorHAnsi" w:cstheme="minorHAnsi"/>
          <w:b/>
          <w:bCs/>
          <w:sz w:val="28"/>
          <w:szCs w:val="28"/>
        </w:rPr>
        <w:t>SOBRE OS OBJETIVOS DE APRENDIZAGEM PROPOSTOS PARA AS DIFERENTES ETAPAS D</w:t>
      </w:r>
      <w:r w:rsidR="00203DC8" w:rsidRPr="00735DFB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735DFB">
        <w:rPr>
          <w:rFonts w:asciiTheme="minorHAnsi" w:hAnsiTheme="minorHAnsi" w:cstheme="minorHAnsi"/>
          <w:b/>
          <w:bCs/>
          <w:sz w:val="28"/>
          <w:szCs w:val="28"/>
        </w:rPr>
        <w:t xml:space="preserve"> ENSINO</w:t>
      </w:r>
      <w:r w:rsidR="00870EE0" w:rsidRPr="00735DFB">
        <w:rPr>
          <w:rFonts w:asciiTheme="minorHAnsi" w:hAnsiTheme="minorHAnsi" w:cstheme="minorHAnsi"/>
          <w:b/>
          <w:bCs/>
          <w:sz w:val="28"/>
          <w:szCs w:val="28"/>
        </w:rPr>
        <w:t xml:space="preserve"> PRESENTE NA </w:t>
      </w:r>
      <w:r w:rsidR="00E23C5C">
        <w:rPr>
          <w:rFonts w:asciiTheme="minorHAnsi" w:hAnsiTheme="minorHAnsi" w:cstheme="minorHAnsi"/>
          <w:b/>
          <w:bCs/>
          <w:sz w:val="28"/>
          <w:szCs w:val="28"/>
        </w:rPr>
        <w:t xml:space="preserve">NOVA </w:t>
      </w:r>
      <w:r w:rsidR="00870EE0" w:rsidRPr="00735DFB">
        <w:rPr>
          <w:rFonts w:asciiTheme="minorHAnsi" w:hAnsiTheme="minorHAnsi" w:cstheme="minorHAnsi"/>
          <w:b/>
          <w:bCs/>
          <w:sz w:val="28"/>
          <w:szCs w:val="28"/>
        </w:rPr>
        <w:t xml:space="preserve">BNCC </w:t>
      </w:r>
      <w:r w:rsidR="00735DFB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870EE0" w:rsidRPr="00735DFB">
        <w:rPr>
          <w:rFonts w:asciiTheme="minorHAnsi" w:hAnsiTheme="minorHAnsi" w:cstheme="minorHAnsi"/>
          <w:b/>
          <w:bCs/>
          <w:sz w:val="28"/>
          <w:szCs w:val="28"/>
        </w:rPr>
        <w:t>NO PROJETO POLITÍCO PEDAG</w:t>
      </w:r>
      <w:r w:rsidR="007366D5" w:rsidRPr="00735DFB">
        <w:rPr>
          <w:rFonts w:asciiTheme="minorHAnsi" w:hAnsiTheme="minorHAnsi" w:cstheme="minorHAnsi"/>
          <w:b/>
          <w:bCs/>
          <w:sz w:val="28"/>
          <w:szCs w:val="28"/>
        </w:rPr>
        <w:t>Ó</w:t>
      </w:r>
      <w:r w:rsidR="00870EE0" w:rsidRPr="00735DFB">
        <w:rPr>
          <w:rFonts w:asciiTheme="minorHAnsi" w:hAnsiTheme="minorHAnsi" w:cstheme="minorHAnsi"/>
          <w:b/>
          <w:bCs/>
          <w:sz w:val="28"/>
          <w:szCs w:val="28"/>
        </w:rPr>
        <w:t>GICO DA ESCOLA</w:t>
      </w:r>
    </w:p>
    <w:p w14:paraId="7B1BCD9E" w14:textId="74AC160A" w:rsidR="00870EE0" w:rsidRPr="006A37D5" w:rsidRDefault="00870EE0" w:rsidP="00870EE0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8D6705A" w14:textId="25A0E3C5" w:rsidR="00870EE0" w:rsidRPr="006A37D5" w:rsidRDefault="00870EE0" w:rsidP="00870EE0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4EC373" w14:textId="15E6A550" w:rsidR="00870EE0" w:rsidRDefault="00870EE0" w:rsidP="007C7AE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 xml:space="preserve">A Escola oferece ou ofereceu capacitação para os professores se adequarem ao modelo de ensino proposto pela </w:t>
      </w:r>
      <w:r w:rsidR="00E23C5C">
        <w:rPr>
          <w:rFonts w:asciiTheme="minorHAnsi" w:hAnsiTheme="minorHAnsi" w:cstheme="minorHAnsi"/>
          <w:sz w:val="24"/>
          <w:szCs w:val="24"/>
        </w:rPr>
        <w:t xml:space="preserve">Nova </w:t>
      </w:r>
      <w:r w:rsidRPr="006A37D5">
        <w:rPr>
          <w:rFonts w:asciiTheme="minorHAnsi" w:hAnsiTheme="minorHAnsi" w:cstheme="minorHAnsi"/>
          <w:sz w:val="24"/>
          <w:szCs w:val="24"/>
        </w:rPr>
        <w:t>BNCC?</w:t>
      </w:r>
    </w:p>
    <w:p w14:paraId="4C60A1FD" w14:textId="50B8D6F0" w:rsidR="001D4DD1" w:rsidRPr="006A37D5" w:rsidRDefault="001D4DD1" w:rsidP="001D4DD1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8A26D1" w14:textId="03FFE816" w:rsidR="00870EE0" w:rsidRPr="00E23C5C" w:rsidRDefault="00870EE0" w:rsidP="00E23C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774466" w14:textId="6B2C0E77" w:rsidR="00870EE0" w:rsidRPr="00B363D5" w:rsidRDefault="00870EE0" w:rsidP="007C7AE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63D5">
        <w:rPr>
          <w:rFonts w:asciiTheme="minorHAnsi" w:hAnsiTheme="minorHAnsi" w:cstheme="minorHAnsi"/>
          <w:sz w:val="24"/>
          <w:szCs w:val="24"/>
        </w:rPr>
        <w:t xml:space="preserve">Quais </w:t>
      </w:r>
      <w:r w:rsidR="00805F4D" w:rsidRPr="00B363D5">
        <w:rPr>
          <w:rFonts w:asciiTheme="minorHAnsi" w:hAnsiTheme="minorHAnsi" w:cstheme="minorHAnsi"/>
          <w:sz w:val="24"/>
          <w:szCs w:val="24"/>
        </w:rPr>
        <w:t>propostas</w:t>
      </w:r>
      <w:r w:rsidRPr="00B363D5">
        <w:rPr>
          <w:rFonts w:asciiTheme="minorHAnsi" w:hAnsiTheme="minorHAnsi" w:cstheme="minorHAnsi"/>
          <w:sz w:val="24"/>
          <w:szCs w:val="24"/>
        </w:rPr>
        <w:t xml:space="preserve"> a Escola estabel</w:t>
      </w:r>
      <w:r w:rsidR="007C7AE1" w:rsidRPr="00B363D5">
        <w:rPr>
          <w:rFonts w:asciiTheme="minorHAnsi" w:hAnsiTheme="minorHAnsi" w:cstheme="minorHAnsi"/>
          <w:sz w:val="24"/>
          <w:szCs w:val="24"/>
        </w:rPr>
        <w:t>e</w:t>
      </w:r>
      <w:r w:rsidRPr="00B363D5">
        <w:rPr>
          <w:rFonts w:asciiTheme="minorHAnsi" w:hAnsiTheme="minorHAnsi" w:cstheme="minorHAnsi"/>
          <w:sz w:val="24"/>
          <w:szCs w:val="24"/>
        </w:rPr>
        <w:t>ceu para a</w:t>
      </w:r>
      <w:r w:rsidR="007C7AE1" w:rsidRPr="00B363D5">
        <w:rPr>
          <w:rFonts w:asciiTheme="minorHAnsi" w:hAnsiTheme="minorHAnsi" w:cstheme="minorHAnsi"/>
          <w:sz w:val="24"/>
          <w:szCs w:val="24"/>
        </w:rPr>
        <w:t xml:space="preserve">ferir </w:t>
      </w:r>
      <w:r w:rsidRPr="00B363D5">
        <w:rPr>
          <w:rFonts w:asciiTheme="minorHAnsi" w:hAnsiTheme="minorHAnsi" w:cstheme="minorHAnsi"/>
          <w:sz w:val="24"/>
          <w:szCs w:val="24"/>
        </w:rPr>
        <w:t>o dese</w:t>
      </w:r>
      <w:r w:rsidR="007C7AE1" w:rsidRPr="00B363D5">
        <w:rPr>
          <w:rFonts w:asciiTheme="minorHAnsi" w:hAnsiTheme="minorHAnsi" w:cstheme="minorHAnsi"/>
          <w:sz w:val="24"/>
          <w:szCs w:val="24"/>
        </w:rPr>
        <w:t>n</w:t>
      </w:r>
      <w:r w:rsidRPr="00B363D5">
        <w:rPr>
          <w:rFonts w:asciiTheme="minorHAnsi" w:hAnsiTheme="minorHAnsi" w:cstheme="minorHAnsi"/>
          <w:sz w:val="24"/>
          <w:szCs w:val="24"/>
        </w:rPr>
        <w:t>v</w:t>
      </w:r>
      <w:r w:rsidR="007C7AE1" w:rsidRPr="00B363D5">
        <w:rPr>
          <w:rFonts w:asciiTheme="minorHAnsi" w:hAnsiTheme="minorHAnsi" w:cstheme="minorHAnsi"/>
          <w:sz w:val="24"/>
          <w:szCs w:val="24"/>
        </w:rPr>
        <w:t>olv</w:t>
      </w:r>
      <w:r w:rsidRPr="00B363D5">
        <w:rPr>
          <w:rFonts w:asciiTheme="minorHAnsi" w:hAnsiTheme="minorHAnsi" w:cstheme="minorHAnsi"/>
          <w:sz w:val="24"/>
          <w:szCs w:val="24"/>
        </w:rPr>
        <w:t>imento dos est</w:t>
      </w:r>
      <w:r w:rsidR="007C7AE1" w:rsidRPr="00B363D5">
        <w:rPr>
          <w:rFonts w:asciiTheme="minorHAnsi" w:hAnsiTheme="minorHAnsi" w:cstheme="minorHAnsi"/>
          <w:sz w:val="24"/>
          <w:szCs w:val="24"/>
        </w:rPr>
        <w:t>u</w:t>
      </w:r>
      <w:r w:rsidRPr="00B363D5">
        <w:rPr>
          <w:rFonts w:asciiTheme="minorHAnsi" w:hAnsiTheme="minorHAnsi" w:cstheme="minorHAnsi"/>
          <w:sz w:val="24"/>
          <w:szCs w:val="24"/>
        </w:rPr>
        <w:t xml:space="preserve">dantes diante </w:t>
      </w:r>
      <w:r w:rsidR="00805F4D" w:rsidRPr="00B363D5">
        <w:rPr>
          <w:rFonts w:asciiTheme="minorHAnsi" w:hAnsiTheme="minorHAnsi" w:cstheme="minorHAnsi"/>
          <w:sz w:val="24"/>
          <w:szCs w:val="24"/>
        </w:rPr>
        <w:t>das recomendações</w:t>
      </w:r>
      <w:r w:rsidRPr="00B363D5">
        <w:rPr>
          <w:rFonts w:asciiTheme="minorHAnsi" w:hAnsiTheme="minorHAnsi" w:cstheme="minorHAnsi"/>
          <w:sz w:val="24"/>
          <w:szCs w:val="24"/>
        </w:rPr>
        <w:t xml:space="preserve"> da </w:t>
      </w:r>
      <w:r w:rsidR="00805F4D" w:rsidRPr="00B363D5">
        <w:rPr>
          <w:rFonts w:asciiTheme="minorHAnsi" w:hAnsiTheme="minorHAnsi" w:cstheme="minorHAnsi"/>
          <w:sz w:val="24"/>
          <w:szCs w:val="24"/>
        </w:rPr>
        <w:t xml:space="preserve">Nova </w:t>
      </w:r>
      <w:r w:rsidRPr="00B363D5">
        <w:rPr>
          <w:rFonts w:asciiTheme="minorHAnsi" w:hAnsiTheme="minorHAnsi" w:cstheme="minorHAnsi"/>
          <w:sz w:val="24"/>
          <w:szCs w:val="24"/>
        </w:rPr>
        <w:t>BNCC?</w:t>
      </w:r>
    </w:p>
    <w:p w14:paraId="7B6BD360" w14:textId="77777777" w:rsidR="001D4DD1" w:rsidRPr="003A640E" w:rsidRDefault="001D4DD1" w:rsidP="001D4DD1">
      <w:pPr>
        <w:pStyle w:val="PargrafodaLista"/>
        <w:ind w:left="2355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AA9BF2A" w14:textId="7D177C08" w:rsidR="00870EE0" w:rsidRPr="003A640E" w:rsidRDefault="00870EE0" w:rsidP="00870EE0">
      <w:pPr>
        <w:pStyle w:val="PargrafodaLista"/>
        <w:ind w:left="1995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8FE2D94" w14:textId="2FF2D3CA" w:rsidR="00870EE0" w:rsidRPr="00B363D5" w:rsidRDefault="00870EE0" w:rsidP="007C7AE1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63D5">
        <w:rPr>
          <w:rFonts w:asciiTheme="minorHAnsi" w:hAnsiTheme="minorHAnsi" w:cstheme="minorHAnsi"/>
          <w:sz w:val="24"/>
          <w:szCs w:val="24"/>
        </w:rPr>
        <w:t>Que tipo de apoios a Escola recebe da Secret</w:t>
      </w:r>
      <w:r w:rsidR="00A7182E" w:rsidRPr="00B363D5">
        <w:rPr>
          <w:rFonts w:asciiTheme="minorHAnsi" w:hAnsiTheme="minorHAnsi" w:cstheme="minorHAnsi"/>
          <w:sz w:val="24"/>
          <w:szCs w:val="24"/>
        </w:rPr>
        <w:t>a</w:t>
      </w:r>
      <w:r w:rsidRPr="00B363D5">
        <w:rPr>
          <w:rFonts w:asciiTheme="minorHAnsi" w:hAnsiTheme="minorHAnsi" w:cstheme="minorHAnsi"/>
          <w:sz w:val="24"/>
          <w:szCs w:val="24"/>
        </w:rPr>
        <w:t>ria da Educação do Estado de Mato Grosso do Sul para estimular/acompanhar e desenvolver o potencial de aprendizagem dos estudantes?</w:t>
      </w:r>
    </w:p>
    <w:p w14:paraId="759FE1F0" w14:textId="77777777" w:rsidR="001D4DD1" w:rsidRPr="006A37D5" w:rsidRDefault="001D4DD1" w:rsidP="001D4DD1">
      <w:pPr>
        <w:pStyle w:val="PargrafodaLista"/>
        <w:ind w:left="235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2BA712" w14:textId="584EEEFB" w:rsidR="00870EE0" w:rsidRPr="006A37D5" w:rsidRDefault="00870EE0" w:rsidP="00870EE0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732E60D" w14:textId="11ABB418" w:rsidR="00221FC1" w:rsidRDefault="00221FC1" w:rsidP="00A7182E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sz w:val="24"/>
          <w:szCs w:val="24"/>
        </w:rPr>
        <w:t>Quais</w:t>
      </w:r>
      <w:r w:rsidR="000663FC" w:rsidRPr="006A37D5">
        <w:rPr>
          <w:rFonts w:asciiTheme="minorHAnsi" w:hAnsiTheme="minorHAnsi" w:cstheme="minorHAnsi"/>
          <w:sz w:val="24"/>
          <w:szCs w:val="24"/>
        </w:rPr>
        <w:t xml:space="preserve"> são suas</w:t>
      </w:r>
      <w:r w:rsidRPr="006A37D5">
        <w:rPr>
          <w:rFonts w:asciiTheme="minorHAnsi" w:hAnsiTheme="minorHAnsi" w:cstheme="minorHAnsi"/>
          <w:sz w:val="24"/>
          <w:szCs w:val="24"/>
        </w:rPr>
        <w:t xml:space="preserve"> sugestões para tornar esse relatório mais próximo possível da realidade escolar?</w:t>
      </w:r>
    </w:p>
    <w:p w14:paraId="04D56F3C" w14:textId="0B18F8AA" w:rsidR="000E1817" w:rsidRPr="006A37D5" w:rsidRDefault="000E1817" w:rsidP="000E1817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8083725" w14:textId="4E3878C8" w:rsidR="000E1817" w:rsidRPr="006A37D5" w:rsidRDefault="000E1817" w:rsidP="000E1817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77E7189" w14:textId="78D68FA6" w:rsidR="000E1817" w:rsidRPr="006A37D5" w:rsidRDefault="000E1817" w:rsidP="000E1817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51CF4F" w14:textId="77777777" w:rsidR="000E1817" w:rsidRPr="006A37D5" w:rsidRDefault="000E1817" w:rsidP="000E1817">
      <w:pPr>
        <w:pStyle w:val="PargrafodaLista"/>
        <w:ind w:left="199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F2EDA4" w14:textId="7D938B6F" w:rsidR="009C534A" w:rsidRPr="006A37D5" w:rsidRDefault="009C534A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591FE1" w14:textId="1628CCA3" w:rsidR="009C534A" w:rsidRPr="006A37D5" w:rsidRDefault="009C534A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5F55BE3" w14:textId="00D2CFDC" w:rsidR="00D21E64" w:rsidRPr="006A37D5" w:rsidRDefault="00D21E64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7CEDD6" w14:textId="7DBCE615" w:rsidR="00D21E64" w:rsidRPr="006A37D5" w:rsidRDefault="00D21E64" w:rsidP="0015785F">
      <w:pPr>
        <w:pStyle w:val="PargrafodaLista"/>
        <w:ind w:left="127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41E6A04" w14:textId="1A91F125" w:rsidR="003346C1" w:rsidRPr="00901987" w:rsidRDefault="003346C1" w:rsidP="00901987">
      <w:pPr>
        <w:pStyle w:val="PargrafodaLista"/>
        <w:numPr>
          <w:ilvl w:val="0"/>
          <w:numId w:val="9"/>
        </w:numPr>
        <w:rPr>
          <w:b/>
          <w:bCs/>
          <w:lang w:val="pt-BR"/>
        </w:rPr>
      </w:pPr>
      <w:r w:rsidRPr="00901987">
        <w:rPr>
          <w:b/>
          <w:bCs/>
          <w:lang w:val="pt-BR"/>
        </w:rPr>
        <w:lastRenderedPageBreak/>
        <w:t>Registro das atividades de observação realizadas na escola</w:t>
      </w:r>
    </w:p>
    <w:p w14:paraId="078FA232" w14:textId="77777777" w:rsidR="005E7D90" w:rsidRPr="003346C1" w:rsidRDefault="005E7D90" w:rsidP="005E7D90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0BB577E" w14:textId="77777777" w:rsidR="00D70436" w:rsidRPr="006A37D5" w:rsidRDefault="00E35F09">
      <w:pPr>
        <w:ind w:left="103"/>
        <w:rPr>
          <w:rFonts w:asciiTheme="minorHAnsi" w:hAnsiTheme="minorHAnsi" w:cstheme="minorHAnsi"/>
          <w:sz w:val="24"/>
          <w:szCs w:val="24"/>
        </w:rPr>
      </w:pPr>
      <w:r w:rsidRPr="006A37D5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inline distT="0" distB="0" distL="0" distR="0" wp14:anchorId="4D484199" wp14:editId="395E7EBA">
                <wp:extent cx="6290546" cy="1057275"/>
                <wp:effectExtent l="0" t="0" r="15240" b="28575"/>
                <wp:docPr id="9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546" cy="1057275"/>
                          <a:chOff x="0" y="0"/>
                          <a:chExt cx="8791" cy="1692"/>
                        </a:xfrm>
                      </wpg:grpSpPr>
                      <wps:wsp>
                        <wps:cNvPr id="9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6" y="5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6" y="24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764" y="0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1682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6" y="1687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6" y="1668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764" y="1682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6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2" y="19"/>
                            <a:ext cx="0" cy="16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786" y="0"/>
                            <a:ext cx="0" cy="16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32" y="580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46" y="580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47" y="580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48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549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250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950" y="580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651" y="580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352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053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754" y="580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454" y="580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155" y="580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32" y="111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46" y="1118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47" y="1118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848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549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250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50" y="1118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651" y="1118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352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53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754" y="1118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454" y="1118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155" y="1118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768" y="19"/>
                            <a:ext cx="0" cy="165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944" y="1125"/>
                            <a:ext cx="405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9298E" w14:textId="77777777" w:rsidR="00C75146" w:rsidRDefault="00C75146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Série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50"/>
                            <a:ext cx="8374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F42" w14:textId="40FE52FE" w:rsidR="00C75146" w:rsidRDefault="00C75146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o Estagiário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 dfkvjdkv</w:t>
                              </w:r>
                            </w:p>
                            <w:p w14:paraId="0455FA98" w14:textId="77777777" w:rsidR="00C75146" w:rsidRDefault="00C751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17B572F" w14:textId="77777777" w:rsidR="00C75146" w:rsidRDefault="00C75146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23CC883B" w14:textId="77777777" w:rsidR="00C75146" w:rsidRDefault="00C75146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78931779" w14:textId="77777777" w:rsidR="00C75146" w:rsidRDefault="00C751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DF86735" w14:textId="77777777" w:rsidR="00C75146" w:rsidRDefault="00C75146">
                              <w:pPr>
                                <w:spacing w:before="9"/>
                                <w:rPr>
                                  <w:sz w:val="15"/>
                                </w:rPr>
                              </w:pPr>
                            </w:p>
                            <w:p w14:paraId="7D9C259B" w14:textId="6875C2BA" w:rsidR="00C75146" w:rsidRDefault="00C75146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Professor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 xml:space="preserve">: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84199" id="Group 88" o:spid="_x0000_s1026" style="width:495.3pt;height:83.25pt;mso-position-horizontal-relative:char;mso-position-vertical-relative:line" coordsize="8791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">
                <v:rect id="Rectangle 128" o:spid="_x0000_s1027" style="position:absolute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127" o:spid="_x0000_s1028" style="position:absolute;visibility:visible;mso-wrap-style:square" from="26,5" to="87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126" o:spid="_x0000_s1029" style="position:absolute;visibility:visible;mso-wrap-style:square" from="26,24" to="8765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v:rect id="Rectangle 125" o:spid="_x0000_s1030" style="position:absolute;left:8764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124" o:spid="_x0000_s1031" style="position:absolute;top:1682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23" o:spid="_x0000_s1032" style="position:absolute;visibility:visible;mso-wrap-style:square" from="26,1687" to="8765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122" o:spid="_x0000_s1033" style="position:absolute;visibility:visible;mso-wrap-style:square" from="26,1668" to="8765,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rect id="Rectangle 121" o:spid="_x0000_s1034" style="position:absolute;left:8764;top:1682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120" o:spid="_x0000_s1035" style="position:absolute;visibility:visible;mso-wrap-style:square" from="5,0" to="5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119" o:spid="_x0000_s1036" style="position:absolute;visibility:visible;mso-wrap-style:square" from="22,19" to="22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118" o:spid="_x0000_s1037" style="position:absolute;visibility:visible;mso-wrap-style:square" from="8786,0" to="878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<v:line id="Line 117" o:spid="_x0000_s1038" style="position:absolute;visibility:visible;mso-wrap-style:square" from="132,580" to="443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" strokeweight=".1104mm"/>
                <v:line id="Line 116" o:spid="_x0000_s1039" style="position:absolute;visibility:visible;mso-wrap-style:square" from="446,580" to="1144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" strokeweight=".1104mm"/>
                <v:line id="Line 115" o:spid="_x0000_s1040" style="position:absolute;visibility:visible;mso-wrap-style:square" from="1147,580" to="1845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" strokeweight=".1104mm"/>
                <v:line id="Line 114" o:spid="_x0000_s1041" style="position:absolute;visibility:visible;mso-wrap-style:square" from="1848,580" to="2545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" strokeweight=".1104mm"/>
                <v:line id="Line 113" o:spid="_x0000_s1042" style="position:absolute;visibility:visible;mso-wrap-style:square" from="2549,580" to="3246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" strokeweight=".1104mm"/>
                <v:line id="Line 112" o:spid="_x0000_s1043" style="position:absolute;visibility:visible;mso-wrap-style:square" from="3250,580" to="3947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" strokeweight=".1104mm"/>
                <v:line id="Line 111" o:spid="_x0000_s1044" style="position:absolute;visibility:visible;mso-wrap-style:square" from="3950,580" to="4648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" strokeweight=".1104mm"/>
                <v:line id="Line 110" o:spid="_x0000_s1045" style="position:absolute;visibility:visible;mso-wrap-style:square" from="4651,580" to="5349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" strokeweight=".1104mm"/>
                <v:line id="Line 109" o:spid="_x0000_s1046" style="position:absolute;visibility:visible;mso-wrap-style:square" from="5352,580" to="6049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" strokeweight=".1104mm"/>
                <v:line id="Line 108" o:spid="_x0000_s1047" style="position:absolute;visibility:visible;mso-wrap-style:square" from="6053,580" to="675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" strokeweight=".1104mm"/>
                <v:line id="Line 107" o:spid="_x0000_s1048" style="position:absolute;visibility:visible;mso-wrap-style:square" from="6754,580" to="7451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" strokeweight=".1104mm"/>
                <v:line id="Line 106" o:spid="_x0000_s1049" style="position:absolute;visibility:visible;mso-wrap-style:square" from="7454,580" to="8152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" strokeweight=".1104mm"/>
                <v:line id="Line 105" o:spid="_x0000_s1050" style="position:absolute;visibility:visible;mso-wrap-style:square" from="8155,580" to="8699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" strokeweight=".1104mm"/>
                <v:line id="Line 104" o:spid="_x0000_s1051" style="position:absolute;visibility:visible;mso-wrap-style:square" from="132,1118" to="443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" strokeweight=".1104mm"/>
                <v:line id="Line 103" o:spid="_x0000_s1052" style="position:absolute;visibility:visible;mso-wrap-style:square" from="446,1118" to="1144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" strokeweight=".1104mm"/>
                <v:line id="Line 102" o:spid="_x0000_s1053" style="position:absolute;visibility:visible;mso-wrap-style:square" from="1147,1118" to="1845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" strokeweight=".1104mm"/>
                <v:line id="Line 101" o:spid="_x0000_s1054" style="position:absolute;visibility:visible;mso-wrap-style:square" from="1848,1118" to="2545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" strokeweight=".1104mm"/>
                <v:line id="Line 100" o:spid="_x0000_s1055" style="position:absolute;visibility:visible;mso-wrap-style:square" from="2549,1118" to="3246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" strokeweight=".1104mm"/>
                <v:line id="Line 99" o:spid="_x0000_s1056" style="position:absolute;visibility:visible;mso-wrap-style:square" from="3250,1118" to="3947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" strokeweight=".1104mm"/>
                <v:line id="Line 98" o:spid="_x0000_s1057" style="position:absolute;visibility:visible;mso-wrap-style:square" from="3950,1118" to="4648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" strokeweight=".1104mm"/>
                <v:line id="Line 97" o:spid="_x0000_s1058" style="position:absolute;visibility:visible;mso-wrap-style:square" from="4651,1118" to="5349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" strokeweight=".1104mm"/>
                <v:line id="Line 96" o:spid="_x0000_s1059" style="position:absolute;visibility:visible;mso-wrap-style:square" from="5352,1118" to="6049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" strokeweight=".1104mm"/>
                <v:line id="Line 95" o:spid="_x0000_s1060" style="position:absolute;visibility:visible;mso-wrap-style:square" from="6053,1118" to="6750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" strokeweight=".1104mm"/>
                <v:line id="Line 94" o:spid="_x0000_s1061" style="position:absolute;visibility:visible;mso-wrap-style:square" from="6754,1118" to="7451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" strokeweight=".1104mm"/>
                <v:line id="Line 93" o:spid="_x0000_s1062" style="position:absolute;visibility:visible;mso-wrap-style:square" from="7454,1118" to="8152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" strokeweight=".1104mm"/>
                <v:line id="Line 92" o:spid="_x0000_s1063" style="position:absolute;visibility:visible;mso-wrap-style:square" from="8155,1118" to="8699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" strokeweight=".1104mm"/>
                <v:line id="Line 91" o:spid="_x0000_s1064" style="position:absolute;visibility:visible;mso-wrap-style:square" from="8768,19" to="8768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65" type="#_x0000_t202" style="position:absolute;left:7944;top:1125;width:40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579298E" w14:textId="77777777" w:rsidR="00C75146" w:rsidRDefault="00C75146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Série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89" o:spid="_x0000_s1066" type="#_x0000_t202" style="position:absolute;left:132;top:50;width:8374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DA37F42" w14:textId="40FE52FE" w:rsidR="00C75146" w:rsidRDefault="00C75146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o Estagiário</w:t>
                        </w:r>
                        <w:r>
                          <w:rPr>
                            <w:w w:val="105"/>
                            <w:sz w:val="15"/>
                          </w:rPr>
                          <w:t>: dfkvjdkv</w:t>
                        </w:r>
                      </w:p>
                      <w:p w14:paraId="0455FA98" w14:textId="77777777" w:rsidR="00C75146" w:rsidRDefault="00C75146">
                        <w:pPr>
                          <w:rPr>
                            <w:sz w:val="16"/>
                          </w:rPr>
                        </w:pPr>
                      </w:p>
                      <w:p w14:paraId="717B572F" w14:textId="77777777" w:rsidR="00C75146" w:rsidRDefault="00C75146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23CC883B" w14:textId="77777777" w:rsidR="00C75146" w:rsidRDefault="00C75146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  <w:p w14:paraId="78931779" w14:textId="77777777" w:rsidR="00C75146" w:rsidRDefault="00C75146">
                        <w:pPr>
                          <w:rPr>
                            <w:sz w:val="16"/>
                          </w:rPr>
                        </w:pPr>
                      </w:p>
                      <w:p w14:paraId="3DF86735" w14:textId="77777777" w:rsidR="00C75146" w:rsidRDefault="00C75146">
                        <w:pPr>
                          <w:spacing w:before="9"/>
                          <w:rPr>
                            <w:sz w:val="15"/>
                          </w:rPr>
                        </w:pPr>
                      </w:p>
                      <w:p w14:paraId="7D9C259B" w14:textId="6875C2BA" w:rsidR="00C75146" w:rsidRDefault="00C75146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Professor da Escola</w:t>
                        </w:r>
                        <w:r>
                          <w:rPr>
                            <w:w w:val="105"/>
                            <w:sz w:val="15"/>
                          </w:rPr>
                          <w:t xml:space="preserve">:                                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840F4" w14:textId="77777777" w:rsidR="00D70436" w:rsidRPr="006A37D5" w:rsidRDefault="00D70436">
      <w:pPr>
        <w:spacing w:before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7"/>
        <w:gridCol w:w="6737"/>
      </w:tblGrid>
      <w:tr w:rsidR="00E35B64" w:rsidRPr="006A37D5" w14:paraId="68704A3C" w14:textId="77777777" w:rsidTr="001D4DD1">
        <w:trPr>
          <w:trHeight w:val="963"/>
        </w:trPr>
        <w:tc>
          <w:tcPr>
            <w:tcW w:w="1454" w:type="dxa"/>
          </w:tcPr>
          <w:p w14:paraId="0380DC16" w14:textId="77777777" w:rsidR="00E35B64" w:rsidRPr="006A37D5" w:rsidRDefault="00E35B6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87ECD2" w14:textId="77777777" w:rsidR="00E35B64" w:rsidRPr="006A37D5" w:rsidRDefault="00E35B6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94E9F0" w14:textId="77777777" w:rsidR="00E35B64" w:rsidRPr="006A37D5" w:rsidRDefault="00E35B64">
            <w:pPr>
              <w:pStyle w:val="TableParagraph"/>
              <w:ind w:left="4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47" w:type="dxa"/>
          </w:tcPr>
          <w:p w14:paraId="29DF7821" w14:textId="77777777" w:rsidR="00E35B64" w:rsidRPr="006A37D5" w:rsidRDefault="00E35B6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0440E" w14:textId="77777777" w:rsidR="00E35B64" w:rsidRPr="006A37D5" w:rsidRDefault="00E35B64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FC485" w14:textId="77777777" w:rsidR="00E35B64" w:rsidRPr="006A37D5" w:rsidRDefault="00E35B64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6737" w:type="dxa"/>
          </w:tcPr>
          <w:p w14:paraId="1BF310D7" w14:textId="77777777" w:rsidR="00E35B64" w:rsidRPr="006A37D5" w:rsidRDefault="00E35B6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9B895" w14:textId="77777777" w:rsidR="00E35B64" w:rsidRPr="006A37D5" w:rsidRDefault="00E35B6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B19F8" w14:textId="40F0F13B" w:rsidR="00E35B64" w:rsidRPr="006A37D5" w:rsidRDefault="00E35B64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ATIVIDADES DESENVOLVIDAS</w:t>
            </w:r>
            <w:r w:rsidR="00221FC1"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E35B64" w:rsidRPr="006A37D5" w14:paraId="07F6B3D3" w14:textId="77777777" w:rsidTr="001D4DD1">
        <w:trPr>
          <w:trHeight w:val="9564"/>
        </w:trPr>
        <w:tc>
          <w:tcPr>
            <w:tcW w:w="1454" w:type="dxa"/>
          </w:tcPr>
          <w:p w14:paraId="3033C921" w14:textId="77777777" w:rsidR="00D42BAF" w:rsidRDefault="00D42B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045B83" w14:textId="4C4D9981" w:rsidR="00D42BAF" w:rsidRDefault="00D42B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6BE28" w14:textId="15B9EBA3" w:rsidR="008E0570" w:rsidRDefault="008E05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530B9" w14:textId="77777777" w:rsidR="00096C83" w:rsidRDefault="00096C83" w:rsidP="006F3F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1DF73" w14:textId="77777777" w:rsidR="00096C83" w:rsidRDefault="00096C83" w:rsidP="006F3F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28A811" w14:textId="77777777" w:rsidR="00096C83" w:rsidRDefault="00096C83" w:rsidP="006F3F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CC57A" w14:textId="149D9C81" w:rsidR="00096C83" w:rsidRPr="006A37D5" w:rsidRDefault="00096C83" w:rsidP="006F3FF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28533DD" w14:textId="77777777" w:rsidR="00E50D9C" w:rsidRDefault="00E50D9C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72AB5D6" w14:textId="77777777" w:rsidR="00E50D9C" w:rsidRDefault="00E50D9C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114F2C73" w14:textId="73497543" w:rsidR="00096C83" w:rsidRDefault="00096C83">
            <w:pPr>
              <w:pStyle w:val="TableParagraph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  <w:p w14:paraId="4E909F74" w14:textId="7D89CD70" w:rsidR="00096C83" w:rsidRPr="006A37D5" w:rsidRDefault="00096C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7" w:type="dxa"/>
          </w:tcPr>
          <w:p w14:paraId="50489351" w14:textId="0B485C7A" w:rsidR="00A341E3" w:rsidRDefault="00A341E3" w:rsidP="00AD19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1BF48" w14:textId="261D9043" w:rsidR="009C1908" w:rsidRDefault="009C1908" w:rsidP="00AD19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42E1C" w14:textId="77777777" w:rsidR="007B3077" w:rsidRDefault="007B3077" w:rsidP="00AD19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1FF95" w14:textId="606CE61F" w:rsidR="00096C83" w:rsidRPr="006A37D5" w:rsidRDefault="00096C83" w:rsidP="007B307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E45C2" w14:textId="77777777" w:rsidR="00D70436" w:rsidRDefault="00D70436">
      <w:pPr>
        <w:spacing w:line="393" w:lineRule="exact"/>
        <w:rPr>
          <w:rFonts w:asciiTheme="minorHAnsi" w:hAnsiTheme="minorHAnsi" w:cstheme="minorHAnsi"/>
          <w:sz w:val="24"/>
          <w:szCs w:val="24"/>
        </w:rPr>
      </w:pPr>
    </w:p>
    <w:p w14:paraId="7B62259B" w14:textId="545AEEAA" w:rsidR="00403259" w:rsidRPr="00901987" w:rsidRDefault="00901987" w:rsidP="00901987">
      <w:pPr>
        <w:pStyle w:val="PargrafodaLista"/>
        <w:numPr>
          <w:ilvl w:val="0"/>
          <w:numId w:val="9"/>
        </w:numPr>
        <w:spacing w:line="393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90198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  <w:r w:rsidR="00403259" w:rsidRPr="00901987">
        <w:rPr>
          <w:rFonts w:asciiTheme="minorHAnsi" w:hAnsiTheme="minorHAnsi" w:cstheme="minorHAnsi"/>
          <w:b/>
          <w:bCs/>
          <w:sz w:val="24"/>
          <w:szCs w:val="24"/>
        </w:rPr>
        <w:t xml:space="preserve">Registro de orientação com </w:t>
      </w:r>
      <w:r w:rsidR="00686BC8">
        <w:rPr>
          <w:rFonts w:asciiTheme="minorHAnsi" w:hAnsiTheme="minorHAnsi" w:cstheme="minorHAnsi"/>
          <w:b/>
          <w:bCs/>
          <w:sz w:val="24"/>
          <w:szCs w:val="24"/>
        </w:rPr>
        <w:t>a/</w:t>
      </w:r>
      <w:r w:rsidR="00403259" w:rsidRPr="00901987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686BC8">
        <w:rPr>
          <w:rFonts w:asciiTheme="minorHAnsi" w:hAnsiTheme="minorHAnsi" w:cstheme="minorHAnsi"/>
          <w:b/>
          <w:bCs/>
          <w:sz w:val="24"/>
          <w:szCs w:val="24"/>
        </w:rPr>
        <w:t>Orientadora/or</w:t>
      </w:r>
      <w:r w:rsidR="00403259" w:rsidRPr="00901987">
        <w:rPr>
          <w:rFonts w:asciiTheme="minorHAnsi" w:hAnsiTheme="minorHAnsi" w:cstheme="minorHAnsi"/>
          <w:b/>
          <w:bCs/>
          <w:sz w:val="24"/>
          <w:szCs w:val="24"/>
        </w:rPr>
        <w:t xml:space="preserve"> da UFMS</w:t>
      </w:r>
    </w:p>
    <w:p w14:paraId="7F49B180" w14:textId="77777777" w:rsidR="00403259" w:rsidRPr="006A37D5" w:rsidRDefault="00403259" w:rsidP="00403259">
      <w:pPr>
        <w:spacing w:before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7"/>
        <w:gridCol w:w="6737"/>
      </w:tblGrid>
      <w:tr w:rsidR="00403259" w:rsidRPr="006A37D5" w14:paraId="76B75F33" w14:textId="77777777" w:rsidTr="00CC5D8E">
        <w:trPr>
          <w:trHeight w:val="963"/>
        </w:trPr>
        <w:tc>
          <w:tcPr>
            <w:tcW w:w="1454" w:type="dxa"/>
          </w:tcPr>
          <w:p w14:paraId="492B87FE" w14:textId="77777777" w:rsidR="00403259" w:rsidRPr="006A37D5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CE4EE" w14:textId="77777777" w:rsidR="00403259" w:rsidRPr="006A37D5" w:rsidRDefault="00403259" w:rsidP="00CC5D8E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74724" w14:textId="77777777" w:rsidR="00403259" w:rsidRPr="006A37D5" w:rsidRDefault="00403259" w:rsidP="00CC5D8E">
            <w:pPr>
              <w:pStyle w:val="TableParagraph"/>
              <w:ind w:left="4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47" w:type="dxa"/>
          </w:tcPr>
          <w:p w14:paraId="2D311143" w14:textId="77777777" w:rsidR="00403259" w:rsidRPr="006A37D5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0015E" w14:textId="77777777" w:rsidR="00403259" w:rsidRPr="006A37D5" w:rsidRDefault="00403259" w:rsidP="00CC5D8E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F15EAC" w14:textId="77777777" w:rsidR="00403259" w:rsidRPr="006A37D5" w:rsidRDefault="00403259" w:rsidP="00CC5D8E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6737" w:type="dxa"/>
          </w:tcPr>
          <w:p w14:paraId="7BC9B90F" w14:textId="77777777" w:rsidR="00403259" w:rsidRPr="006A37D5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D66B8" w14:textId="77777777" w:rsidR="00403259" w:rsidRPr="006A37D5" w:rsidRDefault="00403259" w:rsidP="00CC5D8E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A5478" w14:textId="77777777" w:rsidR="00403259" w:rsidRPr="006A37D5" w:rsidRDefault="00403259" w:rsidP="00CC5D8E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IVIDADES DESENVOLVIDAS  </w:t>
            </w:r>
          </w:p>
        </w:tc>
      </w:tr>
      <w:tr w:rsidR="00403259" w:rsidRPr="006A37D5" w14:paraId="04B675DE" w14:textId="77777777" w:rsidTr="00CC5D8E">
        <w:trPr>
          <w:trHeight w:val="9564"/>
        </w:trPr>
        <w:tc>
          <w:tcPr>
            <w:tcW w:w="1454" w:type="dxa"/>
          </w:tcPr>
          <w:p w14:paraId="73CC1F09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CF91AE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4B254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A0C92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FE87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15171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E3212" w14:textId="77777777" w:rsidR="00403259" w:rsidRPr="006A37D5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173A418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7C6B1876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33966EDD" w14:textId="77777777" w:rsidR="00403259" w:rsidRDefault="00403259" w:rsidP="00CC5D8E">
            <w:pPr>
              <w:pStyle w:val="TableParagraph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  <w:p w14:paraId="2D27E1D6" w14:textId="77777777" w:rsidR="00403259" w:rsidRPr="006A37D5" w:rsidRDefault="00403259" w:rsidP="00CC5D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7" w:type="dxa"/>
          </w:tcPr>
          <w:p w14:paraId="6E0FA881" w14:textId="77777777" w:rsidR="00403259" w:rsidRDefault="00403259" w:rsidP="00CC5D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04DEE" w14:textId="77777777" w:rsidR="00403259" w:rsidRDefault="00403259" w:rsidP="00CC5D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7A810D" w14:textId="77777777" w:rsidR="00403259" w:rsidRDefault="00403259" w:rsidP="00CC5D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57E2E" w14:textId="77777777" w:rsidR="00403259" w:rsidRPr="006A37D5" w:rsidRDefault="00403259" w:rsidP="00CC5D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D4803E" w14:textId="77777777" w:rsidR="00403259" w:rsidRPr="006A37D5" w:rsidRDefault="00403259" w:rsidP="00403259">
      <w:pPr>
        <w:spacing w:line="393" w:lineRule="exact"/>
        <w:rPr>
          <w:rFonts w:asciiTheme="minorHAnsi" w:hAnsiTheme="minorHAnsi" w:cstheme="minorHAnsi"/>
          <w:sz w:val="24"/>
          <w:szCs w:val="24"/>
        </w:rPr>
        <w:sectPr w:rsidR="00403259" w:rsidRPr="006A37D5" w:rsidSect="00317B9E">
          <w:headerReference w:type="default" r:id="rId14"/>
          <w:pgSz w:w="11900" w:h="16840"/>
          <w:pgMar w:top="2700" w:right="1360" w:bottom="280" w:left="1420" w:header="2094" w:footer="0" w:gutter="0"/>
          <w:cols w:space="720"/>
          <w:docGrid w:linePitch="299"/>
        </w:sectPr>
      </w:pPr>
    </w:p>
    <w:tbl>
      <w:tblPr>
        <w:tblStyle w:val="TableNormal"/>
        <w:tblpPr w:leftFromText="141" w:rightFromText="141" w:horzAnchor="margin" w:tblpY="165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7"/>
        <w:gridCol w:w="6737"/>
      </w:tblGrid>
      <w:tr w:rsidR="00403259" w:rsidRPr="006A37D5" w14:paraId="7893DED0" w14:textId="77777777" w:rsidTr="00403259">
        <w:trPr>
          <w:trHeight w:val="963"/>
        </w:trPr>
        <w:tc>
          <w:tcPr>
            <w:tcW w:w="1454" w:type="dxa"/>
          </w:tcPr>
          <w:p w14:paraId="168FF7D9" w14:textId="77777777" w:rsidR="00403259" w:rsidRPr="006A37D5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40119" w14:textId="77777777" w:rsidR="00403259" w:rsidRPr="006A37D5" w:rsidRDefault="00403259" w:rsidP="00403259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4AD792" w14:textId="77777777" w:rsidR="00403259" w:rsidRPr="006A37D5" w:rsidRDefault="00403259" w:rsidP="00403259">
            <w:pPr>
              <w:pStyle w:val="TableParagraph"/>
              <w:ind w:left="4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47" w:type="dxa"/>
          </w:tcPr>
          <w:p w14:paraId="5E3D04C8" w14:textId="77777777" w:rsidR="00403259" w:rsidRPr="006A37D5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ED5986" w14:textId="77777777" w:rsidR="00403259" w:rsidRPr="006A37D5" w:rsidRDefault="00403259" w:rsidP="00403259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066F5" w14:textId="77777777" w:rsidR="00403259" w:rsidRPr="006A37D5" w:rsidRDefault="00403259" w:rsidP="0040325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6737" w:type="dxa"/>
          </w:tcPr>
          <w:p w14:paraId="07CAB9D2" w14:textId="77777777" w:rsidR="00403259" w:rsidRPr="006A37D5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476796" w14:textId="77777777" w:rsidR="00403259" w:rsidRPr="006A37D5" w:rsidRDefault="00403259" w:rsidP="00403259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DA51B" w14:textId="77777777" w:rsidR="00403259" w:rsidRPr="006A37D5" w:rsidRDefault="00403259" w:rsidP="00403259">
            <w:pPr>
              <w:pStyle w:val="TableParagraph"/>
              <w:ind w:left="1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IVIDADES DESENVOLVIDAS  </w:t>
            </w:r>
          </w:p>
        </w:tc>
      </w:tr>
      <w:tr w:rsidR="00403259" w:rsidRPr="006A37D5" w14:paraId="011084EA" w14:textId="77777777" w:rsidTr="00403259">
        <w:trPr>
          <w:trHeight w:val="9564"/>
        </w:trPr>
        <w:tc>
          <w:tcPr>
            <w:tcW w:w="1454" w:type="dxa"/>
          </w:tcPr>
          <w:p w14:paraId="5BD7C1E1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35B95D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1522D0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5737C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C216E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B5A72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F98708" w14:textId="77777777" w:rsidR="00403259" w:rsidRPr="006A37D5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1BDF98D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101B602E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54582E8" w14:textId="77777777" w:rsidR="00403259" w:rsidRDefault="00403259" w:rsidP="00403259">
            <w:pPr>
              <w:pStyle w:val="TableParagraph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</w:p>
          <w:p w14:paraId="56BBA89D" w14:textId="77777777" w:rsidR="00403259" w:rsidRPr="006A37D5" w:rsidRDefault="00403259" w:rsidP="0040325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7" w:type="dxa"/>
          </w:tcPr>
          <w:p w14:paraId="784080EC" w14:textId="77777777" w:rsidR="00403259" w:rsidRDefault="00403259" w:rsidP="0040325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EE188" w14:textId="77777777" w:rsidR="00403259" w:rsidRDefault="00403259" w:rsidP="0040325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F0BBA" w14:textId="77777777" w:rsidR="00403259" w:rsidRDefault="00403259" w:rsidP="0040325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1B8F0" w14:textId="77777777" w:rsidR="00403259" w:rsidRPr="006A37D5" w:rsidRDefault="00403259" w:rsidP="0040325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5D5E13" w14:textId="3104586E" w:rsidR="00403259" w:rsidRPr="00901987" w:rsidRDefault="00901987" w:rsidP="00901987">
      <w:pPr>
        <w:pStyle w:val="PargrafodaLista"/>
        <w:numPr>
          <w:ilvl w:val="0"/>
          <w:numId w:val="9"/>
        </w:numPr>
        <w:spacing w:line="393" w:lineRule="exact"/>
        <w:rPr>
          <w:rFonts w:asciiTheme="minorHAnsi" w:hAnsiTheme="minorHAnsi" w:cstheme="minorHAnsi"/>
          <w:b/>
          <w:bCs/>
          <w:sz w:val="24"/>
          <w:szCs w:val="24"/>
        </w:rPr>
        <w:sectPr w:rsidR="00403259" w:rsidRPr="00901987" w:rsidSect="00317B9E">
          <w:headerReference w:type="default" r:id="rId15"/>
          <w:pgSz w:w="11900" w:h="16840"/>
          <w:pgMar w:top="2700" w:right="1360" w:bottom="280" w:left="1420" w:header="2094" w:footer="0" w:gutter="0"/>
          <w:cols w:space="720"/>
          <w:docGrid w:linePitch="299"/>
        </w:sectPr>
      </w:pPr>
      <w:r w:rsidRPr="009019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3259" w:rsidRPr="00901987">
        <w:rPr>
          <w:rFonts w:asciiTheme="minorHAnsi" w:hAnsiTheme="minorHAnsi" w:cstheme="minorHAnsi"/>
          <w:b/>
          <w:bCs/>
          <w:sz w:val="24"/>
          <w:szCs w:val="24"/>
        </w:rPr>
        <w:t xml:space="preserve">Registro de atividades referentes ao desenvolvimento do relatório </w:t>
      </w:r>
    </w:p>
    <w:p w14:paraId="0B41C47F" w14:textId="77777777" w:rsidR="00DB0048" w:rsidRDefault="00DB0048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C7F034D" w14:textId="77777777" w:rsidR="00DB0048" w:rsidRDefault="00DB0048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36F755F6" w14:textId="1B6E893D" w:rsidR="0041081F" w:rsidRDefault="0041081F" w:rsidP="00977798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A93B62F" w14:textId="0FC11ECA" w:rsidR="00A66864" w:rsidRDefault="00A66864" w:rsidP="00977798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9AE616D" w14:textId="1A6C4FE2" w:rsidR="00977798" w:rsidRPr="009E6FF6" w:rsidRDefault="00977798" w:rsidP="00901987">
      <w:pPr>
        <w:pStyle w:val="Cabealho"/>
        <w:numPr>
          <w:ilvl w:val="0"/>
          <w:numId w:val="9"/>
        </w:numPr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9E6FF6">
        <w:rPr>
          <w:rFonts w:asciiTheme="minorHAnsi" w:hAnsiTheme="minorHAnsi" w:cstheme="minorHAnsi"/>
          <w:b/>
          <w:bCs/>
          <w:sz w:val="28"/>
          <w:szCs w:val="28"/>
          <w:lang w:val="pt-BR"/>
        </w:rPr>
        <w:t>Registro das atividades de observação realizadas na escola</w:t>
      </w:r>
    </w:p>
    <w:p w14:paraId="6DF93666" w14:textId="4F19E470" w:rsidR="00C07DCC" w:rsidRPr="006A37D5" w:rsidRDefault="002D4DAB">
      <w:pPr>
        <w:pStyle w:val="Ttulo1"/>
        <w:spacing w:before="262" w:line="364" w:lineRule="auto"/>
        <w:ind w:left="283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XII </w:t>
      </w:r>
      <w:r w:rsidR="00A60D92" w:rsidRPr="006A37D5">
        <w:rPr>
          <w:rFonts w:asciiTheme="minorHAnsi" w:hAnsiTheme="minorHAnsi" w:cstheme="minorHAnsi"/>
          <w:color w:val="FF0000"/>
          <w:sz w:val="24"/>
          <w:szCs w:val="24"/>
        </w:rPr>
        <w:t>FICHA DE FREQU</w:t>
      </w:r>
      <w:r w:rsidR="000663FC" w:rsidRPr="006A37D5">
        <w:rPr>
          <w:rFonts w:asciiTheme="minorHAnsi" w:hAnsiTheme="minorHAnsi" w:cstheme="minorHAnsi"/>
          <w:color w:val="FF0000"/>
          <w:sz w:val="24"/>
          <w:szCs w:val="24"/>
        </w:rPr>
        <w:t>Ê</w:t>
      </w:r>
      <w:r w:rsidR="00A60D92" w:rsidRPr="006A37D5">
        <w:rPr>
          <w:rFonts w:asciiTheme="minorHAnsi" w:hAnsiTheme="minorHAnsi" w:cstheme="minorHAnsi"/>
          <w:color w:val="FF0000"/>
          <w:sz w:val="24"/>
          <w:szCs w:val="24"/>
        </w:rPr>
        <w:t>NCIA DO ESTÁGIO OBRIGATÓRIO EM ENSINO DE FILOSOFIA</w:t>
      </w: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A60D92" w:rsidRPr="006A37D5" w14:paraId="44DB39D8" w14:textId="77777777" w:rsidTr="007D18DC">
        <w:tc>
          <w:tcPr>
            <w:tcW w:w="3261" w:type="dxa"/>
          </w:tcPr>
          <w:p w14:paraId="16F57961" w14:textId="5DFD268E" w:rsidR="00A60D92" w:rsidRPr="006A37D5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</w:p>
        </w:tc>
        <w:tc>
          <w:tcPr>
            <w:tcW w:w="3969" w:type="dxa"/>
          </w:tcPr>
          <w:p w14:paraId="623E390E" w14:textId="21AA02A1" w:rsidR="00A60D92" w:rsidRPr="006A37D5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sz w:val="24"/>
                <w:szCs w:val="24"/>
              </w:rPr>
              <w:t xml:space="preserve">ATIVIDADE </w:t>
            </w:r>
          </w:p>
        </w:tc>
        <w:tc>
          <w:tcPr>
            <w:tcW w:w="2977" w:type="dxa"/>
          </w:tcPr>
          <w:p w14:paraId="081FBE7B" w14:textId="1B88CD04" w:rsidR="00A60D92" w:rsidRPr="006A37D5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37D5">
              <w:rPr>
                <w:rFonts w:asciiTheme="minorHAnsi" w:hAnsiTheme="minorHAnsi" w:cstheme="minorHAnsi"/>
                <w:sz w:val="24"/>
                <w:szCs w:val="24"/>
              </w:rPr>
              <w:t>ASSINATURA DO P</w:t>
            </w:r>
            <w:r w:rsidR="004E47DB" w:rsidRPr="006A37D5">
              <w:rPr>
                <w:rFonts w:asciiTheme="minorHAnsi" w:hAnsiTheme="minorHAnsi" w:cstheme="minorHAnsi"/>
                <w:sz w:val="24"/>
                <w:szCs w:val="24"/>
              </w:rPr>
              <w:t>ROFESSOR</w:t>
            </w:r>
            <w:r w:rsidR="00686BC8">
              <w:rPr>
                <w:rFonts w:asciiTheme="minorHAnsi" w:hAnsiTheme="minorHAnsi" w:cstheme="minorHAnsi"/>
                <w:sz w:val="24"/>
                <w:szCs w:val="24"/>
              </w:rPr>
              <w:t xml:space="preserve"> SUPERVISOR</w:t>
            </w:r>
            <w:r w:rsidR="00686BC8" w:rsidRPr="006A37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47DB" w:rsidRPr="006A37D5">
              <w:rPr>
                <w:rFonts w:asciiTheme="minorHAnsi" w:hAnsiTheme="minorHAnsi" w:cstheme="minorHAnsi"/>
                <w:sz w:val="24"/>
                <w:szCs w:val="24"/>
              </w:rPr>
              <w:t>DA ESCOLA</w:t>
            </w:r>
          </w:p>
        </w:tc>
      </w:tr>
      <w:tr w:rsidR="00A60D92" w:rsidRPr="0054477C" w14:paraId="124F2242" w14:textId="77777777" w:rsidTr="007D18DC">
        <w:tc>
          <w:tcPr>
            <w:tcW w:w="3261" w:type="dxa"/>
          </w:tcPr>
          <w:p w14:paraId="2946E00C" w14:textId="576B619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0DF844" w14:textId="430ADD22" w:rsidR="00A60D92" w:rsidRPr="0054477C" w:rsidRDefault="00A60D92" w:rsidP="006027A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F9FC40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60D92" w:rsidRPr="0054477C" w14:paraId="0BF2D251" w14:textId="77777777" w:rsidTr="007D18DC">
        <w:tc>
          <w:tcPr>
            <w:tcW w:w="3261" w:type="dxa"/>
          </w:tcPr>
          <w:p w14:paraId="00E1ECF6" w14:textId="4D8BBA9E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4C4892" w14:textId="36F07D7C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88F383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60D92" w:rsidRPr="0054477C" w14:paraId="5FB486AC" w14:textId="77777777" w:rsidTr="007D18DC">
        <w:tc>
          <w:tcPr>
            <w:tcW w:w="3261" w:type="dxa"/>
          </w:tcPr>
          <w:p w14:paraId="7D7B2C36" w14:textId="0483144C" w:rsidR="00A60D92" w:rsidRPr="0054477C" w:rsidRDefault="00A60D92" w:rsidP="006027A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5C1C0F" w14:textId="1E798503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AD62CF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60D92" w:rsidRPr="0054477C" w14:paraId="2BF74305" w14:textId="77777777" w:rsidTr="007D18DC">
        <w:tc>
          <w:tcPr>
            <w:tcW w:w="3261" w:type="dxa"/>
          </w:tcPr>
          <w:p w14:paraId="2B9F6EC5" w14:textId="33AE535E" w:rsidR="00A60D92" w:rsidRPr="0054477C" w:rsidRDefault="00A60D92" w:rsidP="006027A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693FD4" w14:textId="4B5BDEA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C26DB3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60D92" w:rsidRPr="0054477C" w14:paraId="0130B2ED" w14:textId="77777777" w:rsidTr="007D18DC">
        <w:tc>
          <w:tcPr>
            <w:tcW w:w="3261" w:type="dxa"/>
          </w:tcPr>
          <w:p w14:paraId="47D2EC3C" w14:textId="41C119FC" w:rsidR="00A60D92" w:rsidRPr="0054477C" w:rsidRDefault="00A60D92" w:rsidP="006027A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BD9656" w14:textId="572BEE25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3D213B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60D92" w:rsidRPr="0054477C" w14:paraId="3C20E330" w14:textId="77777777" w:rsidTr="007D18DC">
        <w:tc>
          <w:tcPr>
            <w:tcW w:w="3261" w:type="dxa"/>
          </w:tcPr>
          <w:p w14:paraId="444CD416" w14:textId="280EB469" w:rsidR="00A60D92" w:rsidRPr="0054477C" w:rsidRDefault="00A60D92" w:rsidP="004405D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12D5A" w14:textId="23589974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E5C76F" w14:textId="77777777" w:rsidR="00A60D92" w:rsidRPr="0054477C" w:rsidRDefault="00A60D92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54477C" w14:paraId="28DCDC73" w14:textId="77777777" w:rsidTr="007D18DC">
        <w:tc>
          <w:tcPr>
            <w:tcW w:w="3261" w:type="dxa"/>
          </w:tcPr>
          <w:p w14:paraId="582595CB" w14:textId="52D4A65F" w:rsidR="004E47DB" w:rsidRPr="0054477C" w:rsidRDefault="004E47DB" w:rsidP="004405D1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F06C35" w14:textId="12D22816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73F078" w14:textId="77777777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3B4A7F" w14:paraId="04C06394" w14:textId="77777777" w:rsidTr="007D18DC">
        <w:tc>
          <w:tcPr>
            <w:tcW w:w="3261" w:type="dxa"/>
          </w:tcPr>
          <w:p w14:paraId="0DA9387B" w14:textId="64B36FCB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E88AF2" w14:textId="3EE5C7DA" w:rsidR="004E47DB" w:rsidRPr="003B4A7F" w:rsidRDefault="00595E02" w:rsidP="007D18DC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B4A7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7272B9A" w14:textId="77777777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54477C" w14:paraId="7B003D2F" w14:textId="77777777" w:rsidTr="007D18DC">
        <w:tc>
          <w:tcPr>
            <w:tcW w:w="3261" w:type="dxa"/>
          </w:tcPr>
          <w:p w14:paraId="123D68DA" w14:textId="7255E808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EC288B" w14:textId="1030D19C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C42EC" w14:textId="77777777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54477C" w14:paraId="74147BA6" w14:textId="77777777" w:rsidTr="007D18DC">
        <w:tc>
          <w:tcPr>
            <w:tcW w:w="3261" w:type="dxa"/>
          </w:tcPr>
          <w:p w14:paraId="5B905D33" w14:textId="053C38A6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44F9C" w14:textId="3BE6183A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7EE498" w14:textId="77777777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54477C" w14:paraId="7C6D5FAE" w14:textId="77777777" w:rsidTr="007D18DC">
        <w:tc>
          <w:tcPr>
            <w:tcW w:w="3261" w:type="dxa"/>
          </w:tcPr>
          <w:p w14:paraId="5557C532" w14:textId="04C1054F" w:rsidR="004E47DB" w:rsidRPr="0054477C" w:rsidRDefault="004E47DB" w:rsidP="007D18DC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34F811" w14:textId="7BF56057" w:rsidR="004E47DB" w:rsidRPr="0054477C" w:rsidRDefault="004E47DB" w:rsidP="007D18DC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1D630A" w14:textId="77777777" w:rsidR="004E47DB" w:rsidRPr="0054477C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3B4A7F" w14:paraId="7AF558B4" w14:textId="77777777" w:rsidTr="007D18DC">
        <w:tc>
          <w:tcPr>
            <w:tcW w:w="3261" w:type="dxa"/>
          </w:tcPr>
          <w:p w14:paraId="5152FC5B" w14:textId="4367EB77" w:rsidR="004E47DB" w:rsidRPr="003B4A7F" w:rsidRDefault="004E47DB" w:rsidP="007D18DC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A806B9" w14:textId="01AF76A9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16D4FB" w14:textId="77777777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64B2D" w:rsidRPr="0054477C" w14:paraId="7635EC8C" w14:textId="77777777" w:rsidTr="007D18DC">
        <w:tc>
          <w:tcPr>
            <w:tcW w:w="3261" w:type="dxa"/>
          </w:tcPr>
          <w:p w14:paraId="537465E6" w14:textId="5BED3487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760431" w14:textId="42FF6C5E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BAB42" w14:textId="77777777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264B2D" w:rsidRPr="0054477C" w14:paraId="117DECC0" w14:textId="77777777" w:rsidTr="007D18DC">
        <w:tc>
          <w:tcPr>
            <w:tcW w:w="3261" w:type="dxa"/>
          </w:tcPr>
          <w:p w14:paraId="1CB20F1F" w14:textId="16DEA958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FAE79C" w14:textId="7AA4070D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943339" w14:textId="77777777" w:rsidR="00264B2D" w:rsidRPr="0054477C" w:rsidRDefault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E47DB" w:rsidRPr="003B4A7F" w14:paraId="5FFEC01D" w14:textId="77777777" w:rsidTr="007D18DC">
        <w:tc>
          <w:tcPr>
            <w:tcW w:w="3261" w:type="dxa"/>
          </w:tcPr>
          <w:p w14:paraId="5F3BD998" w14:textId="6E56E6BC" w:rsidR="004E47DB" w:rsidRPr="003B4A7F" w:rsidRDefault="004E47DB" w:rsidP="00264B2D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178E6A" w14:textId="0F7DF619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BF2518" w14:textId="77777777" w:rsidR="004E47DB" w:rsidRPr="003B4A7F" w:rsidRDefault="004E47DB">
            <w:pPr>
              <w:pStyle w:val="Ttulo1"/>
              <w:spacing w:before="262" w:line="364" w:lineRule="auto"/>
              <w:ind w:left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23AD970D" w14:textId="77777777" w:rsidR="00403259" w:rsidRDefault="00403259" w:rsidP="0054477C">
      <w:pPr>
        <w:pStyle w:val="Ttulo1"/>
        <w:spacing w:before="262" w:line="364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7F0E935" w14:textId="7CE51BF3" w:rsidR="008A09DF" w:rsidRDefault="00492A74" w:rsidP="00901987">
      <w:pPr>
        <w:pStyle w:val="Ttulo1"/>
        <w:numPr>
          <w:ilvl w:val="0"/>
          <w:numId w:val="9"/>
        </w:numPr>
        <w:spacing w:before="262" w:line="364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4E9D">
        <w:rPr>
          <w:rFonts w:asciiTheme="minorHAnsi" w:hAnsiTheme="minorHAnsi" w:cstheme="minorHAnsi"/>
          <w:sz w:val="24"/>
          <w:szCs w:val="24"/>
        </w:rPr>
        <w:t xml:space="preserve">Referências Bibliográficas </w:t>
      </w:r>
    </w:p>
    <w:p w14:paraId="12613214" w14:textId="3FAE7B1D" w:rsidR="00504E9D" w:rsidRPr="008A09DF" w:rsidRDefault="00504E9D" w:rsidP="00DB0048"/>
    <w:sectPr w:rsidR="00504E9D" w:rsidRPr="008A09DF">
      <w:headerReference w:type="default" r:id="rId16"/>
      <w:pgSz w:w="11900" w:h="16840"/>
      <w:pgMar w:top="1600" w:right="136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5F8" w14:textId="77777777" w:rsidR="003E0309" w:rsidRDefault="003E0309">
      <w:r>
        <w:separator/>
      </w:r>
    </w:p>
  </w:endnote>
  <w:endnote w:type="continuationSeparator" w:id="0">
    <w:p w14:paraId="48DAB498" w14:textId="77777777" w:rsidR="003E0309" w:rsidRDefault="003E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354"/>
      <w:docPartObj>
        <w:docPartGallery w:val="Page Numbers (Bottom of Page)"/>
        <w:docPartUnique/>
      </w:docPartObj>
    </w:sdtPr>
    <w:sdtEndPr/>
    <w:sdtContent>
      <w:p w14:paraId="077026A0" w14:textId="19CDE4BD" w:rsidR="00C75146" w:rsidRDefault="00C75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EC" w:rsidRPr="00170FEC">
          <w:rPr>
            <w:noProof/>
            <w:lang w:val="pt-BR"/>
          </w:rPr>
          <w:t>20</w:t>
        </w:r>
        <w:r>
          <w:fldChar w:fldCharType="end"/>
        </w:r>
      </w:p>
    </w:sdtContent>
  </w:sdt>
  <w:p w14:paraId="71190ADA" w14:textId="77777777" w:rsidR="00C75146" w:rsidRDefault="00C751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1793"/>
      <w:docPartObj>
        <w:docPartGallery w:val="Page Numbers (Bottom of Page)"/>
        <w:docPartUnique/>
      </w:docPartObj>
    </w:sdtPr>
    <w:sdtEndPr/>
    <w:sdtContent>
      <w:p w14:paraId="4EA99973" w14:textId="702F7E81" w:rsidR="00C75146" w:rsidRDefault="00C75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EC" w:rsidRPr="00170FEC">
          <w:rPr>
            <w:noProof/>
            <w:lang w:val="pt-BR"/>
          </w:rPr>
          <w:t>1</w:t>
        </w:r>
        <w:r>
          <w:fldChar w:fldCharType="end"/>
        </w:r>
      </w:p>
    </w:sdtContent>
  </w:sdt>
  <w:p w14:paraId="30103E56" w14:textId="77777777" w:rsidR="00C75146" w:rsidRDefault="00C75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2A54" w14:textId="77777777" w:rsidR="003E0309" w:rsidRDefault="003E0309">
      <w:r>
        <w:separator/>
      </w:r>
    </w:p>
  </w:footnote>
  <w:footnote w:type="continuationSeparator" w:id="0">
    <w:p w14:paraId="728B36A7" w14:textId="77777777" w:rsidR="003E0309" w:rsidRDefault="003E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A604" w14:textId="77777777" w:rsidR="00403259" w:rsidRPr="001D4DD1" w:rsidRDefault="00403259" w:rsidP="001D4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B457" w14:textId="0D249F82" w:rsidR="00C75146" w:rsidRPr="001D4DD1" w:rsidRDefault="00C75146" w:rsidP="001D4D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BE7D" w14:textId="77777777" w:rsidR="00C75146" w:rsidRDefault="00C7514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CAD"/>
    <w:multiLevelType w:val="hybridMultilevel"/>
    <w:tmpl w:val="94BC8C4E"/>
    <w:lvl w:ilvl="0" w:tplc="F74E2138">
      <w:start w:val="1"/>
      <w:numFmt w:val="upperRoman"/>
      <w:lvlText w:val="%1."/>
      <w:lvlJc w:val="left"/>
      <w:pPr>
        <w:ind w:left="1504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51A4A02">
      <w:numFmt w:val="bullet"/>
      <w:lvlText w:val="•"/>
      <w:lvlJc w:val="left"/>
      <w:pPr>
        <w:ind w:left="1751" w:hanging="228"/>
      </w:pPr>
      <w:rPr>
        <w:rFonts w:hint="default"/>
        <w:lang w:val="pt-PT" w:eastAsia="pt-PT" w:bidi="pt-PT"/>
      </w:rPr>
    </w:lvl>
    <w:lvl w:ilvl="2" w:tplc="C026E39C">
      <w:numFmt w:val="bullet"/>
      <w:lvlText w:val="•"/>
      <w:lvlJc w:val="left"/>
      <w:pPr>
        <w:ind w:left="2617" w:hanging="228"/>
      </w:pPr>
      <w:rPr>
        <w:rFonts w:hint="default"/>
        <w:lang w:val="pt-PT" w:eastAsia="pt-PT" w:bidi="pt-PT"/>
      </w:rPr>
    </w:lvl>
    <w:lvl w:ilvl="3" w:tplc="9C8047E8">
      <w:numFmt w:val="bullet"/>
      <w:lvlText w:val="•"/>
      <w:lvlJc w:val="left"/>
      <w:pPr>
        <w:ind w:left="3483" w:hanging="228"/>
      </w:pPr>
      <w:rPr>
        <w:rFonts w:hint="default"/>
        <w:lang w:val="pt-PT" w:eastAsia="pt-PT" w:bidi="pt-PT"/>
      </w:rPr>
    </w:lvl>
    <w:lvl w:ilvl="4" w:tplc="F80EBF90">
      <w:numFmt w:val="bullet"/>
      <w:lvlText w:val="•"/>
      <w:lvlJc w:val="left"/>
      <w:pPr>
        <w:ind w:left="4349" w:hanging="228"/>
      </w:pPr>
      <w:rPr>
        <w:rFonts w:hint="default"/>
        <w:lang w:val="pt-PT" w:eastAsia="pt-PT" w:bidi="pt-PT"/>
      </w:rPr>
    </w:lvl>
    <w:lvl w:ilvl="5" w:tplc="9C32CC96">
      <w:numFmt w:val="bullet"/>
      <w:lvlText w:val="•"/>
      <w:lvlJc w:val="left"/>
      <w:pPr>
        <w:ind w:left="5215" w:hanging="228"/>
      </w:pPr>
      <w:rPr>
        <w:rFonts w:hint="default"/>
        <w:lang w:val="pt-PT" w:eastAsia="pt-PT" w:bidi="pt-PT"/>
      </w:rPr>
    </w:lvl>
    <w:lvl w:ilvl="6" w:tplc="0AEE8EE0">
      <w:numFmt w:val="bullet"/>
      <w:lvlText w:val="•"/>
      <w:lvlJc w:val="left"/>
      <w:pPr>
        <w:ind w:left="6081" w:hanging="228"/>
      </w:pPr>
      <w:rPr>
        <w:rFonts w:hint="default"/>
        <w:lang w:val="pt-PT" w:eastAsia="pt-PT" w:bidi="pt-PT"/>
      </w:rPr>
    </w:lvl>
    <w:lvl w:ilvl="7" w:tplc="8CFAD5AE">
      <w:numFmt w:val="bullet"/>
      <w:lvlText w:val="•"/>
      <w:lvlJc w:val="left"/>
      <w:pPr>
        <w:ind w:left="6947" w:hanging="228"/>
      </w:pPr>
      <w:rPr>
        <w:rFonts w:hint="default"/>
        <w:lang w:val="pt-PT" w:eastAsia="pt-PT" w:bidi="pt-PT"/>
      </w:rPr>
    </w:lvl>
    <w:lvl w:ilvl="8" w:tplc="23E09944">
      <w:numFmt w:val="bullet"/>
      <w:lvlText w:val="•"/>
      <w:lvlJc w:val="left"/>
      <w:pPr>
        <w:ind w:left="7813" w:hanging="228"/>
      </w:pPr>
      <w:rPr>
        <w:rFonts w:hint="default"/>
        <w:lang w:val="pt-PT" w:eastAsia="pt-PT" w:bidi="pt-PT"/>
      </w:rPr>
    </w:lvl>
  </w:abstractNum>
  <w:abstractNum w:abstractNumId="1" w15:restartNumberingAfterBreak="0">
    <w:nsid w:val="07AF7A44"/>
    <w:multiLevelType w:val="hybridMultilevel"/>
    <w:tmpl w:val="EECC8A8A"/>
    <w:lvl w:ilvl="0" w:tplc="6144CA14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0E093149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00E2411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8800B9C"/>
    <w:multiLevelType w:val="hybridMultilevel"/>
    <w:tmpl w:val="8E468716"/>
    <w:lvl w:ilvl="0" w:tplc="1A3E4474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19B26D50"/>
    <w:multiLevelType w:val="hybridMultilevel"/>
    <w:tmpl w:val="4E22E05A"/>
    <w:lvl w:ilvl="0" w:tplc="3F9A72D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C871744"/>
    <w:multiLevelType w:val="hybridMultilevel"/>
    <w:tmpl w:val="76A04CF8"/>
    <w:lvl w:ilvl="0" w:tplc="E2F0AA5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1737513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5281A43"/>
    <w:multiLevelType w:val="hybridMultilevel"/>
    <w:tmpl w:val="7BE81B20"/>
    <w:lvl w:ilvl="0" w:tplc="EFAA0184">
      <w:start w:val="1"/>
      <w:numFmt w:val="upperRoman"/>
      <w:lvlText w:val="%1."/>
      <w:lvlJc w:val="left"/>
      <w:pPr>
        <w:ind w:left="654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3B61E0E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44C47EB6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A9266D4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709EFECC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61B01942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4DAC5002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C8FE3924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75083762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9" w15:restartNumberingAfterBreak="0">
    <w:nsid w:val="29834DD0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B161DB5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3434665"/>
    <w:multiLevelType w:val="hybridMultilevel"/>
    <w:tmpl w:val="DB142CD2"/>
    <w:lvl w:ilvl="0" w:tplc="FFFFFFFF">
      <w:start w:val="2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40A95F9B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39E5132"/>
    <w:multiLevelType w:val="hybridMultilevel"/>
    <w:tmpl w:val="799A95A6"/>
    <w:lvl w:ilvl="0" w:tplc="7AFEDCE2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440E1608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886025A"/>
    <w:multiLevelType w:val="hybridMultilevel"/>
    <w:tmpl w:val="E3722942"/>
    <w:lvl w:ilvl="0" w:tplc="1FFC6E5C">
      <w:start w:val="1"/>
      <w:numFmt w:val="lowerLetter"/>
      <w:lvlText w:val="%1)"/>
      <w:lvlJc w:val="left"/>
      <w:pPr>
        <w:ind w:left="171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A167D34">
      <w:start w:val="1"/>
      <w:numFmt w:val="lowerLetter"/>
      <w:lvlText w:val="%2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C04482B6">
      <w:numFmt w:val="bullet"/>
      <w:lvlText w:val="•"/>
      <w:lvlJc w:val="left"/>
      <w:pPr>
        <w:ind w:left="3348" w:hanging="360"/>
      </w:pPr>
      <w:rPr>
        <w:rFonts w:hint="default"/>
        <w:lang w:val="pt-PT" w:eastAsia="en-US" w:bidi="ar-SA"/>
      </w:rPr>
    </w:lvl>
    <w:lvl w:ilvl="3" w:tplc="200482A6">
      <w:numFmt w:val="bullet"/>
      <w:lvlText w:val="•"/>
      <w:lvlJc w:val="left"/>
      <w:pPr>
        <w:ind w:left="4276" w:hanging="360"/>
      </w:pPr>
      <w:rPr>
        <w:rFonts w:hint="default"/>
        <w:lang w:val="pt-PT" w:eastAsia="en-US" w:bidi="ar-SA"/>
      </w:rPr>
    </w:lvl>
    <w:lvl w:ilvl="4" w:tplc="C3D6700E">
      <w:numFmt w:val="bullet"/>
      <w:lvlText w:val="•"/>
      <w:lvlJc w:val="left"/>
      <w:pPr>
        <w:ind w:left="5204" w:hanging="360"/>
      </w:pPr>
      <w:rPr>
        <w:rFonts w:hint="default"/>
        <w:lang w:val="pt-PT" w:eastAsia="en-US" w:bidi="ar-SA"/>
      </w:rPr>
    </w:lvl>
    <w:lvl w:ilvl="5" w:tplc="35487E9A">
      <w:numFmt w:val="bullet"/>
      <w:lvlText w:val="•"/>
      <w:lvlJc w:val="left"/>
      <w:pPr>
        <w:ind w:left="6132" w:hanging="360"/>
      </w:pPr>
      <w:rPr>
        <w:rFonts w:hint="default"/>
        <w:lang w:val="pt-PT" w:eastAsia="en-US" w:bidi="ar-SA"/>
      </w:rPr>
    </w:lvl>
    <w:lvl w:ilvl="6" w:tplc="4514822C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7" w:tplc="650265F2">
      <w:numFmt w:val="bullet"/>
      <w:lvlText w:val="•"/>
      <w:lvlJc w:val="left"/>
      <w:pPr>
        <w:ind w:left="7988" w:hanging="360"/>
      </w:pPr>
      <w:rPr>
        <w:rFonts w:hint="default"/>
        <w:lang w:val="pt-PT" w:eastAsia="en-US" w:bidi="ar-SA"/>
      </w:rPr>
    </w:lvl>
    <w:lvl w:ilvl="8" w:tplc="8AB0E432">
      <w:numFmt w:val="bullet"/>
      <w:lvlText w:val="•"/>
      <w:lvlJc w:val="left"/>
      <w:pPr>
        <w:ind w:left="8917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D85344F"/>
    <w:multiLevelType w:val="multilevel"/>
    <w:tmpl w:val="F4B445DE"/>
    <w:lvl w:ilvl="0">
      <w:start w:val="1"/>
      <w:numFmt w:val="decimal"/>
      <w:lvlText w:val="%1."/>
      <w:lvlJc w:val="left"/>
      <w:pPr>
        <w:ind w:left="171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4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7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7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4" w:hanging="420"/>
      </w:pPr>
      <w:rPr>
        <w:rFonts w:hint="default"/>
        <w:lang w:val="pt-PT" w:eastAsia="en-US" w:bidi="ar-SA"/>
      </w:rPr>
    </w:lvl>
  </w:abstractNum>
  <w:abstractNum w:abstractNumId="17" w15:restartNumberingAfterBreak="0">
    <w:nsid w:val="4FE25B80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51626D40"/>
    <w:multiLevelType w:val="hybridMultilevel"/>
    <w:tmpl w:val="94BC8C4E"/>
    <w:lvl w:ilvl="0" w:tplc="F74E2138">
      <w:start w:val="1"/>
      <w:numFmt w:val="upperRoman"/>
      <w:lvlText w:val="%1."/>
      <w:lvlJc w:val="left"/>
      <w:pPr>
        <w:ind w:left="370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51A4A02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C026E39C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C8047E8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F80EBF90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9C32CC96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0AEE8EE0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8CFAD5AE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23E09944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19" w15:restartNumberingAfterBreak="0">
    <w:nsid w:val="51B272E4"/>
    <w:multiLevelType w:val="hybridMultilevel"/>
    <w:tmpl w:val="3348D6D6"/>
    <w:lvl w:ilvl="0" w:tplc="569AE2C8">
      <w:start w:val="1"/>
      <w:numFmt w:val="lowerLetter"/>
      <w:lvlText w:val="%1)"/>
      <w:lvlJc w:val="left"/>
      <w:pPr>
        <w:ind w:left="1635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5C819DD"/>
    <w:multiLevelType w:val="hybridMultilevel"/>
    <w:tmpl w:val="6AD26D3C"/>
    <w:lvl w:ilvl="0" w:tplc="0EE0033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0245C7"/>
    <w:multiLevelType w:val="multilevel"/>
    <w:tmpl w:val="727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63F01"/>
    <w:multiLevelType w:val="hybridMultilevel"/>
    <w:tmpl w:val="DB142CD2"/>
    <w:lvl w:ilvl="0" w:tplc="D926056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80558A4"/>
    <w:multiLevelType w:val="hybridMultilevel"/>
    <w:tmpl w:val="94BC8C4E"/>
    <w:lvl w:ilvl="0" w:tplc="F74E2138">
      <w:start w:val="1"/>
      <w:numFmt w:val="upperRoman"/>
      <w:lvlText w:val="%1."/>
      <w:lvlJc w:val="left"/>
      <w:pPr>
        <w:ind w:left="370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51A4A02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C026E39C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C8047E8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F80EBF90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9C32CC96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0AEE8EE0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8CFAD5AE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23E09944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24" w15:restartNumberingAfterBreak="0">
    <w:nsid w:val="719F3E85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7277100E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4757DD3"/>
    <w:multiLevelType w:val="hybridMultilevel"/>
    <w:tmpl w:val="AB209950"/>
    <w:lvl w:ilvl="0" w:tplc="36BE9136">
      <w:start w:val="1"/>
      <w:numFmt w:val="upperRoman"/>
      <w:lvlText w:val="%1."/>
      <w:lvlJc w:val="left"/>
      <w:pPr>
        <w:ind w:left="464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6B5E8D68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5D5AD932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D35AC6E6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E23A4DF0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7A4E9F7A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7674A78A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D7EE4DCE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3DFC642E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27" w15:restartNumberingAfterBreak="0">
    <w:nsid w:val="75580705"/>
    <w:multiLevelType w:val="multilevel"/>
    <w:tmpl w:val="E8E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42313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9C729E1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0"/>
  </w:num>
  <w:num w:numId="5">
    <w:abstractNumId w:val="18"/>
  </w:num>
  <w:num w:numId="6">
    <w:abstractNumId w:val="22"/>
  </w:num>
  <w:num w:numId="7">
    <w:abstractNumId w:val="11"/>
  </w:num>
  <w:num w:numId="8">
    <w:abstractNumId w:val="21"/>
  </w:num>
  <w:num w:numId="9">
    <w:abstractNumId w:val="14"/>
  </w:num>
  <w:num w:numId="10">
    <w:abstractNumId w:val="19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20"/>
  </w:num>
  <w:num w:numId="17">
    <w:abstractNumId w:val="12"/>
  </w:num>
  <w:num w:numId="18">
    <w:abstractNumId w:val="10"/>
  </w:num>
  <w:num w:numId="19">
    <w:abstractNumId w:val="3"/>
  </w:num>
  <w:num w:numId="20">
    <w:abstractNumId w:val="2"/>
  </w:num>
  <w:num w:numId="21">
    <w:abstractNumId w:val="25"/>
  </w:num>
  <w:num w:numId="22">
    <w:abstractNumId w:val="24"/>
  </w:num>
  <w:num w:numId="23">
    <w:abstractNumId w:val="17"/>
  </w:num>
  <w:num w:numId="24">
    <w:abstractNumId w:val="28"/>
  </w:num>
  <w:num w:numId="25">
    <w:abstractNumId w:val="9"/>
  </w:num>
  <w:num w:numId="26">
    <w:abstractNumId w:val="7"/>
  </w:num>
  <w:num w:numId="27">
    <w:abstractNumId w:val="29"/>
  </w:num>
  <w:num w:numId="28">
    <w:abstractNumId w:val="27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36"/>
    <w:rsid w:val="00006919"/>
    <w:rsid w:val="00022D3C"/>
    <w:rsid w:val="000256EB"/>
    <w:rsid w:val="00025A5F"/>
    <w:rsid w:val="0003139A"/>
    <w:rsid w:val="00031644"/>
    <w:rsid w:val="000400BA"/>
    <w:rsid w:val="000663FC"/>
    <w:rsid w:val="0006661F"/>
    <w:rsid w:val="00067C70"/>
    <w:rsid w:val="00077350"/>
    <w:rsid w:val="00094FE2"/>
    <w:rsid w:val="000966C9"/>
    <w:rsid w:val="00096C83"/>
    <w:rsid w:val="000970BA"/>
    <w:rsid w:val="000A0410"/>
    <w:rsid w:val="000A630E"/>
    <w:rsid w:val="000B51CF"/>
    <w:rsid w:val="000B5E70"/>
    <w:rsid w:val="000B787B"/>
    <w:rsid w:val="000D16C2"/>
    <w:rsid w:val="000D2335"/>
    <w:rsid w:val="000E1817"/>
    <w:rsid w:val="000F1450"/>
    <w:rsid w:val="000F7129"/>
    <w:rsid w:val="00105BD3"/>
    <w:rsid w:val="001205DC"/>
    <w:rsid w:val="00134F2D"/>
    <w:rsid w:val="00135B64"/>
    <w:rsid w:val="00140001"/>
    <w:rsid w:val="00151B9F"/>
    <w:rsid w:val="0015785F"/>
    <w:rsid w:val="00160C91"/>
    <w:rsid w:val="00170FEC"/>
    <w:rsid w:val="00182CA2"/>
    <w:rsid w:val="00186116"/>
    <w:rsid w:val="00187FC4"/>
    <w:rsid w:val="001922FC"/>
    <w:rsid w:val="00192D73"/>
    <w:rsid w:val="00197D59"/>
    <w:rsid w:val="001A2B59"/>
    <w:rsid w:val="001A564E"/>
    <w:rsid w:val="001B564C"/>
    <w:rsid w:val="001B5FB4"/>
    <w:rsid w:val="001C70D0"/>
    <w:rsid w:val="001D4DD1"/>
    <w:rsid w:val="001E4584"/>
    <w:rsid w:val="001E6402"/>
    <w:rsid w:val="001F361D"/>
    <w:rsid w:val="001F5B4C"/>
    <w:rsid w:val="00203DC8"/>
    <w:rsid w:val="00221FC1"/>
    <w:rsid w:val="00226B82"/>
    <w:rsid w:val="00242552"/>
    <w:rsid w:val="00260FB9"/>
    <w:rsid w:val="00264B2D"/>
    <w:rsid w:val="00266D8A"/>
    <w:rsid w:val="002728F7"/>
    <w:rsid w:val="00272DA0"/>
    <w:rsid w:val="002811FF"/>
    <w:rsid w:val="00293F79"/>
    <w:rsid w:val="002A1356"/>
    <w:rsid w:val="002A1AF3"/>
    <w:rsid w:val="002A702D"/>
    <w:rsid w:val="002B4259"/>
    <w:rsid w:val="002B617C"/>
    <w:rsid w:val="002C272B"/>
    <w:rsid w:val="002D1072"/>
    <w:rsid w:val="002D1511"/>
    <w:rsid w:val="002D3289"/>
    <w:rsid w:val="002D4DAB"/>
    <w:rsid w:val="002D5538"/>
    <w:rsid w:val="002F1F87"/>
    <w:rsid w:val="003072A1"/>
    <w:rsid w:val="00317B9E"/>
    <w:rsid w:val="003204D3"/>
    <w:rsid w:val="00324A9E"/>
    <w:rsid w:val="00326AE0"/>
    <w:rsid w:val="00332744"/>
    <w:rsid w:val="00332745"/>
    <w:rsid w:val="003346C1"/>
    <w:rsid w:val="00334BA4"/>
    <w:rsid w:val="00346C58"/>
    <w:rsid w:val="0035013F"/>
    <w:rsid w:val="00357877"/>
    <w:rsid w:val="003626CD"/>
    <w:rsid w:val="00380020"/>
    <w:rsid w:val="00381A11"/>
    <w:rsid w:val="00384CEE"/>
    <w:rsid w:val="00395172"/>
    <w:rsid w:val="00395700"/>
    <w:rsid w:val="003A640E"/>
    <w:rsid w:val="003A6BB0"/>
    <w:rsid w:val="003B0024"/>
    <w:rsid w:val="003B4A7F"/>
    <w:rsid w:val="003D6CF7"/>
    <w:rsid w:val="003E0309"/>
    <w:rsid w:val="00401199"/>
    <w:rsid w:val="00403259"/>
    <w:rsid w:val="00405984"/>
    <w:rsid w:val="0041081F"/>
    <w:rsid w:val="00422423"/>
    <w:rsid w:val="00423AC4"/>
    <w:rsid w:val="004355DE"/>
    <w:rsid w:val="004405D1"/>
    <w:rsid w:val="00445355"/>
    <w:rsid w:val="00447B09"/>
    <w:rsid w:val="00462A26"/>
    <w:rsid w:val="004652CA"/>
    <w:rsid w:val="004803A3"/>
    <w:rsid w:val="00492A74"/>
    <w:rsid w:val="00497388"/>
    <w:rsid w:val="004A63B0"/>
    <w:rsid w:val="004C0444"/>
    <w:rsid w:val="004D0E9E"/>
    <w:rsid w:val="004D66EE"/>
    <w:rsid w:val="004E343D"/>
    <w:rsid w:val="004E3BE9"/>
    <w:rsid w:val="004E47DB"/>
    <w:rsid w:val="004E6297"/>
    <w:rsid w:val="004F1D6F"/>
    <w:rsid w:val="00504E9D"/>
    <w:rsid w:val="005079EF"/>
    <w:rsid w:val="00514952"/>
    <w:rsid w:val="00525EBC"/>
    <w:rsid w:val="0054209B"/>
    <w:rsid w:val="0054477C"/>
    <w:rsid w:val="00560E6C"/>
    <w:rsid w:val="00566493"/>
    <w:rsid w:val="00573D1B"/>
    <w:rsid w:val="00595E02"/>
    <w:rsid w:val="005A689F"/>
    <w:rsid w:val="005B2DF2"/>
    <w:rsid w:val="005C2033"/>
    <w:rsid w:val="005E7D90"/>
    <w:rsid w:val="005F6CCE"/>
    <w:rsid w:val="006027A1"/>
    <w:rsid w:val="006158EC"/>
    <w:rsid w:val="00625587"/>
    <w:rsid w:val="0064620E"/>
    <w:rsid w:val="00652BFE"/>
    <w:rsid w:val="00654DB6"/>
    <w:rsid w:val="00660BF9"/>
    <w:rsid w:val="006614DD"/>
    <w:rsid w:val="00663209"/>
    <w:rsid w:val="0066622E"/>
    <w:rsid w:val="006665D6"/>
    <w:rsid w:val="00676C30"/>
    <w:rsid w:val="00686BC8"/>
    <w:rsid w:val="00695572"/>
    <w:rsid w:val="006A15B9"/>
    <w:rsid w:val="006A37D5"/>
    <w:rsid w:val="006A3AC4"/>
    <w:rsid w:val="006A3DC2"/>
    <w:rsid w:val="006A73DB"/>
    <w:rsid w:val="006B0B79"/>
    <w:rsid w:val="006B40CE"/>
    <w:rsid w:val="006B5EC2"/>
    <w:rsid w:val="006C34D1"/>
    <w:rsid w:val="006C41BB"/>
    <w:rsid w:val="006D680B"/>
    <w:rsid w:val="006E479D"/>
    <w:rsid w:val="006F258C"/>
    <w:rsid w:val="006F3FF0"/>
    <w:rsid w:val="00702178"/>
    <w:rsid w:val="00712A1E"/>
    <w:rsid w:val="00715A01"/>
    <w:rsid w:val="00725DE5"/>
    <w:rsid w:val="00731DA2"/>
    <w:rsid w:val="00735DFB"/>
    <w:rsid w:val="007366D5"/>
    <w:rsid w:val="0074040F"/>
    <w:rsid w:val="0074146B"/>
    <w:rsid w:val="00770CDA"/>
    <w:rsid w:val="00772A07"/>
    <w:rsid w:val="007733EC"/>
    <w:rsid w:val="00774727"/>
    <w:rsid w:val="00792FEB"/>
    <w:rsid w:val="00794C10"/>
    <w:rsid w:val="007977D9"/>
    <w:rsid w:val="007B3077"/>
    <w:rsid w:val="007B7ADD"/>
    <w:rsid w:val="007C01A4"/>
    <w:rsid w:val="007C7AE1"/>
    <w:rsid w:val="007D12F6"/>
    <w:rsid w:val="007D18DC"/>
    <w:rsid w:val="007E0A4D"/>
    <w:rsid w:val="007E18A0"/>
    <w:rsid w:val="0080061E"/>
    <w:rsid w:val="00805633"/>
    <w:rsid w:val="00805F4D"/>
    <w:rsid w:val="0083061B"/>
    <w:rsid w:val="00836B6F"/>
    <w:rsid w:val="00846B97"/>
    <w:rsid w:val="00857364"/>
    <w:rsid w:val="00870EE0"/>
    <w:rsid w:val="0087173B"/>
    <w:rsid w:val="0087267D"/>
    <w:rsid w:val="00872B10"/>
    <w:rsid w:val="00873760"/>
    <w:rsid w:val="00884C7B"/>
    <w:rsid w:val="00887058"/>
    <w:rsid w:val="008A09DF"/>
    <w:rsid w:val="008A0BCB"/>
    <w:rsid w:val="008C7AE1"/>
    <w:rsid w:val="008D2440"/>
    <w:rsid w:val="008D6027"/>
    <w:rsid w:val="008D6EFB"/>
    <w:rsid w:val="008E0570"/>
    <w:rsid w:val="008E258C"/>
    <w:rsid w:val="008F097E"/>
    <w:rsid w:val="00901987"/>
    <w:rsid w:val="00903F97"/>
    <w:rsid w:val="00906DC1"/>
    <w:rsid w:val="00911A25"/>
    <w:rsid w:val="00922BE2"/>
    <w:rsid w:val="00922D09"/>
    <w:rsid w:val="0093451D"/>
    <w:rsid w:val="0093674C"/>
    <w:rsid w:val="00936A62"/>
    <w:rsid w:val="009520FE"/>
    <w:rsid w:val="00956A9D"/>
    <w:rsid w:val="009678AF"/>
    <w:rsid w:val="0097111C"/>
    <w:rsid w:val="0097643C"/>
    <w:rsid w:val="00977798"/>
    <w:rsid w:val="009B33F5"/>
    <w:rsid w:val="009B4D8C"/>
    <w:rsid w:val="009B7DA0"/>
    <w:rsid w:val="009C1875"/>
    <w:rsid w:val="009C1908"/>
    <w:rsid w:val="009C534A"/>
    <w:rsid w:val="009C6531"/>
    <w:rsid w:val="009C7DE8"/>
    <w:rsid w:val="009D541E"/>
    <w:rsid w:val="009D5626"/>
    <w:rsid w:val="009D6C41"/>
    <w:rsid w:val="009E29E4"/>
    <w:rsid w:val="009E34D6"/>
    <w:rsid w:val="009E43A4"/>
    <w:rsid w:val="009E6FF6"/>
    <w:rsid w:val="009F363F"/>
    <w:rsid w:val="009F724F"/>
    <w:rsid w:val="00A04D17"/>
    <w:rsid w:val="00A341E3"/>
    <w:rsid w:val="00A377D5"/>
    <w:rsid w:val="00A442BE"/>
    <w:rsid w:val="00A5429B"/>
    <w:rsid w:val="00A55994"/>
    <w:rsid w:val="00A56AD2"/>
    <w:rsid w:val="00A60D92"/>
    <w:rsid w:val="00A62965"/>
    <w:rsid w:val="00A63221"/>
    <w:rsid w:val="00A66864"/>
    <w:rsid w:val="00A66CC4"/>
    <w:rsid w:val="00A7182E"/>
    <w:rsid w:val="00A76A08"/>
    <w:rsid w:val="00A82391"/>
    <w:rsid w:val="00A83411"/>
    <w:rsid w:val="00A867E3"/>
    <w:rsid w:val="00AC06B4"/>
    <w:rsid w:val="00AC2E3E"/>
    <w:rsid w:val="00AD198E"/>
    <w:rsid w:val="00AD4E2D"/>
    <w:rsid w:val="00AD7847"/>
    <w:rsid w:val="00AE7D64"/>
    <w:rsid w:val="00AF4FE1"/>
    <w:rsid w:val="00B079AD"/>
    <w:rsid w:val="00B12E47"/>
    <w:rsid w:val="00B15186"/>
    <w:rsid w:val="00B21D47"/>
    <w:rsid w:val="00B25437"/>
    <w:rsid w:val="00B363D5"/>
    <w:rsid w:val="00B40121"/>
    <w:rsid w:val="00B44E98"/>
    <w:rsid w:val="00B471BD"/>
    <w:rsid w:val="00B4786F"/>
    <w:rsid w:val="00B72ACF"/>
    <w:rsid w:val="00B7678F"/>
    <w:rsid w:val="00B804C1"/>
    <w:rsid w:val="00B81E9A"/>
    <w:rsid w:val="00B8298D"/>
    <w:rsid w:val="00B83614"/>
    <w:rsid w:val="00B84954"/>
    <w:rsid w:val="00B84EF9"/>
    <w:rsid w:val="00B866A9"/>
    <w:rsid w:val="00BA3470"/>
    <w:rsid w:val="00BA6582"/>
    <w:rsid w:val="00BB00D4"/>
    <w:rsid w:val="00BC3011"/>
    <w:rsid w:val="00BC47C0"/>
    <w:rsid w:val="00BC4EA4"/>
    <w:rsid w:val="00BD068F"/>
    <w:rsid w:val="00BD269B"/>
    <w:rsid w:val="00BD3C7A"/>
    <w:rsid w:val="00BE1C18"/>
    <w:rsid w:val="00C01843"/>
    <w:rsid w:val="00C07DCC"/>
    <w:rsid w:val="00C14FF7"/>
    <w:rsid w:val="00C3046D"/>
    <w:rsid w:val="00C44E5F"/>
    <w:rsid w:val="00C47292"/>
    <w:rsid w:val="00C73EAD"/>
    <w:rsid w:val="00C75146"/>
    <w:rsid w:val="00C75E17"/>
    <w:rsid w:val="00C9573B"/>
    <w:rsid w:val="00C95BAC"/>
    <w:rsid w:val="00CA1679"/>
    <w:rsid w:val="00CA386B"/>
    <w:rsid w:val="00CC1230"/>
    <w:rsid w:val="00CC2DD4"/>
    <w:rsid w:val="00CD0CE1"/>
    <w:rsid w:val="00CE09B0"/>
    <w:rsid w:val="00CE0F94"/>
    <w:rsid w:val="00CE3975"/>
    <w:rsid w:val="00CE54CF"/>
    <w:rsid w:val="00CF0094"/>
    <w:rsid w:val="00D01641"/>
    <w:rsid w:val="00D0326D"/>
    <w:rsid w:val="00D05790"/>
    <w:rsid w:val="00D074F7"/>
    <w:rsid w:val="00D12A07"/>
    <w:rsid w:val="00D17FAC"/>
    <w:rsid w:val="00D21E64"/>
    <w:rsid w:val="00D41C52"/>
    <w:rsid w:val="00D42B45"/>
    <w:rsid w:val="00D42BAF"/>
    <w:rsid w:val="00D4674B"/>
    <w:rsid w:val="00D52E7A"/>
    <w:rsid w:val="00D5775F"/>
    <w:rsid w:val="00D70436"/>
    <w:rsid w:val="00D727BB"/>
    <w:rsid w:val="00D75635"/>
    <w:rsid w:val="00D75C9D"/>
    <w:rsid w:val="00D80D92"/>
    <w:rsid w:val="00D80E76"/>
    <w:rsid w:val="00D815EF"/>
    <w:rsid w:val="00D82CFD"/>
    <w:rsid w:val="00D95AC6"/>
    <w:rsid w:val="00DA4CAB"/>
    <w:rsid w:val="00DB0048"/>
    <w:rsid w:val="00DB0137"/>
    <w:rsid w:val="00DB5519"/>
    <w:rsid w:val="00DD1A82"/>
    <w:rsid w:val="00DD55B4"/>
    <w:rsid w:val="00DD5D7F"/>
    <w:rsid w:val="00E00AAD"/>
    <w:rsid w:val="00E04C9B"/>
    <w:rsid w:val="00E23C5C"/>
    <w:rsid w:val="00E35B64"/>
    <w:rsid w:val="00E35F09"/>
    <w:rsid w:val="00E37416"/>
    <w:rsid w:val="00E421B9"/>
    <w:rsid w:val="00E50D9C"/>
    <w:rsid w:val="00E52A30"/>
    <w:rsid w:val="00E5676B"/>
    <w:rsid w:val="00E575DF"/>
    <w:rsid w:val="00E6234D"/>
    <w:rsid w:val="00E64ABB"/>
    <w:rsid w:val="00E75C0E"/>
    <w:rsid w:val="00E761DD"/>
    <w:rsid w:val="00E87EAA"/>
    <w:rsid w:val="00E91FC6"/>
    <w:rsid w:val="00E924FE"/>
    <w:rsid w:val="00E92C63"/>
    <w:rsid w:val="00EB042F"/>
    <w:rsid w:val="00ED1FF1"/>
    <w:rsid w:val="00EE2875"/>
    <w:rsid w:val="00F12DD9"/>
    <w:rsid w:val="00F13E25"/>
    <w:rsid w:val="00F224CE"/>
    <w:rsid w:val="00F232D1"/>
    <w:rsid w:val="00F241FF"/>
    <w:rsid w:val="00F259A0"/>
    <w:rsid w:val="00F4272C"/>
    <w:rsid w:val="00F46EA2"/>
    <w:rsid w:val="00F53D40"/>
    <w:rsid w:val="00F53ED7"/>
    <w:rsid w:val="00F541C8"/>
    <w:rsid w:val="00F55E0C"/>
    <w:rsid w:val="00F60F60"/>
    <w:rsid w:val="00F65D5B"/>
    <w:rsid w:val="00F765DF"/>
    <w:rsid w:val="00F97305"/>
    <w:rsid w:val="00FA270C"/>
    <w:rsid w:val="00FC4884"/>
    <w:rsid w:val="00FD72BD"/>
    <w:rsid w:val="00FE2020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9439"/>
  <w15:docId w15:val="{ECDB4754-F916-48B2-AF88-372F9582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33F5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82" w:right="328"/>
      <w:jc w:val="center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464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A3A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AC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3A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3AC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6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63F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301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30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6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E47DB"/>
    <w:rPr>
      <w:rFonts w:ascii="Times New Roman" w:eastAsia="Times New Roman" w:hAnsi="Times New Roman" w:cs="Times New Roman"/>
      <w:b/>
      <w:bCs/>
      <w:sz w:val="27"/>
      <w:szCs w:val="27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53D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56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A55994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8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472">
          <w:blockQuote w:val="1"/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36143D9270884C9FD2098EA0F740C4" ma:contentTypeVersion="2" ma:contentTypeDescription="Crie um novo documento." ma:contentTypeScope="" ma:versionID="a3755f9b0560f590dfeac1be9b0acc58">
  <xsd:schema xmlns:xsd="http://www.w3.org/2001/XMLSchema" xmlns:xs="http://www.w3.org/2001/XMLSchema" xmlns:p="http://schemas.microsoft.com/office/2006/metadata/properties" xmlns:ns3="c0b6fb22-107d-4269-8ae6-1efdc8ac9e76" targetNamespace="http://schemas.microsoft.com/office/2006/metadata/properties" ma:root="true" ma:fieldsID="d1aa9a0f272435257d85f04b31069ed6" ns3:_="">
    <xsd:import namespace="c0b6fb22-107d-4269-8ae6-1efdc8ac9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fb22-107d-4269-8ae6-1efdc8ac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6BB-9875-43EA-BAAA-4ABDA7E2D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A879-A4DC-401A-BE6F-A137216DE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70520-E0F9-4006-9C77-DABBCEADE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6fb22-107d-4269-8ae6-1efdc8ac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B8211-DF23-4522-9A5A-728D680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Estágio I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Estágio I</dc:title>
  <dc:subject/>
  <dc:creator>Usuario</dc:creator>
  <cp:keywords>()</cp:keywords>
  <dc:description/>
  <cp:lastModifiedBy>Cristina de Souza Agostini</cp:lastModifiedBy>
  <cp:revision>7</cp:revision>
  <cp:lastPrinted>2019-02-28T12:37:00Z</cp:lastPrinted>
  <dcterms:created xsi:type="dcterms:W3CDTF">2024-03-22T20:43:00Z</dcterms:created>
  <dcterms:modified xsi:type="dcterms:W3CDTF">2026-03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ED36143D9270884C9FD2098EA0F740C4</vt:lpwstr>
  </property>
</Properties>
</file>